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B75" w:rsidRPr="00E96BF5" w:rsidRDefault="001D1B75" w:rsidP="001D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Учреждений культуры КДО МАУК «ЦСКС» ГО Богданович</w:t>
      </w:r>
    </w:p>
    <w:p w:rsidR="001D1B75" w:rsidRPr="00E96BF5" w:rsidRDefault="001D1B75" w:rsidP="001D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96B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 </w:t>
      </w:r>
      <w:r w:rsidR="00E96BF5" w:rsidRPr="00E96B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кабрь </w:t>
      </w:r>
      <w:r w:rsidRPr="00E96B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0 года</w:t>
      </w:r>
    </w:p>
    <w:p w:rsidR="001D1B75" w:rsidRPr="005E60E7" w:rsidRDefault="001D1B75" w:rsidP="001D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highlight w:val="yellow"/>
          <w:lang w:eastAsia="ru-RU"/>
        </w:rPr>
      </w:pPr>
      <w:bookmarkStart w:id="0" w:name="_GoBack"/>
      <w:bookmarkEnd w:id="0"/>
    </w:p>
    <w:p w:rsidR="001A51EC" w:rsidRPr="00A54959" w:rsidRDefault="001A51EC" w:rsidP="001A5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959">
        <w:rPr>
          <w:rFonts w:ascii="Times New Roman" w:hAnsi="Times New Roman" w:cs="Times New Roman"/>
          <w:b/>
          <w:sz w:val="24"/>
          <w:szCs w:val="24"/>
        </w:rPr>
        <w:t>01.12.2020</w:t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2187"/>
        <w:gridCol w:w="2065"/>
        <w:gridCol w:w="2693"/>
        <w:gridCol w:w="2552"/>
      </w:tblGrid>
      <w:tr w:rsidR="001A51EC" w:rsidRPr="007441D5" w:rsidTr="00E25C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E3533B" w:rsidRDefault="001A51EC" w:rsidP="00E35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E3533B" w:rsidRDefault="001A51EC" w:rsidP="00E35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E3533B" w:rsidRDefault="001A51EC" w:rsidP="00E35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E3533B" w:rsidRDefault="001A51EC" w:rsidP="00E35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E3533B" w:rsidRDefault="001A51EC" w:rsidP="00E35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1C7FCB" w:rsidRPr="007441D5" w:rsidTr="00E25C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E25C43" w:rsidRDefault="001C7FCB" w:rsidP="00E2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E25C43" w:rsidRDefault="001C7FCB" w:rsidP="00E2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E25C43" w:rsidRDefault="001C7FCB" w:rsidP="00E2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«Красная ленточ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E25C43" w:rsidRDefault="001C7FCB" w:rsidP="00E2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Акция в рамках Всероссийской акции «СТОП/ВИЧ СПИ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FCB" w:rsidRPr="00E25C43" w:rsidRDefault="001C7FCB" w:rsidP="00E25C43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C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1C7FCB" w:rsidRPr="00E25C43" w:rsidRDefault="00E25C43" w:rsidP="00E25C43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C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удожественный руководитель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</w:tc>
      </w:tr>
      <w:tr w:rsidR="001C7FCB" w:rsidRPr="007441D5" w:rsidTr="00E25C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FCB" w:rsidRPr="00E25C43" w:rsidRDefault="001C7FCB" w:rsidP="00E25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FCB" w:rsidRPr="00E25C43" w:rsidRDefault="00E25C43" w:rsidP="00E25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7FCB"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FCB" w:rsidRPr="00E25C43" w:rsidRDefault="001C7FCB" w:rsidP="00E25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>«Милосердие -отклик душ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FCB" w:rsidRPr="00E25C43" w:rsidRDefault="001C7FCB" w:rsidP="00E25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на дому людей с ограниченными возможностям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FCB" w:rsidRPr="00E25C43" w:rsidRDefault="001C7FCB" w:rsidP="00E25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>Грязновский СДК</w:t>
            </w:r>
          </w:p>
          <w:p w:rsidR="001C7FCB" w:rsidRPr="00E25C43" w:rsidRDefault="00E25C43" w:rsidP="00E25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r w:rsidR="001C7FCB"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>Постник О.А</w:t>
            </w:r>
          </w:p>
        </w:tc>
      </w:tr>
      <w:tr w:rsidR="00A40464" w:rsidRPr="007441D5" w:rsidTr="00E25C4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464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ята давайте жить честн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рисун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Волковский СДК</w:t>
            </w:r>
          </w:p>
          <w:p w:rsidR="00A40464" w:rsidRPr="002A7BFF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A40464" w:rsidRPr="00A40464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О.Д.</w:t>
            </w:r>
          </w:p>
        </w:tc>
      </w:tr>
      <w:tr w:rsidR="00A40464" w:rsidRPr="007441D5" w:rsidTr="00E25C43">
        <w:trPr>
          <w:trHeight w:val="98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E25C43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E25C43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E25C43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>«Жизнь невозможно поверну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E25C43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ча буклетов Всемирный день борьбы с СПИД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464" w:rsidRPr="00E25C43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>Гарашкинский</w:t>
            </w:r>
            <w:proofErr w:type="spellEnd"/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A40464" w:rsidRPr="00E25C43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>Пужаева</w:t>
            </w:r>
            <w:proofErr w:type="spellEnd"/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105964" w:rsidRPr="007441D5" w:rsidTr="00C425B6">
        <w:trPr>
          <w:trHeight w:val="984"/>
        </w:trPr>
        <w:tc>
          <w:tcPr>
            <w:tcW w:w="988" w:type="dxa"/>
            <w:tcBorders>
              <w:bottom w:val="single" w:sz="4" w:space="0" w:color="auto"/>
            </w:tcBorders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87" w:type="dxa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065" w:type="dxa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«#</w:t>
            </w:r>
            <w:proofErr w:type="spellStart"/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СтопВИЧ</w:t>
            </w:r>
            <w:proofErr w:type="spellEnd"/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 xml:space="preserve">Акция по раздаче </w:t>
            </w:r>
            <w:proofErr w:type="spellStart"/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 w:rsidRPr="00105964">
              <w:rPr>
                <w:rFonts w:ascii="Times New Roman" w:hAnsi="Times New Roman" w:cs="Times New Roman"/>
                <w:sz w:val="24"/>
                <w:szCs w:val="24"/>
              </w:rPr>
              <w:t xml:space="preserve"> и красных лент</w:t>
            </w:r>
          </w:p>
        </w:tc>
        <w:tc>
          <w:tcPr>
            <w:tcW w:w="2552" w:type="dxa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Алексеев В.В.</w:t>
            </w:r>
          </w:p>
        </w:tc>
      </w:tr>
      <w:tr w:rsidR="00105964" w:rsidRPr="007441D5" w:rsidTr="00C425B6">
        <w:trPr>
          <w:trHeight w:val="984"/>
        </w:trPr>
        <w:tc>
          <w:tcPr>
            <w:tcW w:w="988" w:type="dxa"/>
            <w:tcBorders>
              <w:bottom w:val="single" w:sz="4" w:space="0" w:color="auto"/>
            </w:tcBorders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87" w:type="dxa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 xml:space="preserve">Аудио трансляция </w:t>
            </w:r>
          </w:p>
        </w:tc>
        <w:tc>
          <w:tcPr>
            <w:tcW w:w="2065" w:type="dxa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«#</w:t>
            </w:r>
            <w:proofErr w:type="spellStart"/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СтопВИЧ</w:t>
            </w:r>
            <w:proofErr w:type="spellEnd"/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 xml:space="preserve">Аудио трансляция по гор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г. Богданович, ЮЧ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Алексеев В.В.</w:t>
            </w:r>
          </w:p>
        </w:tc>
      </w:tr>
      <w:tr w:rsidR="00105964" w:rsidRPr="007441D5" w:rsidTr="00E25C43">
        <w:tc>
          <w:tcPr>
            <w:tcW w:w="988" w:type="dxa"/>
          </w:tcPr>
          <w:p w:rsidR="00105964" w:rsidRPr="00E25C43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87" w:type="dxa"/>
          </w:tcPr>
          <w:p w:rsidR="00105964" w:rsidRPr="00E25C43" w:rsidRDefault="00105964" w:rsidP="001059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2065" w:type="dxa"/>
          </w:tcPr>
          <w:p w:rsidR="00105964" w:rsidRPr="00E25C43" w:rsidRDefault="00105964" w:rsidP="0010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«Хорошее настроение»</w:t>
            </w:r>
          </w:p>
        </w:tc>
        <w:tc>
          <w:tcPr>
            <w:tcW w:w="2693" w:type="dxa"/>
          </w:tcPr>
          <w:p w:rsidR="00105964" w:rsidRPr="00E25C43" w:rsidRDefault="00105964" w:rsidP="00105964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Мероприятие для разных возрастных категорий с ОВЗ</w:t>
            </w:r>
          </w:p>
        </w:tc>
        <w:tc>
          <w:tcPr>
            <w:tcW w:w="2552" w:type="dxa"/>
          </w:tcPr>
          <w:p w:rsidR="00105964" w:rsidRPr="00E25C43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105964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105964" w:rsidRPr="00E25C43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</w:p>
        </w:tc>
      </w:tr>
      <w:tr w:rsidR="00105964" w:rsidRPr="007441D5" w:rsidTr="00A40464">
        <w:trPr>
          <w:trHeight w:val="10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64" w:rsidRPr="00E25C43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 xml:space="preserve">13.00 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64" w:rsidRPr="00E25C43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ознавательно-профилактическая программа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64" w:rsidRPr="00E25C43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«Мы выбираем жизнь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64" w:rsidRPr="00E25C43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Посвящённая Всемирному дню борьбы со СПИ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64" w:rsidRPr="00E25C43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105964" w:rsidRPr="00E25C43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105964" w:rsidRPr="00E25C43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E25C4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05964" w:rsidRPr="007441D5" w:rsidTr="00A40464">
        <w:trPr>
          <w:trHeight w:val="1177"/>
        </w:trPr>
        <w:tc>
          <w:tcPr>
            <w:tcW w:w="988" w:type="dxa"/>
            <w:shd w:val="clear" w:color="auto" w:fill="auto"/>
          </w:tcPr>
          <w:p w:rsidR="00105964" w:rsidRPr="00E25C43" w:rsidRDefault="00105964" w:rsidP="0010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87" w:type="dxa"/>
            <w:shd w:val="clear" w:color="auto" w:fill="auto"/>
          </w:tcPr>
          <w:p w:rsidR="00105964" w:rsidRPr="00E25C43" w:rsidRDefault="00105964" w:rsidP="0010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065" w:type="dxa"/>
            <w:shd w:val="clear" w:color="auto" w:fill="auto"/>
          </w:tcPr>
          <w:p w:rsidR="00105964" w:rsidRPr="00E25C43" w:rsidRDefault="00105964" w:rsidP="00105964">
            <w:pPr>
              <w:tabs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«Стоп, ВИЧ!»</w:t>
            </w:r>
          </w:p>
        </w:tc>
        <w:tc>
          <w:tcPr>
            <w:tcW w:w="2693" w:type="dxa"/>
            <w:shd w:val="clear" w:color="auto" w:fill="auto"/>
          </w:tcPr>
          <w:p w:rsidR="00105964" w:rsidRPr="00E25C43" w:rsidRDefault="00105964" w:rsidP="0010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Раздача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буклетов населению посёлка</w:t>
            </w:r>
          </w:p>
        </w:tc>
        <w:tc>
          <w:tcPr>
            <w:tcW w:w="2552" w:type="dxa"/>
            <w:shd w:val="clear" w:color="auto" w:fill="auto"/>
          </w:tcPr>
          <w:p w:rsidR="00105964" w:rsidRPr="00E25C43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 xml:space="preserve">Полдневской ДК Художественный руководитель </w:t>
            </w:r>
          </w:p>
          <w:p w:rsidR="00105964" w:rsidRPr="00E25C43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кина Л.А. </w:t>
            </w:r>
          </w:p>
        </w:tc>
      </w:tr>
      <w:tr w:rsidR="00105964" w:rsidRPr="007441D5" w:rsidTr="00E25C43">
        <w:trPr>
          <w:trHeight w:val="122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E25C43" w:rsidRDefault="00105964" w:rsidP="0010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E25C43" w:rsidRDefault="00105964" w:rsidP="0010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E25C43" w:rsidRDefault="00105964" w:rsidP="0010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 xml:space="preserve">«Бывает ли беда чужой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E25C43" w:rsidRDefault="00105964" w:rsidP="0010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инвали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64" w:rsidRPr="00E25C43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Кунарский  СДК</w:t>
            </w:r>
            <w:proofErr w:type="gramEnd"/>
          </w:p>
          <w:p w:rsidR="00105964" w:rsidRPr="00E25C43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E25C4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05964" w:rsidRPr="007441D5" w:rsidTr="00A40464">
        <w:trPr>
          <w:trHeight w:val="114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E25C43" w:rsidRDefault="00105964" w:rsidP="0010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E25C43" w:rsidRDefault="00105964" w:rsidP="0010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E25C43" w:rsidRDefault="00105964" w:rsidP="0010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>«Знать сегодня, чтобы жить завтра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E25C43" w:rsidRDefault="00105964" w:rsidP="0010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>Раздача памятки по мерам борьбы со СПИД/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64" w:rsidRPr="00E25C43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рский</w:t>
            </w: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105964" w:rsidRPr="00E25C43" w:rsidRDefault="00105964" w:rsidP="0010596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E25C4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05964" w:rsidRPr="007441D5" w:rsidTr="00220B6A">
        <w:trPr>
          <w:trHeight w:val="11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220B6A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2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0B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05964" w:rsidRPr="00220B6A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64" w:rsidRPr="00220B6A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220B6A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B6A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proofErr w:type="gramEnd"/>
            <w:r w:rsidRPr="00220B6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толерантности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220B6A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20B6A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 w:rsidRPr="00220B6A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 w:rsidRPr="00220B6A">
              <w:rPr>
                <w:rFonts w:ascii="Times New Roman" w:hAnsi="Times New Roman" w:cs="Times New Roman"/>
                <w:sz w:val="24"/>
                <w:szCs w:val="24"/>
              </w:rPr>
              <w:t xml:space="preserve"> кто ряд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220B6A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20B6A"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отношении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м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64" w:rsidRPr="00220B6A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20B6A">
              <w:rPr>
                <w:rFonts w:ascii="Times New Roman" w:hAnsi="Times New Roman" w:cs="Times New Roman"/>
                <w:sz w:val="24"/>
                <w:szCs w:val="24"/>
              </w:rPr>
              <w:t xml:space="preserve"> Барабинский СДК</w:t>
            </w:r>
          </w:p>
          <w:p w:rsidR="00105964" w:rsidRPr="00220B6A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20B6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105964" w:rsidRPr="00220B6A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20B6A">
              <w:rPr>
                <w:rFonts w:ascii="Times New Roman" w:hAnsi="Times New Roman" w:cs="Times New Roman"/>
                <w:sz w:val="24"/>
                <w:szCs w:val="24"/>
              </w:rPr>
              <w:t xml:space="preserve">Еремеева О.А. </w:t>
            </w:r>
          </w:p>
        </w:tc>
      </w:tr>
      <w:tr w:rsidR="00105964" w:rsidRPr="007441D5" w:rsidTr="00220B6A">
        <w:trPr>
          <w:trHeight w:val="11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220B6A" w:rsidRDefault="00105964" w:rsidP="001059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6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05964" w:rsidRPr="00220B6A" w:rsidRDefault="00105964" w:rsidP="0010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64" w:rsidRPr="00220B6A" w:rsidRDefault="00105964" w:rsidP="0010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220B6A" w:rsidRDefault="00105964" w:rsidP="001059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B6A">
              <w:rPr>
                <w:rFonts w:ascii="Times New Roman" w:hAnsi="Times New Roman" w:cs="Times New Roman"/>
                <w:sz w:val="24"/>
                <w:szCs w:val="24"/>
              </w:rPr>
              <w:t>Информационный  час</w:t>
            </w:r>
            <w:proofErr w:type="gramEnd"/>
            <w:r w:rsidRPr="00220B6A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220B6A" w:rsidRDefault="00105964" w:rsidP="001059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6A">
              <w:rPr>
                <w:rFonts w:ascii="Times New Roman" w:hAnsi="Times New Roman" w:cs="Times New Roman"/>
                <w:sz w:val="24"/>
                <w:szCs w:val="24"/>
              </w:rPr>
              <w:t>«Жить здорово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220B6A" w:rsidRDefault="00105964" w:rsidP="0010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6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ПИД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64" w:rsidRPr="00220B6A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B6A">
              <w:rPr>
                <w:rFonts w:ascii="Times New Roman" w:hAnsi="Times New Roman" w:cs="Times New Roman"/>
                <w:sz w:val="24"/>
                <w:szCs w:val="24"/>
              </w:rPr>
              <w:t>Барабинский СДК</w:t>
            </w:r>
          </w:p>
          <w:p w:rsidR="00105964" w:rsidRPr="00220B6A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B6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105964" w:rsidRPr="00220B6A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B6A">
              <w:rPr>
                <w:rFonts w:ascii="Times New Roman" w:hAnsi="Times New Roman" w:cs="Times New Roman"/>
                <w:sz w:val="24"/>
                <w:szCs w:val="24"/>
              </w:rPr>
              <w:t xml:space="preserve">Еремеева О.А. </w:t>
            </w:r>
          </w:p>
        </w:tc>
      </w:tr>
      <w:tr w:rsidR="00105964" w:rsidRPr="007441D5" w:rsidTr="00A40464">
        <w:trPr>
          <w:trHeight w:val="10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E25C43" w:rsidRDefault="00105964" w:rsidP="0010596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E25C43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E25C43" w:rsidRDefault="00105964" w:rsidP="001059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рожно – Наркомания! СП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E25C43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, жителям с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64" w:rsidRPr="00E25C43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Троицкий СДК Художественный руководитель</w:t>
            </w:r>
          </w:p>
          <w:p w:rsidR="00105964" w:rsidRPr="00E25C43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E25C43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</w:p>
        </w:tc>
      </w:tr>
      <w:tr w:rsidR="00105964" w:rsidRPr="007441D5" w:rsidTr="00E25C43">
        <w:trPr>
          <w:trHeight w:val="112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082568" w:rsidRDefault="00105964" w:rsidP="0010596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568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082568" w:rsidRDefault="00105964" w:rsidP="001059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proofErr w:type="gramStart"/>
            <w:r w:rsidRPr="00082568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  <w:r w:rsidRPr="000825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0825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082568" w:rsidRDefault="00105964" w:rsidP="001059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2568">
              <w:rPr>
                <w:rFonts w:ascii="Times New Roman" w:hAnsi="Times New Roman"/>
                <w:sz w:val="24"/>
                <w:szCs w:val="24"/>
              </w:rPr>
              <w:t>«Что мы знаем о ВИЧ – инфекц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082568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8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, анкетирова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64" w:rsidRPr="00082568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568">
              <w:rPr>
                <w:rFonts w:ascii="Times New Roman" w:hAnsi="Times New Roman" w:cs="Times New Roman"/>
                <w:sz w:val="24"/>
                <w:szCs w:val="24"/>
              </w:rPr>
              <w:t>Троицкий СДК Художественный руководитель</w:t>
            </w:r>
          </w:p>
          <w:p w:rsidR="00105964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568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082568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</w:p>
        </w:tc>
      </w:tr>
      <w:tr w:rsidR="00105964" w:rsidRPr="007441D5" w:rsidTr="00E25C43">
        <w:trPr>
          <w:trHeight w:val="11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577087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577087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577087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п ВИЧ/СПИ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(офлайн)</w:t>
            </w:r>
          </w:p>
          <w:p w:rsidR="00105964" w:rsidRPr="00577087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татья (Онлай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64" w:rsidRPr="00E25C43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Чернокоровский</w:t>
            </w:r>
            <w:proofErr w:type="spellEnd"/>
            <w:r w:rsidRPr="00E25C4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105964" w:rsidRPr="00E25C43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105964" w:rsidRPr="00E25C43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Бубенщикова</w:t>
            </w:r>
            <w:proofErr w:type="spellEnd"/>
            <w:r w:rsidRPr="00E25C4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05964" w:rsidRPr="007441D5" w:rsidTr="00E25C43">
        <w:trPr>
          <w:trHeight w:val="11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BB5AC3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BB5AC3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BB5AC3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– мой выбо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BB5AC3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.Интеллекту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, посвященная Всероссийской акции «СТОП/ВИЧСПИ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64" w:rsidRPr="00EB4140" w:rsidRDefault="00105964" w:rsidP="0010596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414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105964" w:rsidRPr="00E25C43" w:rsidRDefault="00105964" w:rsidP="0010596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414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ожественный руководитель</w:t>
            </w:r>
            <w:r w:rsidRPr="00EB414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</w:tc>
      </w:tr>
      <w:tr w:rsidR="00105964" w:rsidRPr="007441D5" w:rsidTr="00DF1A6B">
        <w:trPr>
          <w:trHeight w:val="11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2A7BFF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Pr="002A7B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2A7BFF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464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2A7BFF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ирный день борьбы со СПИД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2A7BFF" w:rsidRDefault="00105964" w:rsidP="0010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, беседа, раздача букле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64" w:rsidRPr="002A7BFF" w:rsidRDefault="00105964" w:rsidP="001059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Волковский СДК</w:t>
            </w:r>
          </w:p>
          <w:p w:rsidR="00105964" w:rsidRPr="002A7BFF" w:rsidRDefault="00105964" w:rsidP="001059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105964" w:rsidRPr="00A40464" w:rsidRDefault="00105964" w:rsidP="001059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О.Д.</w:t>
            </w:r>
          </w:p>
        </w:tc>
      </w:tr>
    </w:tbl>
    <w:p w:rsidR="005E60E7" w:rsidRDefault="005E60E7" w:rsidP="005E6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0E7" w:rsidRPr="00A54959" w:rsidRDefault="005E60E7" w:rsidP="005E6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E3533B" w:rsidRPr="00A54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</w:t>
      </w:r>
      <w:r w:rsidRPr="00A54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2.12.2020</w:t>
      </w:r>
    </w:p>
    <w:p w:rsidR="005E60E7" w:rsidRPr="0060448B" w:rsidRDefault="005E60E7" w:rsidP="005E6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479" w:type="dxa"/>
        <w:tblInd w:w="-5" w:type="dxa"/>
        <w:tblLook w:val="04A0" w:firstRow="1" w:lastRow="0" w:firstColumn="1" w:lastColumn="0" w:noHBand="0" w:noVBand="1"/>
      </w:tblPr>
      <w:tblGrid>
        <w:gridCol w:w="993"/>
        <w:gridCol w:w="2126"/>
        <w:gridCol w:w="2126"/>
        <w:gridCol w:w="2825"/>
        <w:gridCol w:w="2409"/>
      </w:tblGrid>
      <w:tr w:rsidR="005E60E7" w:rsidRPr="0060448B" w:rsidTr="00A54959">
        <w:tc>
          <w:tcPr>
            <w:tcW w:w="993" w:type="dxa"/>
          </w:tcPr>
          <w:p w:rsidR="005E60E7" w:rsidRPr="0060448B" w:rsidRDefault="005E60E7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126" w:type="dxa"/>
          </w:tcPr>
          <w:p w:rsidR="005E60E7" w:rsidRPr="0060448B" w:rsidRDefault="005E60E7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</w:tcPr>
          <w:p w:rsidR="005E60E7" w:rsidRPr="0060448B" w:rsidRDefault="005E60E7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25" w:type="dxa"/>
          </w:tcPr>
          <w:p w:rsidR="005E60E7" w:rsidRPr="0060448B" w:rsidRDefault="005E60E7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409" w:type="dxa"/>
          </w:tcPr>
          <w:p w:rsidR="005E60E7" w:rsidRPr="0060448B" w:rsidRDefault="005E60E7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5E60E7" w:rsidRPr="0060448B" w:rsidTr="00A54959">
        <w:trPr>
          <w:trHeight w:val="1493"/>
        </w:trPr>
        <w:tc>
          <w:tcPr>
            <w:tcW w:w="993" w:type="dxa"/>
          </w:tcPr>
          <w:p w:rsidR="005E60E7" w:rsidRPr="0060448B" w:rsidRDefault="005E60E7" w:rsidP="00E3533B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5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44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5E60E7" w:rsidRPr="0060448B" w:rsidRDefault="005E60E7" w:rsidP="00AF7B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тва </w:t>
            </w:r>
          </w:p>
        </w:tc>
        <w:tc>
          <w:tcPr>
            <w:tcW w:w="2126" w:type="dxa"/>
          </w:tcPr>
          <w:p w:rsidR="005E60E7" w:rsidRPr="0060448B" w:rsidRDefault="005E60E7" w:rsidP="00AF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8B"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ая чудес»</w:t>
            </w:r>
          </w:p>
        </w:tc>
        <w:tc>
          <w:tcPr>
            <w:tcW w:w="2825" w:type="dxa"/>
          </w:tcPr>
          <w:p w:rsidR="005E60E7" w:rsidRPr="0060448B" w:rsidRDefault="00A54959" w:rsidP="00A54959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60E7" w:rsidRPr="0060448B">
              <w:rPr>
                <w:rFonts w:ascii="Times New Roman" w:hAnsi="Times New Roman" w:cs="Times New Roman"/>
                <w:sz w:val="24"/>
                <w:szCs w:val="24"/>
              </w:rPr>
              <w:t xml:space="preserve">ыст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5E60E7" w:rsidRPr="0060448B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техниках</w:t>
            </w:r>
          </w:p>
        </w:tc>
        <w:tc>
          <w:tcPr>
            <w:tcW w:w="2409" w:type="dxa"/>
          </w:tcPr>
          <w:p w:rsidR="00E3533B" w:rsidRPr="00E3533B" w:rsidRDefault="00E3533B" w:rsidP="00E35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5E60E7" w:rsidRPr="0060448B" w:rsidRDefault="00E3533B" w:rsidP="00E35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Панова Е.В.</w:t>
            </w:r>
          </w:p>
        </w:tc>
      </w:tr>
    </w:tbl>
    <w:p w:rsidR="00A54959" w:rsidRDefault="00A54959" w:rsidP="001A5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1EC" w:rsidRPr="00A54959" w:rsidRDefault="001A51EC" w:rsidP="001A5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959">
        <w:rPr>
          <w:rFonts w:ascii="Times New Roman" w:hAnsi="Times New Roman" w:cs="Times New Roman"/>
          <w:b/>
          <w:sz w:val="24"/>
          <w:szCs w:val="24"/>
        </w:rPr>
        <w:t xml:space="preserve">02.12.2020 </w:t>
      </w:r>
    </w:p>
    <w:tbl>
      <w:tblPr>
        <w:tblStyle w:val="a4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984"/>
        <w:gridCol w:w="2835"/>
        <w:gridCol w:w="2410"/>
      </w:tblGrid>
      <w:tr w:rsidR="001A51EC" w:rsidRPr="007441D5" w:rsidTr="003929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220B6A" w:rsidRPr="007441D5" w:rsidTr="003929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220B6A" w:rsidRDefault="00220B6A" w:rsidP="00220B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6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20B6A" w:rsidRPr="00220B6A" w:rsidRDefault="00220B6A" w:rsidP="00220B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6A" w:rsidRPr="00220B6A" w:rsidRDefault="00220B6A" w:rsidP="00220B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220B6A" w:rsidRDefault="00220B6A" w:rsidP="00220B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6A">
              <w:rPr>
                <w:rFonts w:ascii="Times New Roman" w:hAnsi="Times New Roman" w:cs="Times New Roman"/>
                <w:sz w:val="24"/>
                <w:szCs w:val="24"/>
              </w:rPr>
              <w:t>Акция благотвори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220B6A" w:rsidRDefault="00220B6A" w:rsidP="00220B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6A">
              <w:rPr>
                <w:rFonts w:ascii="Times New Roman" w:hAnsi="Times New Roman" w:cs="Times New Roman"/>
                <w:sz w:val="24"/>
                <w:szCs w:val="24"/>
              </w:rPr>
              <w:t>«Доброта спасет мир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220B6A" w:rsidRDefault="00220B6A" w:rsidP="0022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6A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 для насе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6A" w:rsidRPr="00220B6A" w:rsidRDefault="00220B6A" w:rsidP="00220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B6A">
              <w:rPr>
                <w:rFonts w:ascii="Times New Roman" w:hAnsi="Times New Roman" w:cs="Times New Roman"/>
                <w:sz w:val="24"/>
                <w:szCs w:val="24"/>
              </w:rPr>
              <w:t>Барабинский СДК</w:t>
            </w:r>
          </w:p>
          <w:p w:rsidR="00220B6A" w:rsidRPr="00220B6A" w:rsidRDefault="00220B6A" w:rsidP="00220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B6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220B6A" w:rsidRPr="00220B6A" w:rsidRDefault="00220B6A" w:rsidP="00220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B6A">
              <w:rPr>
                <w:rFonts w:ascii="Times New Roman" w:hAnsi="Times New Roman" w:cs="Times New Roman"/>
                <w:sz w:val="24"/>
                <w:szCs w:val="24"/>
              </w:rPr>
              <w:t xml:space="preserve">Еремеева О.А. </w:t>
            </w:r>
          </w:p>
        </w:tc>
      </w:tr>
      <w:tr w:rsidR="00A40464" w:rsidRPr="007441D5" w:rsidTr="003929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Pr="002A7B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464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- гор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, раздача букле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Волковский СДК</w:t>
            </w:r>
          </w:p>
          <w:p w:rsidR="00A40464" w:rsidRPr="002A7BFF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A40464" w:rsidRPr="00A40464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О.Д.</w:t>
            </w:r>
          </w:p>
        </w:tc>
      </w:tr>
      <w:tr w:rsidR="00A40464" w:rsidRPr="007441D5" w:rsidTr="003929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64" w:rsidRPr="007441D5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64" w:rsidRPr="007441D5" w:rsidRDefault="00A40464" w:rsidP="00A404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64" w:rsidRPr="007441D5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>«Точка отчёта или мир без СПИ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64" w:rsidRPr="007441D5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64" w:rsidRPr="007441D5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A40464" w:rsidRPr="007441D5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A40464" w:rsidRPr="007441D5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1D5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7441D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40464" w:rsidRPr="007441D5" w:rsidTr="003929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464" w:rsidRDefault="00A40464" w:rsidP="00A40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464" w:rsidRDefault="00A40464" w:rsidP="00A40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464" w:rsidRPr="00D41B57" w:rsidRDefault="00A40464" w:rsidP="00A40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елись добром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464" w:rsidRDefault="00A40464" w:rsidP="00A40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малоимущим семьям, в рамках декады Дня инвали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64" w:rsidRPr="00E25C43" w:rsidRDefault="00A40464" w:rsidP="00A404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рский</w:t>
            </w: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A40464" w:rsidRDefault="00A40464" w:rsidP="00A40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E25C43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E25C4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40464" w:rsidRPr="007441D5" w:rsidTr="003929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464" w:rsidRPr="00A54959" w:rsidRDefault="00A40464" w:rsidP="00A404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464" w:rsidRPr="00A54959" w:rsidRDefault="00A40464" w:rsidP="00A404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A40464" w:rsidRPr="00A54959" w:rsidRDefault="00A40464" w:rsidP="00A404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464" w:rsidRPr="00A54959" w:rsidRDefault="00A40464" w:rsidP="00A404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«Я люблю свою Стран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464" w:rsidRPr="00A54959" w:rsidRDefault="00A40464" w:rsidP="00A404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Фотовыставка символикой России</w:t>
            </w:r>
          </w:p>
          <w:p w:rsidR="00A40464" w:rsidRPr="00A54959" w:rsidRDefault="00A40464" w:rsidP="00A404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Раздача буклетов</w:t>
            </w:r>
          </w:p>
          <w:p w:rsidR="00A40464" w:rsidRPr="00A54959" w:rsidRDefault="00A40464" w:rsidP="00A4046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64" w:rsidRPr="00A54959" w:rsidRDefault="00A40464" w:rsidP="00A404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Кунарский СДК</w:t>
            </w:r>
          </w:p>
          <w:p w:rsidR="00A40464" w:rsidRPr="00A54959" w:rsidRDefault="00A40464" w:rsidP="00A4046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A5495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:rsidR="00A54959" w:rsidRDefault="00A54959" w:rsidP="001A5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1EC" w:rsidRPr="00A54959" w:rsidRDefault="001A51EC" w:rsidP="001A5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959">
        <w:rPr>
          <w:rFonts w:ascii="Times New Roman" w:hAnsi="Times New Roman" w:cs="Times New Roman"/>
          <w:b/>
          <w:sz w:val="24"/>
          <w:szCs w:val="24"/>
        </w:rPr>
        <w:t>03.12</w:t>
      </w:r>
      <w:r w:rsidR="007441D5" w:rsidRPr="00A54959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4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977"/>
        <w:gridCol w:w="2552"/>
      </w:tblGrid>
      <w:tr w:rsidR="001A51EC" w:rsidRPr="007441D5" w:rsidTr="00A549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2A6D54" w:rsidRPr="007441D5" w:rsidTr="00A5495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Default="002A6D54" w:rsidP="00A54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Default="002A6D54" w:rsidP="00A54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ый час</w:t>
            </w:r>
          </w:p>
          <w:p w:rsidR="002A6D54" w:rsidRDefault="002A6D54" w:rsidP="00A54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Default="00A54959" w:rsidP="00A54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A6D54">
              <w:rPr>
                <w:rFonts w:ascii="Times New Roman" w:eastAsia="Calibri" w:hAnsi="Times New Roman" w:cs="Times New Roman"/>
                <w:sz w:val="24"/>
                <w:szCs w:val="24"/>
              </w:rPr>
              <w:t>День неизвестного солда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Default="002A6D54" w:rsidP="00A54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й час дл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 .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959" w:rsidRPr="00E25C43" w:rsidRDefault="00A54959" w:rsidP="00A54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>Грязновский СДК</w:t>
            </w:r>
          </w:p>
          <w:p w:rsidR="002A6D54" w:rsidRDefault="00A54959" w:rsidP="00A54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 Постник О.А</w:t>
            </w:r>
          </w:p>
        </w:tc>
      </w:tr>
      <w:tr w:rsidR="001C7FCB" w:rsidRPr="007441D5" w:rsidTr="00A5495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BB5AC3" w:rsidRDefault="001C7FCB" w:rsidP="00A54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BB5AC3" w:rsidRDefault="001C7FCB" w:rsidP="00A54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BB5AC3" w:rsidRDefault="001C7FCB" w:rsidP="00A54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елая ленточ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D0359A" w:rsidRDefault="001C7FCB" w:rsidP="00A54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59A">
              <w:rPr>
                <w:rFonts w:ascii="Times New Roman" w:hAnsi="Times New Roman" w:cs="Times New Roman"/>
              </w:rPr>
              <w:t>Акция символ милосердия и доброты, напоминание каждому человеку о главном в жизни – помогать тем, кто нуждается</w:t>
            </w:r>
            <w:r>
              <w:rPr>
                <w:rFonts w:ascii="Times New Roman" w:hAnsi="Times New Roman" w:cs="Times New Roman"/>
              </w:rPr>
              <w:t xml:space="preserve"> в поддерж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FCB" w:rsidRPr="00EB4140" w:rsidRDefault="001C7FCB" w:rsidP="00A5495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414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1C7FCB" w:rsidRPr="00A54959" w:rsidRDefault="00A54959" w:rsidP="00A5495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  <w:r w:rsidRPr="00EB414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</w:tc>
      </w:tr>
      <w:tr w:rsidR="001C7FCB" w:rsidRPr="007441D5" w:rsidTr="00A5495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FCB" w:rsidRPr="00A54959" w:rsidRDefault="001C7FCB" w:rsidP="00A54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FCB" w:rsidRPr="00A54959" w:rsidRDefault="00A54959" w:rsidP="001C7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FCB" w:rsidRPr="00A54959" w:rsidRDefault="001C7FCB" w:rsidP="001C7F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bCs/>
                <w:sz w:val="24"/>
                <w:szCs w:val="24"/>
              </w:rPr>
              <w:t>«За ЗОЖ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FCB" w:rsidRPr="00A54959" w:rsidRDefault="001C7FCB" w:rsidP="001C7F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bCs/>
                <w:sz w:val="24"/>
                <w:szCs w:val="24"/>
              </w:rPr>
              <w:t>Акция раздача листовок населени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FCB" w:rsidRPr="00A54959" w:rsidRDefault="001C7FCB" w:rsidP="001C7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Чернокоровский</w:t>
            </w:r>
            <w:proofErr w:type="spellEnd"/>
            <w:r w:rsidRPr="00A5495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1C7FCB" w:rsidRPr="00A54959" w:rsidRDefault="00A54959" w:rsidP="001C7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="001C7FCB" w:rsidRPr="00A5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Бубенщикова</w:t>
            </w:r>
            <w:proofErr w:type="spellEnd"/>
            <w:r w:rsidRPr="00A54959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</w:tr>
      <w:tr w:rsidR="001C7FCB" w:rsidRPr="007441D5" w:rsidTr="00A549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B" w:rsidRPr="00A54959" w:rsidRDefault="001C7FCB" w:rsidP="00A54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B" w:rsidRPr="00A54959" w:rsidRDefault="001C7FCB" w:rsidP="00A54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B" w:rsidRPr="00A54959" w:rsidRDefault="001C7FCB" w:rsidP="00A54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 xml:space="preserve">«И блики жизни с жадностью ловлю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B" w:rsidRPr="00A54959" w:rsidRDefault="001C7FCB" w:rsidP="00A54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(о людях с ОВЗ), посвящённый Международному дню инвали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B" w:rsidRPr="00A54959" w:rsidRDefault="001C7FCB" w:rsidP="00A54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1C7FCB" w:rsidRPr="00A54959" w:rsidRDefault="001C7FCB" w:rsidP="00A54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1C7FCB" w:rsidRPr="00A54959" w:rsidRDefault="001C7FCB" w:rsidP="00A54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A5495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C7FCB" w:rsidRPr="007441D5" w:rsidTr="00A5495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A54959" w:rsidRDefault="001C7FCB" w:rsidP="00A5495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A54959" w:rsidRDefault="001C7FCB" w:rsidP="00A54959">
            <w:pPr>
              <w:pStyle w:val="a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495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вательна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A54959" w:rsidRDefault="001C7FCB" w:rsidP="00A54959">
            <w:pPr>
              <w:pStyle w:val="a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5495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A5495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известного солдата</w:t>
            </w:r>
            <w:r w:rsidRPr="00A5495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A54959" w:rsidRDefault="001C7FCB" w:rsidP="00A5495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FCB" w:rsidRPr="00A54959" w:rsidRDefault="001C7FCB" w:rsidP="00A5495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54959">
              <w:rPr>
                <w:rFonts w:ascii="Times New Roman" w:eastAsia="Calibri" w:hAnsi="Times New Roman" w:cs="Times New Roman"/>
                <w:sz w:val="24"/>
                <w:szCs w:val="24"/>
              </w:rPr>
              <w:t>Кунарский  СДК</w:t>
            </w:r>
            <w:proofErr w:type="gramEnd"/>
          </w:p>
          <w:p w:rsidR="001C7FCB" w:rsidRPr="00A54959" w:rsidRDefault="001C7FCB" w:rsidP="00A5495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A54959">
              <w:rPr>
                <w:rFonts w:ascii="Times New Roman" w:eastAsia="Calibri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A54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C7FCB" w:rsidRPr="007441D5" w:rsidTr="00A5495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A54959" w:rsidRDefault="001C7FCB" w:rsidP="00A54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A54959" w:rsidRDefault="001C7FCB" w:rsidP="00A54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A54959" w:rsidRDefault="001C7FCB" w:rsidP="00A54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«День милосердия»</w:t>
            </w:r>
          </w:p>
        </w:tc>
        <w:tc>
          <w:tcPr>
            <w:tcW w:w="2977" w:type="dxa"/>
            <w:shd w:val="clear" w:color="auto" w:fill="auto"/>
          </w:tcPr>
          <w:p w:rsidR="001C7FCB" w:rsidRPr="00A54959" w:rsidRDefault="001C7FCB" w:rsidP="00A54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Посещение на дому детей с ограниченными возможностя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59" w:rsidRPr="00EB4140" w:rsidRDefault="00A54959" w:rsidP="00A5495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414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1C7FCB" w:rsidRPr="00A54959" w:rsidRDefault="00A54959" w:rsidP="00A54959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  <w:r w:rsidRPr="00EB414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</w:tc>
      </w:tr>
      <w:tr w:rsidR="00220B6A" w:rsidRPr="007441D5" w:rsidTr="00220B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220B6A" w:rsidRDefault="00220B6A" w:rsidP="00A40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20B6A" w:rsidRPr="00220B6A" w:rsidRDefault="00220B6A" w:rsidP="00A40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20B6A" w:rsidRPr="00220B6A" w:rsidRDefault="00220B6A" w:rsidP="00A40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220B6A" w:rsidRDefault="00220B6A" w:rsidP="00A40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Заседание клуба «У самова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220B6A" w:rsidRDefault="00220B6A" w:rsidP="00A40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0B6A">
              <w:rPr>
                <w:rFonts w:ascii="Times New Roman" w:hAnsi="Times New Roman"/>
                <w:sz w:val="24"/>
                <w:szCs w:val="24"/>
              </w:rPr>
              <w:t>« Передай</w:t>
            </w:r>
            <w:proofErr w:type="gramEnd"/>
            <w:r w:rsidRPr="00220B6A">
              <w:rPr>
                <w:rFonts w:ascii="Times New Roman" w:hAnsi="Times New Roman"/>
                <w:sz w:val="24"/>
                <w:szCs w:val="24"/>
              </w:rPr>
              <w:t xml:space="preserve"> добро по кругу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220B6A" w:rsidRDefault="00220B6A" w:rsidP="00A40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Pr="00220B6A">
              <w:rPr>
                <w:rFonts w:ascii="Times New Roman" w:hAnsi="Times New Roman"/>
                <w:sz w:val="24"/>
                <w:szCs w:val="24"/>
              </w:rPr>
              <w:t>,</w:t>
            </w:r>
            <w:r w:rsidR="009C3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B6A">
              <w:rPr>
                <w:rFonts w:ascii="Times New Roman" w:hAnsi="Times New Roman"/>
                <w:sz w:val="24"/>
                <w:szCs w:val="24"/>
              </w:rPr>
              <w:t>песни под бая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6A" w:rsidRPr="00220B6A" w:rsidRDefault="00220B6A" w:rsidP="00A40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Барабинский СДК</w:t>
            </w:r>
          </w:p>
          <w:p w:rsidR="00220B6A" w:rsidRPr="00220B6A" w:rsidRDefault="00220B6A" w:rsidP="00A40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220B6A" w:rsidRPr="00220B6A" w:rsidRDefault="00220B6A" w:rsidP="00A40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 xml:space="preserve">Еремеева О.А. </w:t>
            </w:r>
          </w:p>
        </w:tc>
      </w:tr>
      <w:tr w:rsidR="00A40464" w:rsidRPr="007441D5" w:rsidTr="00E319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Pr="002A7B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46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Волковский СДК</w:t>
            </w:r>
          </w:p>
          <w:p w:rsidR="00A40464" w:rsidRPr="002A7BFF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A40464" w:rsidRPr="00A40464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О.Д.</w:t>
            </w:r>
          </w:p>
        </w:tc>
      </w:tr>
      <w:tr w:rsidR="00A40464" w:rsidRPr="007441D5" w:rsidTr="00A54959">
        <w:tc>
          <w:tcPr>
            <w:tcW w:w="993" w:type="dxa"/>
          </w:tcPr>
          <w:p w:rsidR="00A40464" w:rsidRPr="00A54959" w:rsidRDefault="00A40464" w:rsidP="00A404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A40464" w:rsidRPr="00A54959" w:rsidRDefault="00A40464" w:rsidP="00A404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2126" w:type="dxa"/>
          </w:tcPr>
          <w:p w:rsidR="00A40464" w:rsidRPr="00A54959" w:rsidRDefault="00A40464" w:rsidP="00A404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«Будущее без СПИДа»</w:t>
            </w:r>
          </w:p>
        </w:tc>
        <w:tc>
          <w:tcPr>
            <w:tcW w:w="2977" w:type="dxa"/>
          </w:tcPr>
          <w:p w:rsidR="00A40464" w:rsidRPr="00A54959" w:rsidRDefault="00A40464" w:rsidP="00A404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 xml:space="preserve">Для подростков и молодёжи села пройдёт презентация </w:t>
            </w:r>
            <w:r w:rsidRPr="00A54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выставки, посвященной всемирному дню борьбы со СПИДом</w:t>
            </w:r>
          </w:p>
        </w:tc>
        <w:tc>
          <w:tcPr>
            <w:tcW w:w="2552" w:type="dxa"/>
          </w:tcPr>
          <w:p w:rsidR="00A40464" w:rsidRPr="00A54959" w:rsidRDefault="00A40464" w:rsidP="00A404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новский РДК</w:t>
            </w:r>
          </w:p>
          <w:p w:rsidR="00A40464" w:rsidRDefault="00A40464" w:rsidP="00A404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A40464" w:rsidRPr="00A54959" w:rsidRDefault="00A40464" w:rsidP="00A404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ова Е.В.</w:t>
            </w:r>
          </w:p>
        </w:tc>
      </w:tr>
      <w:tr w:rsidR="00A40464" w:rsidRPr="007441D5" w:rsidTr="00A54959">
        <w:tc>
          <w:tcPr>
            <w:tcW w:w="993" w:type="dxa"/>
          </w:tcPr>
          <w:p w:rsidR="00A40464" w:rsidRPr="00A54959" w:rsidRDefault="00A40464" w:rsidP="00A404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984" w:type="dxa"/>
          </w:tcPr>
          <w:p w:rsidR="00A40464" w:rsidRPr="00A54959" w:rsidRDefault="00A40464" w:rsidP="00A404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eastAsia="Calibri" w:hAnsi="Times New Roman" w:cs="Times New Roman"/>
                <w:sz w:val="24"/>
                <w:szCs w:val="24"/>
              </w:rPr>
              <w:t>День неизвестного солдата. Час размышлений</w:t>
            </w:r>
          </w:p>
        </w:tc>
        <w:tc>
          <w:tcPr>
            <w:tcW w:w="2126" w:type="dxa"/>
          </w:tcPr>
          <w:p w:rsidR="00A40464" w:rsidRPr="00A54959" w:rsidRDefault="00A40464" w:rsidP="00A404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eastAsia="Calibri" w:hAnsi="Times New Roman" w:cs="Times New Roman"/>
                <w:sz w:val="24"/>
                <w:szCs w:val="24"/>
              </w:rPr>
              <w:t>«Когда стою у вечного огня…»</w:t>
            </w:r>
          </w:p>
        </w:tc>
        <w:tc>
          <w:tcPr>
            <w:tcW w:w="2977" w:type="dxa"/>
          </w:tcPr>
          <w:p w:rsidR="00A40464" w:rsidRPr="00A54959" w:rsidRDefault="00A40464" w:rsidP="00A404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Встреча с поисковым отрядом «ЗОВ»</w:t>
            </w:r>
          </w:p>
        </w:tc>
        <w:tc>
          <w:tcPr>
            <w:tcW w:w="2552" w:type="dxa"/>
          </w:tcPr>
          <w:p w:rsidR="00A40464" w:rsidRPr="00A54959" w:rsidRDefault="00A40464" w:rsidP="00A404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A40464" w:rsidRDefault="00A40464" w:rsidP="00A404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A40464" w:rsidRPr="00A54959" w:rsidRDefault="00A40464" w:rsidP="00A404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</w:p>
        </w:tc>
      </w:tr>
      <w:tr w:rsidR="00105964" w:rsidRPr="007441D5" w:rsidTr="00261422">
        <w:tc>
          <w:tcPr>
            <w:tcW w:w="993" w:type="dxa"/>
            <w:tcBorders>
              <w:bottom w:val="single" w:sz="4" w:space="0" w:color="auto"/>
            </w:tcBorders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«Мы помним!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Информационный час для подростков, посвященный Дню неизвестного солд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10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Алексеев В.В.</w:t>
            </w:r>
          </w:p>
        </w:tc>
      </w:tr>
      <w:tr w:rsidR="00105964" w:rsidRPr="007441D5" w:rsidTr="00A5495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«Елочное украшени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аппликаций с участием людей с ограниченными возможностя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64" w:rsidRPr="00EB4140" w:rsidRDefault="00105964" w:rsidP="0010596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414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105964" w:rsidRPr="00A54959" w:rsidRDefault="00105964" w:rsidP="0010596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  <w:r w:rsidRPr="00EB414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</w:tc>
      </w:tr>
      <w:tr w:rsidR="00105964" w:rsidRPr="007441D5" w:rsidTr="00A5495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A54959" w:rsidRDefault="00105964" w:rsidP="0010596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«Вам дарим доброту и радост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 xml:space="preserve"> Вручение подарков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Троицкий СДК Художественный руководитель</w:t>
            </w:r>
          </w:p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A54959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</w:p>
        </w:tc>
      </w:tr>
      <w:tr w:rsidR="00105964" w:rsidRPr="007441D5" w:rsidTr="00A5495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«Король лев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Показ мультфильма для людей ограниченными возможностя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64" w:rsidRPr="00EB4140" w:rsidRDefault="00105964" w:rsidP="0010596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414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105964" w:rsidRPr="00A54959" w:rsidRDefault="00105964" w:rsidP="0010596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  <w:r w:rsidRPr="00EB414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</w:tc>
      </w:tr>
      <w:tr w:rsidR="00105964" w:rsidRPr="007441D5" w:rsidTr="00A54959">
        <w:tc>
          <w:tcPr>
            <w:tcW w:w="993" w:type="dxa"/>
            <w:shd w:val="clear" w:color="auto" w:fill="auto"/>
          </w:tcPr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4" w:type="dxa"/>
            <w:shd w:val="clear" w:color="auto" w:fill="auto"/>
          </w:tcPr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  <w:shd w:val="clear" w:color="auto" w:fill="auto"/>
          </w:tcPr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«Должны смеяться дети»</w:t>
            </w:r>
          </w:p>
        </w:tc>
        <w:tc>
          <w:tcPr>
            <w:tcW w:w="2977" w:type="dxa"/>
            <w:shd w:val="clear" w:color="auto" w:fill="auto"/>
          </w:tcPr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в рамках декады инвалидов.</w:t>
            </w:r>
          </w:p>
        </w:tc>
        <w:tc>
          <w:tcPr>
            <w:tcW w:w="2552" w:type="dxa"/>
            <w:shd w:val="clear" w:color="auto" w:fill="auto"/>
          </w:tcPr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 xml:space="preserve">Полдневской ДК Художественный руководитель </w:t>
            </w:r>
          </w:p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кина Л.А. </w:t>
            </w:r>
          </w:p>
        </w:tc>
      </w:tr>
      <w:tr w:rsidR="00105964" w:rsidRPr="007441D5" w:rsidTr="00A5495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«Добрый круг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Чаепитие, беседа с людьми ограниченными возможностя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64" w:rsidRPr="00EB4140" w:rsidRDefault="00105964" w:rsidP="0010596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414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105964" w:rsidRPr="00EB4140" w:rsidRDefault="00105964" w:rsidP="0010596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B414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EB414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105964" w:rsidRPr="00A54959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</w:tc>
      </w:tr>
    </w:tbl>
    <w:p w:rsidR="001C7FCB" w:rsidRDefault="001C7FCB" w:rsidP="002A6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A6D54" w:rsidRPr="0093487D" w:rsidRDefault="002A6D54" w:rsidP="002A6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487D">
        <w:rPr>
          <w:rFonts w:ascii="Times New Roman" w:eastAsia="Calibri" w:hAnsi="Times New Roman" w:cs="Times New Roman"/>
          <w:b/>
          <w:sz w:val="24"/>
          <w:szCs w:val="24"/>
        </w:rPr>
        <w:t>03.</w:t>
      </w:r>
      <w:r w:rsidR="00A54959" w:rsidRPr="0093487D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93487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3487D">
        <w:rPr>
          <w:rFonts w:ascii="Times New Roman" w:eastAsia="Calibri" w:hAnsi="Times New Roman" w:cs="Times New Roman"/>
          <w:b/>
          <w:sz w:val="24"/>
          <w:szCs w:val="24"/>
        </w:rPr>
        <w:t xml:space="preserve"> - 15.12. 2020 </w:t>
      </w:r>
    </w:p>
    <w:p w:rsidR="002A6D54" w:rsidRDefault="002A6D54" w:rsidP="002A6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55"/>
        <w:gridCol w:w="2155"/>
        <w:gridCol w:w="2977"/>
        <w:gridCol w:w="2552"/>
      </w:tblGrid>
      <w:tr w:rsidR="002A6D54" w:rsidTr="00A5495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Default="002A6D54" w:rsidP="001C7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Default="002A6D54" w:rsidP="001C7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Default="002A6D54" w:rsidP="001C7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Default="002A6D54" w:rsidP="001C7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54" w:rsidRDefault="002A6D54" w:rsidP="001C7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 и ответственный</w:t>
            </w:r>
          </w:p>
        </w:tc>
      </w:tr>
      <w:tr w:rsidR="002A6D54" w:rsidTr="00A5495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Default="002A6D54" w:rsidP="001C7F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Default="002A6D54" w:rsidP="001C7F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рисунков </w:t>
            </w:r>
          </w:p>
          <w:p w:rsidR="002A6D54" w:rsidRDefault="002A6D54" w:rsidP="001C7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Default="002A6D54" w:rsidP="00A54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рождение светофор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Default="002A6D54" w:rsidP="00A54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среди детей и подростк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959" w:rsidRPr="00E25C43" w:rsidRDefault="00A54959" w:rsidP="00A54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>Грязновский СДК</w:t>
            </w:r>
          </w:p>
          <w:p w:rsidR="002A6D54" w:rsidRDefault="00A54959" w:rsidP="00A54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 Постник О.А</w:t>
            </w:r>
          </w:p>
        </w:tc>
      </w:tr>
    </w:tbl>
    <w:p w:rsidR="001A51EC" w:rsidRPr="0093487D" w:rsidRDefault="001A51EC" w:rsidP="001A5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1EC" w:rsidRPr="0093487D" w:rsidRDefault="001A51EC" w:rsidP="001A5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87D">
        <w:rPr>
          <w:rFonts w:ascii="Times New Roman" w:hAnsi="Times New Roman" w:cs="Times New Roman"/>
          <w:b/>
          <w:sz w:val="24"/>
          <w:szCs w:val="24"/>
        </w:rPr>
        <w:t>04.12.2020</w:t>
      </w:r>
      <w:r w:rsidR="007441D5" w:rsidRPr="009348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977"/>
        <w:gridCol w:w="2552"/>
      </w:tblGrid>
      <w:tr w:rsidR="001A51EC" w:rsidRPr="007441D5" w:rsidTr="009348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F55997" w:rsidRPr="007441D5" w:rsidTr="0093487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97" w:rsidRPr="0093487D" w:rsidRDefault="00F55997" w:rsidP="009348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3533B" w:rsidRPr="009348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3487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97" w:rsidRPr="0093487D" w:rsidRDefault="00F55997" w:rsidP="009348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 досугов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97" w:rsidRPr="0093487D" w:rsidRDefault="00F55997" w:rsidP="009348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eastAsia="Calibri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97" w:rsidRPr="0093487D" w:rsidRDefault="00F55997" w:rsidP="009348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на дому, поздравл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97" w:rsidRPr="0093487D" w:rsidRDefault="00F55997" w:rsidP="009348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487D">
              <w:rPr>
                <w:rFonts w:ascii="Times New Roman" w:eastAsia="Calibri" w:hAnsi="Times New Roman" w:cs="Times New Roman"/>
                <w:sz w:val="24"/>
                <w:szCs w:val="24"/>
              </w:rPr>
              <w:t>Гарашкинский</w:t>
            </w:r>
            <w:proofErr w:type="spellEnd"/>
            <w:r w:rsidRPr="00934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F55997" w:rsidRPr="0093487D" w:rsidRDefault="00F55997" w:rsidP="009348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487D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="00E3533B" w:rsidRPr="00934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33B" w:rsidRPr="0093487D">
              <w:rPr>
                <w:rFonts w:ascii="Times New Roman" w:eastAsia="Calibri" w:hAnsi="Times New Roman" w:cs="Times New Roman"/>
                <w:sz w:val="24"/>
                <w:szCs w:val="24"/>
              </w:rPr>
              <w:t>Пужаева</w:t>
            </w:r>
            <w:proofErr w:type="spellEnd"/>
            <w:r w:rsidR="00E3533B" w:rsidRPr="00934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20B6A" w:rsidRPr="007441D5" w:rsidTr="00220B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220B6A" w:rsidRDefault="00220B6A" w:rsidP="00220B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20B6A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20B6A" w:rsidRPr="00220B6A" w:rsidRDefault="00220B6A" w:rsidP="00220B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20B6A" w:rsidRPr="00220B6A" w:rsidRDefault="00220B6A" w:rsidP="00220B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220B6A" w:rsidRDefault="00220B6A" w:rsidP="00220B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Акция против корруп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220B6A" w:rsidRDefault="00220B6A" w:rsidP="00220B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«Мы против коррупции»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220B6A" w:rsidRDefault="00220B6A" w:rsidP="00220B6A">
            <w:pPr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Распространение буклетов антикоррупционного содерж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6A" w:rsidRPr="00220B6A" w:rsidRDefault="00220B6A" w:rsidP="002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Барабинский СДК</w:t>
            </w:r>
          </w:p>
          <w:p w:rsidR="00220B6A" w:rsidRPr="00220B6A" w:rsidRDefault="00220B6A" w:rsidP="002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220B6A" w:rsidRPr="00220B6A" w:rsidRDefault="00220B6A" w:rsidP="002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 xml:space="preserve">Еремеева О.А. </w:t>
            </w:r>
          </w:p>
        </w:tc>
      </w:tr>
      <w:tr w:rsidR="00220B6A" w:rsidRPr="007441D5" w:rsidTr="009348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A" w:rsidRPr="0093487D" w:rsidRDefault="00220B6A" w:rsidP="00220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A" w:rsidRPr="0093487D" w:rsidRDefault="00220B6A" w:rsidP="00220B6A">
            <w:pPr>
              <w:tabs>
                <w:tab w:val="left" w:pos="13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 xml:space="preserve">Игровая фольклорная 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A" w:rsidRPr="0093487D" w:rsidRDefault="00220B6A" w:rsidP="00220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«Зима зовёт в свой снежный хоро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A" w:rsidRPr="0093487D" w:rsidRDefault="00220B6A" w:rsidP="00220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A" w:rsidRPr="0093487D" w:rsidRDefault="00220B6A" w:rsidP="00220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220B6A" w:rsidRPr="0093487D" w:rsidRDefault="00220B6A" w:rsidP="00220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220B6A" w:rsidRPr="0093487D" w:rsidRDefault="00220B6A" w:rsidP="00220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93487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20B6A" w:rsidRPr="007441D5" w:rsidTr="0093487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B6A" w:rsidRPr="0093487D" w:rsidRDefault="00220B6A" w:rsidP="00220B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3487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B6A" w:rsidRPr="0093487D" w:rsidRDefault="00220B6A" w:rsidP="00220B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искоте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B6A" w:rsidRPr="0093487D" w:rsidRDefault="00220B6A" w:rsidP="0022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«Снежная карусел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B6A" w:rsidRPr="0093487D" w:rsidRDefault="00220B6A" w:rsidP="00220B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Игровая тематическая дискотека для подростк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B6A" w:rsidRPr="00E25C43" w:rsidRDefault="00220B6A" w:rsidP="00220B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>Грязновский СДК</w:t>
            </w:r>
          </w:p>
          <w:p w:rsidR="00220B6A" w:rsidRPr="0093487D" w:rsidRDefault="00220B6A" w:rsidP="00220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 Постник О.А</w:t>
            </w:r>
          </w:p>
        </w:tc>
      </w:tr>
      <w:tr w:rsidR="00220B6A" w:rsidRPr="007441D5" w:rsidTr="0093487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93487D" w:rsidRDefault="00220B6A" w:rsidP="00220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93487D" w:rsidRDefault="00220B6A" w:rsidP="00220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93487D" w:rsidRDefault="00220B6A" w:rsidP="00220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неизвестного солда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93487D" w:rsidRDefault="00220B6A" w:rsidP="00220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Беседа. Просмотр видеороли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6A" w:rsidRPr="0093487D" w:rsidRDefault="00220B6A" w:rsidP="00220B6A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487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220B6A" w:rsidRPr="0093487D" w:rsidRDefault="00220B6A" w:rsidP="00220B6A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487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удожественный руководитель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</w:tc>
      </w:tr>
    </w:tbl>
    <w:p w:rsidR="001C7FCB" w:rsidRDefault="001C7FCB" w:rsidP="006E54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5425" w:rsidRPr="00DF4B83" w:rsidRDefault="006E5425" w:rsidP="006E54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05</w:t>
      </w:r>
      <w:r w:rsidRPr="00DF4B83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DF4B83">
        <w:rPr>
          <w:rFonts w:ascii="Times New Roman" w:eastAsia="Calibri" w:hAnsi="Times New Roman" w:cs="Times New Roman"/>
          <w:b/>
          <w:sz w:val="24"/>
          <w:szCs w:val="24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:rsidR="006E5425" w:rsidRPr="00DF4B83" w:rsidRDefault="006E5425" w:rsidP="006E54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tblInd w:w="-5" w:type="dxa"/>
        <w:tblLook w:val="04A0" w:firstRow="1" w:lastRow="0" w:firstColumn="1" w:lastColumn="0" w:noHBand="0" w:noVBand="1"/>
      </w:tblPr>
      <w:tblGrid>
        <w:gridCol w:w="1055"/>
        <w:gridCol w:w="1910"/>
        <w:gridCol w:w="2216"/>
        <w:gridCol w:w="2921"/>
        <w:gridCol w:w="2530"/>
      </w:tblGrid>
      <w:tr w:rsidR="006E5425" w:rsidRPr="00DF4B83" w:rsidTr="0093487D">
        <w:tc>
          <w:tcPr>
            <w:tcW w:w="1061" w:type="dxa"/>
          </w:tcPr>
          <w:p w:rsidR="006E5425" w:rsidRPr="00DF4B83" w:rsidRDefault="006E5425" w:rsidP="006E54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13" w:type="dxa"/>
          </w:tcPr>
          <w:p w:rsidR="006E5425" w:rsidRPr="00DF4B83" w:rsidRDefault="006E5425" w:rsidP="006E54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32" w:type="dxa"/>
          </w:tcPr>
          <w:p w:rsidR="006E5425" w:rsidRPr="00DF4B83" w:rsidRDefault="006E5425" w:rsidP="006E54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4" w:type="dxa"/>
          </w:tcPr>
          <w:p w:rsidR="006E5425" w:rsidRPr="00DF4B83" w:rsidRDefault="006E5425" w:rsidP="006E54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552" w:type="dxa"/>
          </w:tcPr>
          <w:p w:rsidR="006E5425" w:rsidRPr="00DF4B83" w:rsidRDefault="006E5425" w:rsidP="006E542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ответственный</w:t>
            </w:r>
          </w:p>
        </w:tc>
      </w:tr>
      <w:tr w:rsidR="006E5425" w:rsidRPr="00DF4B83" w:rsidTr="0093487D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425" w:rsidRPr="0093487D" w:rsidRDefault="006E5425" w:rsidP="009348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  <w:r w:rsidR="0093487D" w:rsidRPr="0093487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93487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425" w:rsidRPr="0093487D" w:rsidRDefault="006E5425" w:rsidP="009348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тавк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425" w:rsidRPr="0093487D" w:rsidRDefault="006E5425" w:rsidP="0093487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– дети одной планеты»</w:t>
            </w:r>
          </w:p>
          <w:p w:rsidR="006E5425" w:rsidRPr="0093487D" w:rsidRDefault="006E5425" w:rsidP="009348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425" w:rsidRPr="0093487D" w:rsidRDefault="006E5425" w:rsidP="0093487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  <w:p w:rsidR="006E5425" w:rsidRPr="0093487D" w:rsidRDefault="006E5425" w:rsidP="009348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рисун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7D" w:rsidRPr="00A54959" w:rsidRDefault="0093487D" w:rsidP="0093487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54959">
              <w:rPr>
                <w:rFonts w:ascii="Times New Roman" w:eastAsia="Calibri" w:hAnsi="Times New Roman" w:cs="Times New Roman"/>
                <w:sz w:val="24"/>
                <w:szCs w:val="24"/>
              </w:rPr>
              <w:t>Кунарский  СДК</w:t>
            </w:r>
            <w:proofErr w:type="gramEnd"/>
          </w:p>
          <w:p w:rsidR="006E5425" w:rsidRPr="0093487D" w:rsidRDefault="0093487D" w:rsidP="0093487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A54959">
              <w:rPr>
                <w:rFonts w:ascii="Times New Roman" w:eastAsia="Calibri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A54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A6D54" w:rsidRPr="00DF4B83" w:rsidTr="0093487D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93487D" w:rsidRDefault="002A6D54" w:rsidP="009348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3487D" w:rsidRPr="00934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93487D" w:rsidRDefault="0093487D" w:rsidP="009348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93487D" w:rsidRDefault="002A6D54" w:rsidP="009348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«Битва под Москвой»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93487D" w:rsidRDefault="002A6D54" w:rsidP="009348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Памятные даты, бесе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7D" w:rsidRPr="00A54959" w:rsidRDefault="0093487D" w:rsidP="00934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Чернокоровский</w:t>
            </w:r>
            <w:proofErr w:type="spellEnd"/>
            <w:r w:rsidRPr="00A5495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A6D54" w:rsidRPr="0093487D" w:rsidRDefault="0093487D" w:rsidP="009348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. </w:t>
            </w:r>
            <w:proofErr w:type="spellStart"/>
            <w:r w:rsidRPr="00A54959">
              <w:rPr>
                <w:rFonts w:ascii="Times New Roman" w:hAnsi="Times New Roman" w:cs="Times New Roman"/>
                <w:sz w:val="24"/>
                <w:szCs w:val="24"/>
              </w:rPr>
              <w:t>Бубенщикова</w:t>
            </w:r>
            <w:proofErr w:type="spellEnd"/>
            <w:r w:rsidRPr="00A54959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</w:tr>
      <w:tr w:rsidR="002A6D54" w:rsidRPr="00DF4B83" w:rsidTr="0093487D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93487D" w:rsidRDefault="002A6D54" w:rsidP="0093487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3487D" w:rsidRPr="009348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3487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93487D" w:rsidRDefault="002A6D54" w:rsidP="009348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93487D" w:rsidRDefault="002A6D54" w:rsidP="009348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 xml:space="preserve"> «Мы хотим быть здоровыми»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93487D" w:rsidRDefault="002A6D54" w:rsidP="009348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тека с проведением </w:t>
            </w:r>
            <w:proofErr w:type="spellStart"/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 w:rsidRPr="0093487D">
              <w:rPr>
                <w:rFonts w:ascii="Times New Roman" w:hAnsi="Times New Roman" w:cs="Times New Roman"/>
                <w:sz w:val="24"/>
                <w:szCs w:val="24"/>
              </w:rPr>
              <w:t xml:space="preserve"> «Должен знат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7D" w:rsidRPr="00E25C43" w:rsidRDefault="0093487D" w:rsidP="009348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>Грязновский СДК</w:t>
            </w:r>
          </w:p>
          <w:p w:rsidR="002A6D54" w:rsidRPr="0093487D" w:rsidRDefault="0093487D" w:rsidP="009348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5C4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 Постник О.А</w:t>
            </w:r>
          </w:p>
        </w:tc>
      </w:tr>
    </w:tbl>
    <w:p w:rsidR="002A6D54" w:rsidRPr="00DF4B83" w:rsidRDefault="002A6D54" w:rsidP="002A6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07</w:t>
      </w:r>
      <w:r w:rsidRPr="00DF4B83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DF4B83">
        <w:rPr>
          <w:rFonts w:ascii="Times New Roman" w:eastAsia="Calibri" w:hAnsi="Times New Roman" w:cs="Times New Roman"/>
          <w:b/>
          <w:sz w:val="24"/>
          <w:szCs w:val="24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:rsidR="002A6D54" w:rsidRPr="00DF4B83" w:rsidRDefault="002A6D54" w:rsidP="002A6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tblInd w:w="-5" w:type="dxa"/>
        <w:tblLook w:val="04A0" w:firstRow="1" w:lastRow="0" w:firstColumn="1" w:lastColumn="0" w:noHBand="0" w:noVBand="1"/>
      </w:tblPr>
      <w:tblGrid>
        <w:gridCol w:w="993"/>
        <w:gridCol w:w="1984"/>
        <w:gridCol w:w="2129"/>
        <w:gridCol w:w="2974"/>
        <w:gridCol w:w="2552"/>
      </w:tblGrid>
      <w:tr w:rsidR="002A6D54" w:rsidRPr="00DF4B83" w:rsidTr="003929A8">
        <w:trPr>
          <w:trHeight w:val="621"/>
        </w:trPr>
        <w:tc>
          <w:tcPr>
            <w:tcW w:w="993" w:type="dxa"/>
          </w:tcPr>
          <w:p w:rsidR="002A6D54" w:rsidRPr="00DF4B83" w:rsidRDefault="002A6D54" w:rsidP="001C7FC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84" w:type="dxa"/>
          </w:tcPr>
          <w:p w:rsidR="002A6D54" w:rsidRPr="00DF4B83" w:rsidRDefault="002A6D54" w:rsidP="001C7FC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9" w:type="dxa"/>
          </w:tcPr>
          <w:p w:rsidR="002A6D54" w:rsidRPr="00DF4B83" w:rsidRDefault="002A6D54" w:rsidP="001C7FC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4" w:type="dxa"/>
          </w:tcPr>
          <w:p w:rsidR="002A6D54" w:rsidRPr="00DF4B83" w:rsidRDefault="002A6D54" w:rsidP="001C7FC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552" w:type="dxa"/>
          </w:tcPr>
          <w:p w:rsidR="002A6D54" w:rsidRPr="00DF4B83" w:rsidRDefault="002A6D54" w:rsidP="001C7FC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ответственный</w:t>
            </w:r>
          </w:p>
        </w:tc>
      </w:tr>
      <w:tr w:rsidR="002A6D54" w:rsidRPr="00DF4B83" w:rsidTr="003929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93487D" w:rsidRDefault="002A6D54" w:rsidP="009348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  <w:r w:rsidR="0093487D" w:rsidRPr="0093487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93487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93487D" w:rsidRDefault="002A6D54" w:rsidP="009348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3487D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3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93487D" w:rsidRDefault="002A6D54" w:rsidP="009348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487D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ним героев своих»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93487D" w:rsidRDefault="002A6D54" w:rsidP="009348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, посвящённая Дню Героев Отеч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7D" w:rsidRPr="00A54959" w:rsidRDefault="0093487D" w:rsidP="0093487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54959">
              <w:rPr>
                <w:rFonts w:ascii="Times New Roman" w:eastAsia="Calibri" w:hAnsi="Times New Roman" w:cs="Times New Roman"/>
                <w:sz w:val="24"/>
                <w:szCs w:val="24"/>
              </w:rPr>
              <w:t>Кунарский  СДК</w:t>
            </w:r>
            <w:proofErr w:type="gramEnd"/>
          </w:p>
          <w:p w:rsidR="002A6D54" w:rsidRPr="0093487D" w:rsidRDefault="0093487D" w:rsidP="0093487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A54959">
              <w:rPr>
                <w:rFonts w:ascii="Times New Roman" w:eastAsia="Calibri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A54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05964" w:rsidRPr="00DF4B83" w:rsidTr="003929A8">
        <w:tc>
          <w:tcPr>
            <w:tcW w:w="993" w:type="dxa"/>
            <w:tcBorders>
              <w:bottom w:val="single" w:sz="4" w:space="0" w:color="auto"/>
            </w:tcBorders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беседа </w:t>
            </w:r>
          </w:p>
        </w:tc>
        <w:tc>
          <w:tcPr>
            <w:tcW w:w="2129" w:type="dxa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«Мы памяти этой верны!»</w:t>
            </w:r>
          </w:p>
        </w:tc>
        <w:tc>
          <w:tcPr>
            <w:tcW w:w="2974" w:type="dxa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с воспитанниками детской вокальной студии Юлии Михайловой, посвященная Дню неизвестного солдата</w:t>
            </w:r>
          </w:p>
        </w:tc>
        <w:tc>
          <w:tcPr>
            <w:tcW w:w="2552" w:type="dxa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  <w:r w:rsidRPr="0010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Алексеев В.В</w:t>
            </w:r>
          </w:p>
        </w:tc>
      </w:tr>
    </w:tbl>
    <w:p w:rsidR="00E3533B" w:rsidRPr="0093487D" w:rsidRDefault="00E3533B" w:rsidP="001A5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1EC" w:rsidRPr="0093487D" w:rsidRDefault="001A51EC" w:rsidP="001A5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87D">
        <w:rPr>
          <w:rFonts w:ascii="Times New Roman" w:hAnsi="Times New Roman" w:cs="Times New Roman"/>
          <w:b/>
          <w:sz w:val="24"/>
          <w:szCs w:val="24"/>
        </w:rPr>
        <w:t>08.12.2020</w:t>
      </w:r>
    </w:p>
    <w:tbl>
      <w:tblPr>
        <w:tblStyle w:val="a4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977"/>
        <w:gridCol w:w="2410"/>
      </w:tblGrid>
      <w:tr w:rsidR="001A51EC" w:rsidRPr="007441D5" w:rsidTr="009348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A40464" w:rsidRPr="007441D5" w:rsidTr="005951F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Волковский СДК</w:t>
            </w:r>
          </w:p>
          <w:p w:rsidR="00A40464" w:rsidRPr="002A7BFF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A40464" w:rsidRPr="00A40464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О.Д.</w:t>
            </w:r>
          </w:p>
        </w:tc>
      </w:tr>
      <w:tr w:rsidR="00A40464" w:rsidRPr="007441D5" w:rsidTr="0093487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64" w:rsidRPr="007441D5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64" w:rsidRPr="007441D5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 xml:space="preserve"> Урок муж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64" w:rsidRPr="007441D5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>«Слава тебе, победитель солдат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64" w:rsidRPr="007441D5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>освящённый дню Героев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64" w:rsidRPr="007441D5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A40464" w:rsidRPr="007441D5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A40464" w:rsidRPr="007441D5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1D5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7441D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40464" w:rsidRPr="007441D5" w:rsidTr="00220B6A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464" w:rsidRPr="00220B6A" w:rsidRDefault="00A40464" w:rsidP="00A40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A40464" w:rsidRPr="00220B6A" w:rsidRDefault="00A40464" w:rsidP="00A40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0464" w:rsidRPr="00220B6A" w:rsidRDefault="00A40464" w:rsidP="00A40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464" w:rsidRPr="00220B6A" w:rsidRDefault="00A40464" w:rsidP="00A40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Мастер-класс от Деда Мороз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464" w:rsidRPr="00220B6A" w:rsidRDefault="00A40464" w:rsidP="00A40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0B6A">
              <w:rPr>
                <w:rFonts w:ascii="Times New Roman" w:hAnsi="Times New Roman"/>
                <w:sz w:val="24"/>
                <w:szCs w:val="24"/>
              </w:rPr>
              <w:t>« Узоры</w:t>
            </w:r>
            <w:proofErr w:type="gramEnd"/>
            <w:r w:rsidRPr="00220B6A">
              <w:rPr>
                <w:rFonts w:ascii="Times New Roman" w:hAnsi="Times New Roman"/>
                <w:sz w:val="24"/>
                <w:szCs w:val="24"/>
              </w:rPr>
              <w:t xml:space="preserve"> на окн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464" w:rsidRPr="00220B6A" w:rsidRDefault="00A40464" w:rsidP="00A40464">
            <w:pPr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 xml:space="preserve">Рисование морозных узоров на стеклах </w:t>
            </w:r>
            <w:proofErr w:type="gramStart"/>
            <w:r w:rsidRPr="00220B6A">
              <w:rPr>
                <w:rFonts w:ascii="Times New Roman" w:hAnsi="Times New Roman"/>
                <w:sz w:val="24"/>
                <w:szCs w:val="24"/>
              </w:rPr>
              <w:t>окон.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64" w:rsidRPr="00220B6A" w:rsidRDefault="00A40464" w:rsidP="00A40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Барабинский СДК</w:t>
            </w:r>
          </w:p>
          <w:p w:rsidR="00A40464" w:rsidRPr="00220B6A" w:rsidRDefault="00A40464" w:rsidP="00A40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A40464" w:rsidRPr="00220B6A" w:rsidRDefault="00A40464" w:rsidP="00A40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 xml:space="preserve">Еремеева О.А. </w:t>
            </w:r>
          </w:p>
        </w:tc>
      </w:tr>
    </w:tbl>
    <w:p w:rsidR="001A51EC" w:rsidRPr="007441D5" w:rsidRDefault="001A51EC" w:rsidP="001A5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1EC" w:rsidRPr="0093487D" w:rsidRDefault="001A51EC" w:rsidP="001A5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87D">
        <w:rPr>
          <w:rFonts w:ascii="Times New Roman" w:hAnsi="Times New Roman" w:cs="Times New Roman"/>
          <w:b/>
          <w:sz w:val="24"/>
          <w:szCs w:val="24"/>
        </w:rPr>
        <w:t>09.12.2020</w:t>
      </w:r>
      <w:r w:rsidR="007441D5" w:rsidRPr="009348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835"/>
        <w:gridCol w:w="2552"/>
      </w:tblGrid>
      <w:tr w:rsidR="001A51EC" w:rsidRPr="007441D5" w:rsidTr="009348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2A6D54" w:rsidRPr="007441D5" w:rsidTr="0093487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93487D" w:rsidRDefault="002A6D54" w:rsidP="009348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93487D" w:rsidRDefault="002A6D54" w:rsidP="009348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93487D" w:rsidRDefault="002A6D54" w:rsidP="009348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«Поклон и память поколен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93487D" w:rsidRDefault="002A6D54" w:rsidP="009348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Конкурс рисунков среди подростк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7D" w:rsidRPr="0093487D" w:rsidRDefault="0093487D" w:rsidP="009348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Грязновский СДК</w:t>
            </w:r>
          </w:p>
          <w:p w:rsidR="002A6D54" w:rsidRPr="0093487D" w:rsidRDefault="0093487D" w:rsidP="009348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Постник О.А</w:t>
            </w:r>
          </w:p>
        </w:tc>
      </w:tr>
      <w:tr w:rsidR="00220B6A" w:rsidRPr="007441D5" w:rsidTr="00220B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220B6A" w:rsidRDefault="00220B6A" w:rsidP="00220B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220B6A" w:rsidRPr="00220B6A" w:rsidRDefault="00220B6A" w:rsidP="00220B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20B6A" w:rsidRPr="00220B6A" w:rsidRDefault="00220B6A" w:rsidP="00220B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220B6A" w:rsidRDefault="00220B6A" w:rsidP="00220B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Исторический экскурс в истор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220B6A" w:rsidRDefault="00220B6A" w:rsidP="00220B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«Участники войны рассказывают…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220B6A" w:rsidRDefault="00220B6A" w:rsidP="00220B6A">
            <w:pPr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Историческое повествование о В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6A" w:rsidRPr="00220B6A" w:rsidRDefault="00220B6A" w:rsidP="002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Барабинский СДК</w:t>
            </w:r>
          </w:p>
          <w:p w:rsidR="00220B6A" w:rsidRPr="00220B6A" w:rsidRDefault="00220B6A" w:rsidP="002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220B6A" w:rsidRPr="00220B6A" w:rsidRDefault="00220B6A" w:rsidP="002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 xml:space="preserve">Еремеева О.А. </w:t>
            </w:r>
          </w:p>
        </w:tc>
      </w:tr>
      <w:tr w:rsidR="00220B6A" w:rsidRPr="007441D5" w:rsidTr="0093487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A" w:rsidRPr="0093487D" w:rsidRDefault="00220B6A" w:rsidP="00220B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A" w:rsidRPr="0093487D" w:rsidRDefault="00220B6A" w:rsidP="00220B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A" w:rsidRPr="0093487D" w:rsidRDefault="00220B6A" w:rsidP="00220B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 xml:space="preserve">«Россия помнит имена героев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A" w:rsidRPr="0093487D" w:rsidRDefault="00220B6A" w:rsidP="00220B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(о маршалах стра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A" w:rsidRPr="0093487D" w:rsidRDefault="00220B6A" w:rsidP="00220B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220B6A" w:rsidRPr="0093487D" w:rsidRDefault="00220B6A" w:rsidP="00220B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220B6A" w:rsidRPr="0093487D" w:rsidRDefault="00220B6A" w:rsidP="00220B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93487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20B6A" w:rsidRPr="007441D5" w:rsidTr="0093487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B6A" w:rsidRPr="0093487D" w:rsidRDefault="00220B6A" w:rsidP="00220B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B6A" w:rsidRPr="0093487D" w:rsidRDefault="00220B6A" w:rsidP="00220B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Информационно просветитель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B6A" w:rsidRPr="0093487D" w:rsidRDefault="00220B6A" w:rsidP="00220B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«Защитники твои – Роди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B6A" w:rsidRPr="0093487D" w:rsidRDefault="00220B6A" w:rsidP="00220B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, Патриотическое воспитание День героев отечества в 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B6A" w:rsidRPr="0093487D" w:rsidRDefault="00220B6A" w:rsidP="00220B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Гарашкинский</w:t>
            </w:r>
            <w:proofErr w:type="spellEnd"/>
            <w:r w:rsidRPr="0093487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0B6A" w:rsidRPr="0093487D" w:rsidRDefault="00220B6A" w:rsidP="00220B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105964" w:rsidRPr="007441D5" w:rsidTr="00473776">
        <w:trPr>
          <w:trHeight w:val="70"/>
        </w:trPr>
        <w:tc>
          <w:tcPr>
            <w:tcW w:w="993" w:type="dxa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6" w:type="dxa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«Мы за честность!»</w:t>
            </w:r>
          </w:p>
        </w:tc>
        <w:tc>
          <w:tcPr>
            <w:tcW w:w="2835" w:type="dxa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 дню борьбы с коррупцией</w:t>
            </w:r>
          </w:p>
        </w:tc>
        <w:tc>
          <w:tcPr>
            <w:tcW w:w="2552" w:type="dxa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Г. Богданович, ЮЧГ</w:t>
            </w:r>
          </w:p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Алексеев В.В.</w:t>
            </w:r>
          </w:p>
        </w:tc>
      </w:tr>
      <w:tr w:rsidR="00105964" w:rsidRPr="007441D5" w:rsidTr="0093487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диции моего народа в моей семь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Кунарский  СДК</w:t>
            </w:r>
            <w:proofErr w:type="gramEnd"/>
          </w:p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10596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05964" w:rsidRPr="007441D5" w:rsidTr="0093487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«Лепим снегов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Игровая программа, на свежем воздух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Чернокоровский</w:t>
            </w:r>
            <w:proofErr w:type="spellEnd"/>
            <w:r w:rsidRPr="00105964">
              <w:rPr>
                <w:rFonts w:ascii="Times New Roman" w:hAnsi="Times New Roman" w:cs="Times New Roman"/>
                <w:sz w:val="24"/>
                <w:szCs w:val="24"/>
              </w:rPr>
              <w:t xml:space="preserve"> СДК Художественный руководитель</w:t>
            </w:r>
          </w:p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Бубенщикова</w:t>
            </w:r>
            <w:proofErr w:type="spellEnd"/>
            <w:r w:rsidRPr="00105964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</w:tr>
      <w:tr w:rsidR="00105964" w:rsidRPr="007441D5" w:rsidTr="0093487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«Равнение на герое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 xml:space="preserve">освященный Дню героев Отечества, для дошкольников и их родителей </w:t>
            </w:r>
            <w:proofErr w:type="gramStart"/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ИЗО-студии</w:t>
            </w:r>
            <w:proofErr w:type="gramEnd"/>
            <w:r w:rsidRPr="00105964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акварел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СК «Колорит»</w:t>
            </w:r>
          </w:p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105964" w:rsidRP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5964">
              <w:rPr>
                <w:rFonts w:ascii="Times New Roman" w:hAnsi="Times New Roman" w:cs="Times New Roman"/>
                <w:sz w:val="24"/>
                <w:szCs w:val="24"/>
              </w:rPr>
              <w:t>Алексеев В.В.</w:t>
            </w:r>
          </w:p>
        </w:tc>
      </w:tr>
      <w:tr w:rsidR="00105964" w:rsidRPr="007441D5" w:rsidTr="0093487D">
        <w:trPr>
          <w:trHeight w:val="70"/>
        </w:trPr>
        <w:tc>
          <w:tcPr>
            <w:tcW w:w="993" w:type="dxa"/>
          </w:tcPr>
          <w:p w:rsidR="00105964" w:rsidRPr="0093487D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105964" w:rsidRPr="0093487D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</w:t>
            </w:r>
            <w:proofErr w:type="spellStart"/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Кунавина</w:t>
            </w:r>
            <w:proofErr w:type="spellEnd"/>
            <w:r w:rsidRPr="0093487D">
              <w:rPr>
                <w:rFonts w:ascii="Times New Roman" w:hAnsi="Times New Roman" w:cs="Times New Roman"/>
                <w:sz w:val="24"/>
                <w:szCs w:val="24"/>
              </w:rPr>
              <w:t xml:space="preserve"> Г.П. </w:t>
            </w:r>
          </w:p>
        </w:tc>
        <w:tc>
          <w:tcPr>
            <w:tcW w:w="2126" w:type="dxa"/>
          </w:tcPr>
          <w:p w:rsidR="00105964" w:rsidRPr="0093487D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«Незабытый герой незабытой войны»</w:t>
            </w:r>
          </w:p>
        </w:tc>
        <w:tc>
          <w:tcPr>
            <w:tcW w:w="2835" w:type="dxa"/>
          </w:tcPr>
          <w:p w:rsidR="00105964" w:rsidRPr="0093487D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Презентация документального фильма «Незабытый герой незабытой войны»</w:t>
            </w:r>
          </w:p>
        </w:tc>
        <w:tc>
          <w:tcPr>
            <w:tcW w:w="2552" w:type="dxa"/>
          </w:tcPr>
          <w:p w:rsidR="00105964" w:rsidRPr="0093487D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105964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105964" w:rsidRPr="0093487D" w:rsidRDefault="00105964" w:rsidP="001059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</w:p>
        </w:tc>
      </w:tr>
    </w:tbl>
    <w:p w:rsidR="001A51EC" w:rsidRPr="0093487D" w:rsidRDefault="001A51EC" w:rsidP="001A5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1EC" w:rsidRPr="0093487D" w:rsidRDefault="001A51EC" w:rsidP="001A5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87D">
        <w:rPr>
          <w:rFonts w:ascii="Times New Roman" w:hAnsi="Times New Roman" w:cs="Times New Roman"/>
          <w:b/>
          <w:sz w:val="24"/>
          <w:szCs w:val="24"/>
        </w:rPr>
        <w:t xml:space="preserve">10.12.2020 </w:t>
      </w:r>
    </w:p>
    <w:tbl>
      <w:tblPr>
        <w:tblStyle w:val="a4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835"/>
        <w:gridCol w:w="2552"/>
      </w:tblGrid>
      <w:tr w:rsidR="001A51EC" w:rsidRPr="007441D5" w:rsidTr="009348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082568" w:rsidRPr="007441D5" w:rsidTr="00775D6D">
        <w:trPr>
          <w:trHeight w:val="1180"/>
        </w:trPr>
        <w:tc>
          <w:tcPr>
            <w:tcW w:w="993" w:type="dxa"/>
          </w:tcPr>
          <w:p w:rsidR="00082568" w:rsidRPr="00775D6D" w:rsidRDefault="00082568" w:rsidP="00775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984" w:type="dxa"/>
          </w:tcPr>
          <w:p w:rsidR="00082568" w:rsidRPr="00775D6D" w:rsidRDefault="00082568" w:rsidP="00775D6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082568" w:rsidRPr="00775D6D" w:rsidRDefault="00082568" w:rsidP="00775D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5D6D">
              <w:rPr>
                <w:rFonts w:ascii="Times New Roman" w:hAnsi="Times New Roman"/>
                <w:sz w:val="24"/>
                <w:szCs w:val="24"/>
              </w:rPr>
              <w:t xml:space="preserve"> «Героям родины моей»</w:t>
            </w:r>
            <w:r w:rsidRPr="00775D6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82568" w:rsidRPr="00775D6D" w:rsidRDefault="00082568" w:rsidP="00775D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2568" w:rsidRPr="00775D6D" w:rsidRDefault="00082568" w:rsidP="00775D6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6D">
              <w:rPr>
                <w:rFonts w:ascii="Times New Roman" w:hAnsi="Times New Roman"/>
                <w:sz w:val="24"/>
                <w:szCs w:val="24"/>
              </w:rPr>
              <w:t>Конкурс чтецов, посвященный героям отечества</w:t>
            </w:r>
          </w:p>
        </w:tc>
        <w:tc>
          <w:tcPr>
            <w:tcW w:w="2552" w:type="dxa"/>
          </w:tcPr>
          <w:p w:rsidR="00082568" w:rsidRPr="00775D6D" w:rsidRDefault="00082568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Троицкий СДК Художественный руководитель</w:t>
            </w:r>
          </w:p>
          <w:p w:rsidR="00082568" w:rsidRPr="00775D6D" w:rsidRDefault="00082568" w:rsidP="00775D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</w:p>
        </w:tc>
      </w:tr>
      <w:tr w:rsidR="00082568" w:rsidRPr="007441D5" w:rsidTr="009348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68" w:rsidRPr="00775D6D" w:rsidRDefault="00082568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68" w:rsidRPr="00775D6D" w:rsidRDefault="00082568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правовая иг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68" w:rsidRPr="00775D6D" w:rsidRDefault="00082568" w:rsidP="0077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«По лабиринтам пра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68" w:rsidRPr="00775D6D" w:rsidRDefault="00775D6D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2568" w:rsidRPr="00775D6D">
              <w:rPr>
                <w:rFonts w:ascii="Times New Roman" w:hAnsi="Times New Roman" w:cs="Times New Roman"/>
                <w:sz w:val="24"/>
                <w:szCs w:val="24"/>
              </w:rPr>
              <w:t>освящённая дню прав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68" w:rsidRPr="00775D6D" w:rsidRDefault="00082568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082568" w:rsidRPr="00775D6D" w:rsidRDefault="00082568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082568" w:rsidRPr="00775D6D" w:rsidRDefault="00082568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A6D54" w:rsidRPr="007441D5" w:rsidTr="0093487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775D6D" w:rsidRDefault="002A6D54" w:rsidP="00775D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3487D" w:rsidRPr="00775D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75D6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775D6D" w:rsidRDefault="002A6D54" w:rsidP="00775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775D6D" w:rsidRDefault="002A6D54" w:rsidP="0077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«Операция, гор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775D6D" w:rsidRDefault="002A6D54" w:rsidP="00775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75D6D">
              <w:rPr>
                <w:rFonts w:ascii="Times New Roman" w:hAnsi="Times New Roman" w:cs="Times New Roman"/>
                <w:sz w:val="24"/>
                <w:szCs w:val="24"/>
              </w:rPr>
              <w:t xml:space="preserve">филактическая беседа с детьм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7D" w:rsidRPr="00775D6D" w:rsidRDefault="0093487D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Грязновский СДК</w:t>
            </w:r>
          </w:p>
          <w:p w:rsidR="002A6D54" w:rsidRPr="00775D6D" w:rsidRDefault="0093487D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Постник О.А</w:t>
            </w:r>
          </w:p>
        </w:tc>
      </w:tr>
    </w:tbl>
    <w:p w:rsidR="00775D6D" w:rsidRDefault="00775D6D" w:rsidP="001A5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1EC" w:rsidRPr="00775D6D" w:rsidRDefault="001A51EC" w:rsidP="001A5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6D">
        <w:rPr>
          <w:rFonts w:ascii="Times New Roman" w:hAnsi="Times New Roman" w:cs="Times New Roman"/>
          <w:b/>
          <w:sz w:val="24"/>
          <w:szCs w:val="24"/>
        </w:rPr>
        <w:t>11.12. 2020</w:t>
      </w:r>
      <w:r w:rsidR="007441D5" w:rsidRPr="00775D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977"/>
        <w:gridCol w:w="2410"/>
      </w:tblGrid>
      <w:tr w:rsidR="001A51EC" w:rsidRPr="007441D5" w:rsidTr="00775D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F55997" w:rsidRPr="007441D5" w:rsidTr="00775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97" w:rsidRPr="00775D6D" w:rsidRDefault="00F55997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533B" w:rsidRPr="0077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97" w:rsidRPr="00775D6D" w:rsidRDefault="00F55997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Информационно просветитель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97" w:rsidRPr="00775D6D" w:rsidRDefault="00F55997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«Мы граждане одной страны - России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97" w:rsidRPr="00775D6D" w:rsidRDefault="00F55997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Меж этнические меж </w:t>
            </w:r>
            <w:proofErr w:type="spellStart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конфессиальные</w:t>
            </w:r>
            <w:proofErr w:type="spellEnd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97" w:rsidRPr="00775D6D" w:rsidRDefault="00F55997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Гарашкинский</w:t>
            </w:r>
            <w:proofErr w:type="spellEnd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F55997" w:rsidRPr="00775D6D" w:rsidRDefault="00F55997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="00E3533B"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 Гуляева А.В</w:t>
            </w:r>
            <w:r w:rsidR="0077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5997" w:rsidRPr="007441D5" w:rsidTr="00775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97" w:rsidRPr="00775D6D" w:rsidRDefault="00F55997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3533B" w:rsidRPr="0077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97" w:rsidRPr="00775D6D" w:rsidRDefault="00F55997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Культурно досугов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97" w:rsidRPr="00775D6D" w:rsidRDefault="00F55997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«О правах человека, в шутку и всерье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97" w:rsidRPr="00775D6D" w:rsidRDefault="00F55997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гра-викторина </w:t>
            </w:r>
          </w:p>
          <w:p w:rsidR="00F55997" w:rsidRPr="00775D6D" w:rsidRDefault="00F55997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День прав человека и</w:t>
            </w:r>
            <w:r w:rsidR="00775D6D">
              <w:rPr>
                <w:rFonts w:ascii="Times New Roman" w:hAnsi="Times New Roman" w:cs="Times New Roman"/>
                <w:sz w:val="24"/>
                <w:szCs w:val="24"/>
              </w:rPr>
              <w:t xml:space="preserve">гра - викторина для подростк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97" w:rsidRPr="00775D6D" w:rsidRDefault="00F55997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Гарашкинский</w:t>
            </w:r>
            <w:proofErr w:type="spellEnd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F55997" w:rsidRPr="00775D6D" w:rsidRDefault="00F55997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="00E3533B"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 Гуляева А.В</w:t>
            </w:r>
            <w:r w:rsidR="0077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5997" w:rsidRPr="007441D5" w:rsidTr="00775D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97" w:rsidRPr="00775D6D" w:rsidRDefault="00F55997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97" w:rsidRPr="00775D6D" w:rsidRDefault="00F55997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авовой ч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97" w:rsidRPr="00775D6D" w:rsidRDefault="00F55997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«Основной закон РФ, по которому мы живё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97" w:rsidRPr="00775D6D" w:rsidRDefault="00F55997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посвящённый дню Конституци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97" w:rsidRPr="00775D6D" w:rsidRDefault="00F55997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F55997" w:rsidRPr="00775D6D" w:rsidRDefault="00F55997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F55997" w:rsidRPr="00775D6D" w:rsidRDefault="00F55997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A6D54" w:rsidRPr="007441D5" w:rsidTr="00775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5D6D" w:rsidRPr="0077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5D6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и боль Чечни</w:t>
            </w: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подростков и молодёж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Кунарский  СДК</w:t>
            </w:r>
            <w:proofErr w:type="gramEnd"/>
          </w:p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A6D54" w:rsidRPr="007441D5" w:rsidTr="00775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5D6D" w:rsidRPr="0077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75D6D" w:rsidRDefault="002A6D54" w:rsidP="00775D6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eastAsia="Times New Roman" w:hAnsi="Times New Roman" w:cs="Times New Roman"/>
                <w:sz w:val="24"/>
                <w:szCs w:val="24"/>
              </w:rPr>
              <w:t>«Мы – граждане России» </w:t>
            </w:r>
          </w:p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Кунарский  СДК</w:t>
            </w:r>
            <w:proofErr w:type="gramEnd"/>
          </w:p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A6D54" w:rsidRPr="007441D5" w:rsidTr="00775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75D6D" w:rsidRPr="0077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75D6D" w:rsidRDefault="002A6D54" w:rsidP="00775D6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чный огонь памяти народной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ко Дню неизвестного сол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Кунарский  СДК</w:t>
            </w:r>
            <w:proofErr w:type="gramEnd"/>
          </w:p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A6D54" w:rsidRPr="007441D5" w:rsidTr="00775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«Что ты должен знать о Конституции</w:t>
            </w:r>
          </w:p>
          <w:p w:rsidR="002A6D54" w:rsidRPr="00775D6D" w:rsidRDefault="00775D6D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Турнир знатоков Конституции</w:t>
            </w:r>
          </w:p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Троицкий СДК Художественный руководитель</w:t>
            </w:r>
          </w:p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</w:p>
        </w:tc>
      </w:tr>
      <w:tr w:rsidR="002A6D54" w:rsidRPr="007441D5" w:rsidTr="00775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75D6D" w:rsidRPr="0077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подрост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Игровая тематическая дискотека для подрост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D6D" w:rsidRPr="00775D6D" w:rsidRDefault="00775D6D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Грязновский СДК</w:t>
            </w:r>
          </w:p>
          <w:p w:rsidR="002A6D54" w:rsidRPr="00775D6D" w:rsidRDefault="00775D6D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Постник О.А</w:t>
            </w:r>
          </w:p>
        </w:tc>
      </w:tr>
      <w:tr w:rsidR="00220B6A" w:rsidRPr="007441D5" w:rsidTr="00220B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220B6A" w:rsidRDefault="00220B6A" w:rsidP="00220B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220B6A" w:rsidRPr="00220B6A" w:rsidRDefault="00220B6A" w:rsidP="00220B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20B6A" w:rsidRPr="00220B6A" w:rsidRDefault="00220B6A" w:rsidP="00220B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220B6A" w:rsidRDefault="00220B6A" w:rsidP="00220B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Информационный час к Дню Конститу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220B6A" w:rsidRDefault="00220B6A" w:rsidP="00220B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«Наша страна- наш выбо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220B6A" w:rsidRDefault="00220B6A" w:rsidP="00220B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Рассказ о Конституции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6A" w:rsidRPr="00220B6A" w:rsidRDefault="00220B6A" w:rsidP="002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 xml:space="preserve">  Барабинский СДК</w:t>
            </w:r>
          </w:p>
          <w:p w:rsidR="00220B6A" w:rsidRPr="00220B6A" w:rsidRDefault="00220B6A" w:rsidP="002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220B6A" w:rsidRPr="00220B6A" w:rsidRDefault="00220B6A" w:rsidP="0022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 xml:space="preserve">Еремеева О.А. </w:t>
            </w:r>
          </w:p>
        </w:tc>
      </w:tr>
      <w:tr w:rsidR="00220B6A" w:rsidRPr="007441D5" w:rsidTr="00775D6D">
        <w:trPr>
          <w:trHeight w:val="1086"/>
        </w:trPr>
        <w:tc>
          <w:tcPr>
            <w:tcW w:w="993" w:type="dxa"/>
            <w:shd w:val="clear" w:color="auto" w:fill="auto"/>
          </w:tcPr>
          <w:p w:rsidR="00220B6A" w:rsidRPr="00775D6D" w:rsidRDefault="00220B6A" w:rsidP="00220B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1984" w:type="dxa"/>
            <w:shd w:val="clear" w:color="auto" w:fill="auto"/>
          </w:tcPr>
          <w:p w:rsidR="00220B6A" w:rsidRPr="00775D6D" w:rsidRDefault="00220B6A" w:rsidP="00220B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2126" w:type="dxa"/>
            <w:shd w:val="clear" w:color="auto" w:fill="auto"/>
          </w:tcPr>
          <w:p w:rsidR="00220B6A" w:rsidRPr="00775D6D" w:rsidRDefault="00220B6A" w:rsidP="00220B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</w:t>
            </w:r>
          </w:p>
        </w:tc>
        <w:tc>
          <w:tcPr>
            <w:tcW w:w="2977" w:type="dxa"/>
            <w:shd w:val="clear" w:color="auto" w:fill="auto"/>
          </w:tcPr>
          <w:p w:rsidR="00220B6A" w:rsidRPr="00775D6D" w:rsidRDefault="00220B6A" w:rsidP="00220B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Игра построена в формате игры «Что? Где? Когда?»</w:t>
            </w:r>
          </w:p>
        </w:tc>
        <w:tc>
          <w:tcPr>
            <w:tcW w:w="2410" w:type="dxa"/>
            <w:shd w:val="clear" w:color="auto" w:fill="auto"/>
          </w:tcPr>
          <w:p w:rsidR="00220B6A" w:rsidRPr="00775D6D" w:rsidRDefault="00220B6A" w:rsidP="00220B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Полдневской ДК Художественный руководитель </w:t>
            </w:r>
          </w:p>
          <w:p w:rsidR="00220B6A" w:rsidRPr="00775D6D" w:rsidRDefault="00220B6A" w:rsidP="00220B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кина Л.А. </w:t>
            </w:r>
          </w:p>
        </w:tc>
      </w:tr>
      <w:tr w:rsidR="00220B6A" w:rsidRPr="007441D5" w:rsidTr="00775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BB5AC3" w:rsidRDefault="00220B6A" w:rsidP="00220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BB5AC3" w:rsidRDefault="00220B6A" w:rsidP="00220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BB5AC3" w:rsidRDefault="00220B6A" w:rsidP="0022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игруш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B6A" w:rsidRPr="00BB5AC3" w:rsidRDefault="00220B6A" w:rsidP="00220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6A" w:rsidRPr="0093487D" w:rsidRDefault="00220B6A" w:rsidP="00220B6A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487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220B6A" w:rsidRPr="00BB5AC3" w:rsidRDefault="00220B6A" w:rsidP="00220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удожественный руководитель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</w:t>
            </w:r>
          </w:p>
        </w:tc>
      </w:tr>
      <w:tr w:rsidR="00A40464" w:rsidRPr="007441D5" w:rsidTr="0081789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2A7B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464" w:rsidRPr="00220B6A" w:rsidRDefault="00A40464" w:rsidP="00A40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Информационный час к Дню Конститу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тебе Россия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игровая програ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Волковский СДК</w:t>
            </w:r>
          </w:p>
          <w:p w:rsidR="00A40464" w:rsidRPr="002A7BFF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A40464" w:rsidRPr="00A40464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О.Д.</w:t>
            </w:r>
          </w:p>
        </w:tc>
      </w:tr>
    </w:tbl>
    <w:p w:rsidR="001A51EC" w:rsidRPr="00775D6D" w:rsidRDefault="001A51EC" w:rsidP="001A5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1EC" w:rsidRPr="00775D6D" w:rsidRDefault="001A51EC" w:rsidP="001A5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6D">
        <w:rPr>
          <w:rFonts w:ascii="Times New Roman" w:hAnsi="Times New Roman" w:cs="Times New Roman"/>
          <w:b/>
          <w:sz w:val="24"/>
          <w:szCs w:val="24"/>
        </w:rPr>
        <w:t>12.12.2020</w:t>
      </w:r>
      <w:r w:rsidR="007441D5" w:rsidRPr="00775D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977"/>
        <w:gridCol w:w="2552"/>
      </w:tblGrid>
      <w:tr w:rsidR="001A51EC" w:rsidTr="00775D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2A6D54" w:rsidTr="00775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775D6D" w:rsidRDefault="002A6D54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775D6D" w:rsidRDefault="002A6D54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775D6D" w:rsidRDefault="002A6D54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«Новый год на Рус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775D6D" w:rsidRDefault="002A6D54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Народные традиции для самых маленьки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54" w:rsidRPr="00775D6D" w:rsidRDefault="002A6D54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Чернокоровский</w:t>
            </w:r>
            <w:proofErr w:type="spellEnd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 w:rsidR="00775D6D"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D6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2A6D54" w:rsidRPr="00775D6D" w:rsidRDefault="002A6D54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Бубенщикова</w:t>
            </w:r>
            <w:proofErr w:type="spellEnd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A6D54" w:rsidTr="00775D6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4" w:rsidRPr="00775D6D" w:rsidRDefault="002A6D54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4" w:rsidRPr="00775D6D" w:rsidRDefault="002A6D54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с акци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4" w:rsidRPr="00775D6D" w:rsidRDefault="002A6D54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«Наряди ёлку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4" w:rsidRPr="00775D6D" w:rsidRDefault="002A6D54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(изготовление игрушек на уличную ёлк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4" w:rsidRPr="00775D6D" w:rsidRDefault="002A6D54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2A6D54" w:rsidRPr="00775D6D" w:rsidRDefault="002A6D54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2A6D54" w:rsidRPr="00775D6D" w:rsidRDefault="002A6D54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A6D54" w:rsidTr="00775D6D">
        <w:trPr>
          <w:trHeight w:val="70"/>
        </w:trPr>
        <w:tc>
          <w:tcPr>
            <w:tcW w:w="993" w:type="dxa"/>
          </w:tcPr>
          <w:p w:rsidR="002A6D54" w:rsidRPr="00775D6D" w:rsidRDefault="002A6D54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:rsidR="002A6D54" w:rsidRPr="00775D6D" w:rsidRDefault="002A6D54" w:rsidP="00775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народной игры и забавы </w:t>
            </w:r>
          </w:p>
        </w:tc>
        <w:tc>
          <w:tcPr>
            <w:tcW w:w="2126" w:type="dxa"/>
          </w:tcPr>
          <w:p w:rsidR="002A6D54" w:rsidRPr="00775D6D" w:rsidRDefault="002A6D54" w:rsidP="00775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eastAsia="Calibri" w:hAnsi="Times New Roman" w:cs="Times New Roman"/>
                <w:sz w:val="24"/>
                <w:szCs w:val="24"/>
              </w:rPr>
              <w:t>«Под снежным небом декабря»</w:t>
            </w:r>
          </w:p>
        </w:tc>
        <w:tc>
          <w:tcPr>
            <w:tcW w:w="2977" w:type="dxa"/>
          </w:tcPr>
          <w:p w:rsidR="002A6D54" w:rsidRPr="00775D6D" w:rsidRDefault="002A6D54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на свежем воздухе.</w:t>
            </w:r>
          </w:p>
        </w:tc>
        <w:tc>
          <w:tcPr>
            <w:tcW w:w="2552" w:type="dxa"/>
          </w:tcPr>
          <w:p w:rsidR="002A6D54" w:rsidRPr="00775D6D" w:rsidRDefault="002A6D54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2A6D54" w:rsidRPr="00775D6D" w:rsidRDefault="002A6D54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2A6D54" w:rsidRPr="00775D6D" w:rsidRDefault="002A6D54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</w:p>
        </w:tc>
      </w:tr>
      <w:tr w:rsidR="002A6D54" w:rsidTr="00775D6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</w:rPr>
            </w:pPr>
            <w:r w:rsidRPr="00775D6D">
              <w:rPr>
                <w:rFonts w:ascii="Times New Roman" w:hAnsi="Times New Roman" w:cs="Times New Roman"/>
              </w:rPr>
              <w:t>17</w:t>
            </w:r>
            <w:r w:rsidR="00775D6D">
              <w:rPr>
                <w:rFonts w:ascii="Times New Roman" w:hAnsi="Times New Roman" w:cs="Times New Roman"/>
              </w:rPr>
              <w:t>.</w:t>
            </w:r>
            <w:r w:rsidRPr="00775D6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</w:rPr>
            </w:pPr>
            <w:r w:rsidRPr="00775D6D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</w:rPr>
            </w:pPr>
            <w:r w:rsidRPr="00775D6D">
              <w:rPr>
                <w:rFonts w:ascii="Times New Roman" w:hAnsi="Times New Roman" w:cs="Times New Roman"/>
              </w:rPr>
              <w:t>«Новогодний сувени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75D6D" w:rsidRDefault="002A6D54" w:rsidP="00775D6D">
            <w:pPr>
              <w:pStyle w:val="a7"/>
              <w:rPr>
                <w:rFonts w:ascii="Times New Roman" w:hAnsi="Times New Roman" w:cs="Times New Roman"/>
              </w:rPr>
            </w:pPr>
            <w:r w:rsidRPr="00775D6D">
              <w:rPr>
                <w:rFonts w:ascii="Times New Roman" w:hAnsi="Times New Roman" w:cs="Times New Roman"/>
              </w:rPr>
              <w:t xml:space="preserve">Изготовление новогодних сувенир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6D" w:rsidRPr="00775D6D" w:rsidRDefault="00775D6D" w:rsidP="00775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Кунарский СДК</w:t>
            </w:r>
          </w:p>
          <w:p w:rsidR="002A6D54" w:rsidRPr="00775D6D" w:rsidRDefault="00775D6D" w:rsidP="00775D6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C7FCB" w:rsidTr="00775D6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775D6D" w:rsidRDefault="001C7FCB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775D6D" w:rsidRDefault="001C7FCB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775D6D" w:rsidRDefault="001C7FCB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eastAsia="Calibri" w:hAnsi="Times New Roman" w:cs="Times New Roman"/>
                <w:sz w:val="24"/>
                <w:szCs w:val="24"/>
              </w:rPr>
              <w:t>«Эхо Афганской войн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775D6D" w:rsidRDefault="001C7FCB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Беседа. Просмотр видеороли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6D" w:rsidRPr="00775D6D" w:rsidRDefault="00775D6D" w:rsidP="00775D6D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75D6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1C7FCB" w:rsidRPr="00775D6D" w:rsidRDefault="00775D6D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удожественный руководитель </w:t>
            </w:r>
            <w:proofErr w:type="spellStart"/>
            <w:r w:rsidRPr="00775D6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775D6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</w:t>
            </w:r>
          </w:p>
        </w:tc>
      </w:tr>
    </w:tbl>
    <w:p w:rsidR="001C7FCB" w:rsidRDefault="001C7FCB" w:rsidP="001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C7FCB" w:rsidRPr="001C7FCB" w:rsidRDefault="001C7FCB" w:rsidP="001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75D6D">
        <w:rPr>
          <w:rFonts w:ascii="Times New Roman" w:eastAsia="Calibri" w:hAnsi="Times New Roman" w:cs="Times New Roman"/>
          <w:b/>
          <w:sz w:val="24"/>
          <w:szCs w:val="24"/>
        </w:rPr>
        <w:t>12.12.– 26.12.2020</w:t>
      </w:r>
    </w:p>
    <w:p w:rsidR="001C7FCB" w:rsidRPr="001C7FCB" w:rsidRDefault="001C7FCB" w:rsidP="001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58"/>
        <w:gridCol w:w="2152"/>
        <w:gridCol w:w="2977"/>
        <w:gridCol w:w="2552"/>
      </w:tblGrid>
      <w:tr w:rsidR="001C7FCB" w:rsidRPr="001C7FCB" w:rsidTr="00775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FCB" w:rsidRPr="001C7FCB" w:rsidRDefault="001C7FCB" w:rsidP="001C7FC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C7FCB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  <w:t>Врем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FCB" w:rsidRPr="001C7FCB" w:rsidRDefault="001C7FCB" w:rsidP="001C7FC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C7FCB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FCB" w:rsidRPr="001C7FCB" w:rsidRDefault="001C7FCB" w:rsidP="001C7FC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C7FCB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FCB" w:rsidRPr="001C7FCB" w:rsidRDefault="001C7FCB" w:rsidP="001C7FC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C7FCB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  <w:t>Краткое опис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FCB" w:rsidRPr="001C7FCB" w:rsidRDefault="001C7FCB" w:rsidP="001C7FC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C7FCB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  <w:t>Место проведения и ответственный</w:t>
            </w:r>
          </w:p>
        </w:tc>
      </w:tr>
      <w:tr w:rsidR="001C7FCB" w:rsidRPr="001C7FCB" w:rsidTr="00775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1C7FCB" w:rsidRDefault="001C7FCB" w:rsidP="00775D6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7FC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18.00</w:t>
            </w:r>
          </w:p>
          <w:p w:rsidR="001C7FCB" w:rsidRPr="001C7FCB" w:rsidRDefault="001C7FCB" w:rsidP="00775D6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7FC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0.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1C7FCB" w:rsidRDefault="001C7FCB" w:rsidP="00775D6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7FC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П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1C7FCB" w:rsidRDefault="001C7FCB" w:rsidP="00775D6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7FC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Мастерская Деда Мороз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1C7FCB" w:rsidRDefault="001C7FCB" w:rsidP="00775D6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7FC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зготовление реквизита, игрушек к новогодним мероприятия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6D" w:rsidRPr="0093487D" w:rsidRDefault="00775D6D" w:rsidP="00775D6D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487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1C7FCB" w:rsidRPr="001C7FCB" w:rsidRDefault="00775D6D" w:rsidP="00775D6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3487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удожественный руководитель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</w:t>
            </w:r>
          </w:p>
        </w:tc>
      </w:tr>
    </w:tbl>
    <w:p w:rsidR="001A51EC" w:rsidRPr="00775D6D" w:rsidRDefault="001A51EC" w:rsidP="001A5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1EC" w:rsidRPr="00775D6D" w:rsidRDefault="001A51EC" w:rsidP="001A5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6D">
        <w:rPr>
          <w:rFonts w:ascii="Times New Roman" w:hAnsi="Times New Roman" w:cs="Times New Roman"/>
          <w:b/>
          <w:sz w:val="24"/>
          <w:szCs w:val="24"/>
        </w:rPr>
        <w:t>15.12.2020</w:t>
      </w:r>
      <w:r w:rsidR="007441D5" w:rsidRPr="00775D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977"/>
        <w:gridCol w:w="2552"/>
      </w:tblGrid>
      <w:tr w:rsidR="001A51EC" w:rsidRPr="007441D5" w:rsidTr="00775D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1A51EC" w:rsidRPr="007441D5" w:rsidTr="00775D6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EC" w:rsidRPr="007441D5" w:rsidRDefault="001A51EC" w:rsidP="00AF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EC" w:rsidRPr="007441D5" w:rsidRDefault="001A51EC" w:rsidP="00AF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конкурсная 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EC" w:rsidRPr="007441D5" w:rsidRDefault="001A51EC" w:rsidP="00AF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>«Самовар кипит – чай пить вели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EC" w:rsidRPr="007441D5" w:rsidRDefault="00775D6D" w:rsidP="00AF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51EC" w:rsidRPr="007441D5">
              <w:rPr>
                <w:rFonts w:ascii="Times New Roman" w:hAnsi="Times New Roman" w:cs="Times New Roman"/>
                <w:sz w:val="24"/>
                <w:szCs w:val="24"/>
              </w:rPr>
              <w:t>освящённая Международному дню ч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EC" w:rsidRPr="007441D5" w:rsidRDefault="001A51EC" w:rsidP="00AF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1A51EC" w:rsidRPr="007441D5" w:rsidRDefault="001A51EC" w:rsidP="00AF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1A51EC" w:rsidRPr="007441D5" w:rsidRDefault="001A51EC" w:rsidP="00AF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1D5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7441D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40464" w:rsidRPr="007441D5" w:rsidTr="00570E8A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2A7B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уснее не бывает» Праздник чая, история русского ча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Волковский СДК</w:t>
            </w:r>
          </w:p>
          <w:p w:rsidR="00A40464" w:rsidRPr="002A7BFF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A40464" w:rsidRPr="00A40464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О.Д.</w:t>
            </w:r>
          </w:p>
        </w:tc>
      </w:tr>
      <w:tr w:rsidR="00A40464" w:rsidRPr="007441D5" w:rsidTr="00220B6A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464" w:rsidRPr="00220B6A" w:rsidRDefault="00A40464" w:rsidP="00A40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40464" w:rsidRPr="00220B6A" w:rsidRDefault="00A40464" w:rsidP="00A40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0464" w:rsidRPr="00220B6A" w:rsidRDefault="00A40464" w:rsidP="00A40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464" w:rsidRPr="00220B6A" w:rsidRDefault="00A40464" w:rsidP="00A40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День заказов Деду Мороз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464" w:rsidRPr="00220B6A" w:rsidRDefault="00A40464" w:rsidP="00A40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«Почта желаний»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464" w:rsidRPr="00220B6A" w:rsidRDefault="00A40464" w:rsidP="00A40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 xml:space="preserve">Приемка писем с пожеланиями на Новый год Дедом </w:t>
            </w:r>
            <w:proofErr w:type="gramStart"/>
            <w:r w:rsidRPr="00220B6A">
              <w:rPr>
                <w:rFonts w:ascii="Times New Roman" w:hAnsi="Times New Roman"/>
                <w:sz w:val="24"/>
                <w:szCs w:val="24"/>
              </w:rPr>
              <w:t>Морозом..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64" w:rsidRPr="00220B6A" w:rsidRDefault="00A40464" w:rsidP="00A40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Барабинский СДК</w:t>
            </w:r>
          </w:p>
          <w:p w:rsidR="00A40464" w:rsidRPr="00220B6A" w:rsidRDefault="00A40464" w:rsidP="00A40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A40464" w:rsidRPr="00220B6A" w:rsidRDefault="00A40464" w:rsidP="00A40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B6A">
              <w:rPr>
                <w:rFonts w:ascii="Times New Roman" w:hAnsi="Times New Roman"/>
                <w:sz w:val="24"/>
                <w:szCs w:val="24"/>
              </w:rPr>
              <w:t xml:space="preserve">Еремеева О.А. </w:t>
            </w:r>
          </w:p>
        </w:tc>
      </w:tr>
    </w:tbl>
    <w:p w:rsidR="00E3533B" w:rsidRPr="00775D6D" w:rsidRDefault="00E3533B" w:rsidP="00E3533B">
      <w:pPr>
        <w:jc w:val="center"/>
        <w:rPr>
          <w:rFonts w:ascii="Times New Roman" w:hAnsi="Times New Roman" w:cs="Times New Roman"/>
        </w:rPr>
      </w:pPr>
    </w:p>
    <w:p w:rsidR="00E3533B" w:rsidRPr="00775D6D" w:rsidRDefault="00E3533B" w:rsidP="00E35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6D">
        <w:rPr>
          <w:rFonts w:ascii="Times New Roman" w:hAnsi="Times New Roman" w:cs="Times New Roman"/>
          <w:b/>
          <w:sz w:val="24"/>
          <w:szCs w:val="24"/>
        </w:rPr>
        <w:t>15.12.</w:t>
      </w:r>
      <w:r w:rsidR="00775D6D" w:rsidRPr="00775D6D">
        <w:rPr>
          <w:rFonts w:ascii="Times New Roman" w:hAnsi="Times New Roman" w:cs="Times New Roman"/>
          <w:b/>
          <w:sz w:val="24"/>
          <w:szCs w:val="24"/>
        </w:rPr>
        <w:t>-</w:t>
      </w:r>
      <w:r w:rsidRPr="00775D6D">
        <w:rPr>
          <w:rFonts w:ascii="Times New Roman" w:hAnsi="Times New Roman" w:cs="Times New Roman"/>
          <w:b/>
          <w:sz w:val="24"/>
          <w:szCs w:val="24"/>
        </w:rPr>
        <w:t xml:space="preserve"> 19.12.2020</w:t>
      </w:r>
    </w:p>
    <w:tbl>
      <w:tblPr>
        <w:tblStyle w:val="a4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985"/>
        <w:gridCol w:w="2410"/>
        <w:gridCol w:w="2693"/>
      </w:tblGrid>
      <w:tr w:rsidR="00E3533B" w:rsidRPr="007441D5" w:rsidTr="00775D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3B" w:rsidRPr="007441D5" w:rsidRDefault="00E3533B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3B" w:rsidRPr="007441D5" w:rsidRDefault="00E3533B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3B" w:rsidRPr="007441D5" w:rsidRDefault="00E3533B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3B" w:rsidRPr="007441D5" w:rsidRDefault="00E3533B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3B" w:rsidRPr="007441D5" w:rsidRDefault="00E3533B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775D6D" w:rsidRPr="007441D5" w:rsidTr="00775D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7441D5" w:rsidRDefault="00775D6D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7441D5" w:rsidRDefault="00775D6D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7441D5" w:rsidRDefault="00775D6D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>«Фабрика Деда Мороз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7441D5" w:rsidRDefault="00775D6D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овогодних украшений и оформ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7441D5" w:rsidRDefault="00775D6D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775D6D" w:rsidRPr="007441D5" w:rsidRDefault="00775D6D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775D6D" w:rsidRPr="007441D5" w:rsidRDefault="00775D6D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1D5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7441D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1A51EC" w:rsidRPr="00775D6D" w:rsidRDefault="001A51EC" w:rsidP="001A5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1EC" w:rsidRPr="00775D6D" w:rsidRDefault="001A51EC" w:rsidP="001A5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6D">
        <w:rPr>
          <w:rFonts w:ascii="Times New Roman" w:hAnsi="Times New Roman" w:cs="Times New Roman"/>
          <w:b/>
          <w:sz w:val="24"/>
          <w:szCs w:val="24"/>
        </w:rPr>
        <w:t>16.12.2020</w:t>
      </w:r>
    </w:p>
    <w:tbl>
      <w:tblPr>
        <w:tblStyle w:val="a4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127"/>
        <w:gridCol w:w="2409"/>
        <w:gridCol w:w="2552"/>
      </w:tblGrid>
      <w:tr w:rsidR="001A51EC" w:rsidRPr="007441D5" w:rsidTr="00775D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1A51EC" w:rsidRPr="007441D5" w:rsidTr="00775D6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EC" w:rsidRPr="007441D5" w:rsidRDefault="001A51EC" w:rsidP="00AF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EC" w:rsidRPr="007441D5" w:rsidRDefault="001A51EC" w:rsidP="00AF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-размышл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EC" w:rsidRPr="007441D5" w:rsidRDefault="001A51EC" w:rsidP="00AF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 xml:space="preserve">«В лесу родилась ёлочк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EC" w:rsidRPr="007441D5" w:rsidRDefault="001A51EC" w:rsidP="00AF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>(о бережном отношении к природ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EC" w:rsidRPr="007441D5" w:rsidRDefault="001A51EC" w:rsidP="00AF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1A51EC" w:rsidRPr="007441D5" w:rsidRDefault="001A51EC" w:rsidP="00AF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1A51EC" w:rsidRPr="007441D5" w:rsidRDefault="001A51EC" w:rsidP="00AF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1D5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7441D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A6D54" w:rsidRPr="007441D5" w:rsidTr="00775D6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775D6D" w:rsidRDefault="002A6D54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7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775D6D" w:rsidRDefault="002A6D54" w:rsidP="002A6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775D6D" w:rsidRDefault="002A6D54" w:rsidP="002A6D54">
            <w:pPr>
              <w:pStyle w:val="a8"/>
              <w:rPr>
                <w:color w:val="000000"/>
              </w:rPr>
            </w:pPr>
            <w:r w:rsidRPr="00775D6D">
              <w:rPr>
                <w:color w:val="000000"/>
              </w:rPr>
              <w:t>«Зимние забавы»</w:t>
            </w:r>
          </w:p>
          <w:p w:rsidR="002A6D54" w:rsidRPr="00775D6D" w:rsidRDefault="002A6D54" w:rsidP="002A6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D54" w:rsidRPr="00775D6D" w:rsidRDefault="002A6D54" w:rsidP="002A6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народным играм для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D6D" w:rsidRPr="007441D5" w:rsidRDefault="002A6D54" w:rsidP="00775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Чернокоровский</w:t>
            </w:r>
            <w:proofErr w:type="spellEnd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 w:rsidR="00775D6D" w:rsidRPr="007441D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руководитель </w:t>
            </w:r>
          </w:p>
          <w:p w:rsidR="002A6D54" w:rsidRPr="00775D6D" w:rsidRDefault="002A6D54" w:rsidP="002A6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Бубенщикова</w:t>
            </w:r>
            <w:proofErr w:type="spellEnd"/>
            <w:r w:rsidRPr="00775D6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1A51EC" w:rsidRPr="00765D3B" w:rsidRDefault="001A51EC" w:rsidP="001A51EC">
      <w:pPr>
        <w:jc w:val="center"/>
        <w:rPr>
          <w:rFonts w:ascii="Times New Roman" w:hAnsi="Times New Roman" w:cs="Times New Roman"/>
        </w:rPr>
      </w:pPr>
    </w:p>
    <w:p w:rsidR="001A51EC" w:rsidRPr="00765D3B" w:rsidRDefault="001A51EC" w:rsidP="001A5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D3B">
        <w:rPr>
          <w:rFonts w:ascii="Times New Roman" w:hAnsi="Times New Roman" w:cs="Times New Roman"/>
          <w:b/>
          <w:sz w:val="24"/>
          <w:szCs w:val="24"/>
        </w:rPr>
        <w:t>17.12.2020</w:t>
      </w:r>
    </w:p>
    <w:tbl>
      <w:tblPr>
        <w:tblStyle w:val="a4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127"/>
        <w:gridCol w:w="2409"/>
        <w:gridCol w:w="2552"/>
      </w:tblGrid>
      <w:tr w:rsidR="001A51EC" w:rsidRPr="007441D5" w:rsidTr="00765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A40464" w:rsidRPr="007441D5" w:rsidTr="00710D8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2A7B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каникулы, вспомним ПД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464" w:rsidRPr="002A7BFF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Волковский СДК</w:t>
            </w:r>
          </w:p>
          <w:p w:rsidR="00A40464" w:rsidRPr="002A7BFF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A40464" w:rsidRPr="00A40464" w:rsidRDefault="00A40464" w:rsidP="00A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О.Д.</w:t>
            </w:r>
          </w:p>
        </w:tc>
      </w:tr>
      <w:tr w:rsidR="00A40464" w:rsidRPr="007441D5" w:rsidTr="00765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64" w:rsidRPr="007441D5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64" w:rsidRPr="007441D5" w:rsidRDefault="00A40464" w:rsidP="00A4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64" w:rsidRPr="007441D5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 xml:space="preserve">«Птичьи столовые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64" w:rsidRPr="007441D5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>(изготовление кормушек для птиц из бросового материал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64" w:rsidRPr="007441D5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A40464" w:rsidRPr="007441D5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A40464" w:rsidRPr="007441D5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1D5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7441D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40464" w:rsidRPr="007441D5" w:rsidTr="002D40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464" w:rsidRPr="00F32A92" w:rsidRDefault="00A40464" w:rsidP="00A40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A40464" w:rsidRPr="00F32A92" w:rsidRDefault="00A40464" w:rsidP="00A40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0464" w:rsidRPr="00F32A92" w:rsidRDefault="00A40464" w:rsidP="00A40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464" w:rsidRPr="00F32A92" w:rsidRDefault="00A40464" w:rsidP="00A40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Зимние игры на свежем воздух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464" w:rsidRPr="00F32A92" w:rsidRDefault="00A40464" w:rsidP="00A40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«Зимний разгуля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464" w:rsidRPr="00F32A92" w:rsidRDefault="00A40464" w:rsidP="00A404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 xml:space="preserve">Подвижные игры веселые </w:t>
            </w:r>
            <w:proofErr w:type="gramStart"/>
            <w:r w:rsidRPr="00F32A92">
              <w:rPr>
                <w:rFonts w:ascii="Times New Roman" w:hAnsi="Times New Roman"/>
                <w:sz w:val="24"/>
                <w:szCs w:val="24"/>
              </w:rPr>
              <w:t>эстафеты..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64" w:rsidRPr="00F32A92" w:rsidRDefault="00A40464" w:rsidP="00A40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Барабинский СДК</w:t>
            </w:r>
          </w:p>
          <w:p w:rsidR="00A40464" w:rsidRPr="00F32A92" w:rsidRDefault="00A40464" w:rsidP="00A40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A40464" w:rsidRPr="00F32A92" w:rsidRDefault="00A40464" w:rsidP="00A40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 xml:space="preserve">Еремеева О.А. </w:t>
            </w:r>
          </w:p>
        </w:tc>
      </w:tr>
      <w:tr w:rsidR="00A40464" w:rsidRPr="007441D5" w:rsidTr="00765D3B">
        <w:trPr>
          <w:trHeight w:val="8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4C4EEC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64" w:rsidRPr="004C4EEC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64" w:rsidRPr="004C4EEC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сувенир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464" w:rsidRPr="004C4EEC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увениров к Новому Го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464" w:rsidRPr="004C4EEC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EC">
              <w:rPr>
                <w:rFonts w:ascii="Times New Roman" w:hAnsi="Times New Roman" w:cs="Times New Roman"/>
                <w:sz w:val="24"/>
                <w:szCs w:val="24"/>
              </w:rPr>
              <w:t>Гарашкинский</w:t>
            </w:r>
            <w:proofErr w:type="spellEnd"/>
            <w:r w:rsidRPr="004C4EE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A40464" w:rsidRPr="004C4EEC" w:rsidRDefault="00A40464" w:rsidP="00A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E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4C4EEC">
              <w:rPr>
                <w:rFonts w:ascii="Times New Roman" w:hAnsi="Times New Roman" w:cs="Times New Roman"/>
                <w:sz w:val="24"/>
                <w:szCs w:val="24"/>
              </w:rPr>
              <w:t xml:space="preserve"> Гуляева А.В.</w:t>
            </w:r>
          </w:p>
        </w:tc>
      </w:tr>
    </w:tbl>
    <w:p w:rsidR="001A51EC" w:rsidRPr="00765D3B" w:rsidRDefault="001A51EC" w:rsidP="001A51EC">
      <w:pPr>
        <w:rPr>
          <w:rFonts w:ascii="Times New Roman" w:hAnsi="Times New Roman" w:cs="Times New Roman"/>
          <w:sz w:val="24"/>
          <w:szCs w:val="24"/>
        </w:rPr>
      </w:pPr>
    </w:p>
    <w:p w:rsidR="005E60E7" w:rsidRPr="00765D3B" w:rsidRDefault="005E60E7" w:rsidP="00E35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12.2020</w:t>
      </w:r>
    </w:p>
    <w:p w:rsidR="005E60E7" w:rsidRPr="00E3533B" w:rsidRDefault="005E60E7" w:rsidP="00E35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348" w:type="dxa"/>
        <w:tblInd w:w="137" w:type="dxa"/>
        <w:tblLook w:val="04A0" w:firstRow="1" w:lastRow="0" w:firstColumn="1" w:lastColumn="0" w:noHBand="0" w:noVBand="1"/>
      </w:tblPr>
      <w:tblGrid>
        <w:gridCol w:w="992"/>
        <w:gridCol w:w="2165"/>
        <w:gridCol w:w="2081"/>
        <w:gridCol w:w="2842"/>
        <w:gridCol w:w="2268"/>
      </w:tblGrid>
      <w:tr w:rsidR="005E60E7" w:rsidRPr="00E3533B" w:rsidTr="00765D3B">
        <w:tc>
          <w:tcPr>
            <w:tcW w:w="992" w:type="dxa"/>
          </w:tcPr>
          <w:p w:rsidR="005E60E7" w:rsidRPr="00E3533B" w:rsidRDefault="005E60E7" w:rsidP="00E35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165" w:type="dxa"/>
          </w:tcPr>
          <w:p w:rsidR="005E60E7" w:rsidRPr="00E3533B" w:rsidRDefault="005E60E7" w:rsidP="00E35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081" w:type="dxa"/>
          </w:tcPr>
          <w:p w:rsidR="005E60E7" w:rsidRPr="00E3533B" w:rsidRDefault="005E60E7" w:rsidP="00E35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42" w:type="dxa"/>
          </w:tcPr>
          <w:p w:rsidR="005E60E7" w:rsidRPr="00E3533B" w:rsidRDefault="005E60E7" w:rsidP="00E35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268" w:type="dxa"/>
          </w:tcPr>
          <w:p w:rsidR="005E60E7" w:rsidRPr="00E3533B" w:rsidRDefault="005E60E7" w:rsidP="00E353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BF0102" w:rsidRPr="00E3533B" w:rsidTr="00702081">
        <w:tc>
          <w:tcPr>
            <w:tcW w:w="992" w:type="dxa"/>
            <w:tcBorders>
              <w:bottom w:val="single" w:sz="4" w:space="0" w:color="auto"/>
            </w:tcBorders>
          </w:tcPr>
          <w:p w:rsidR="00BF0102" w:rsidRPr="003929A8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929A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5" w:type="dxa"/>
          </w:tcPr>
          <w:p w:rsidR="00BF0102" w:rsidRPr="003929A8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929A8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</w:t>
            </w:r>
          </w:p>
          <w:p w:rsidR="00BF0102" w:rsidRPr="003929A8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F0102" w:rsidRPr="003929A8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929A8">
              <w:rPr>
                <w:rFonts w:ascii="Times New Roman" w:hAnsi="Times New Roman" w:cs="Times New Roman"/>
                <w:sz w:val="24"/>
                <w:szCs w:val="24"/>
              </w:rPr>
              <w:t>«Инновации в культуре - руководство к действию»</w:t>
            </w:r>
          </w:p>
        </w:tc>
        <w:tc>
          <w:tcPr>
            <w:tcW w:w="2842" w:type="dxa"/>
          </w:tcPr>
          <w:p w:rsidR="00BF0102" w:rsidRPr="003929A8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929A8">
              <w:rPr>
                <w:rFonts w:ascii="Times New Roman" w:hAnsi="Times New Roman" w:cs="Times New Roman"/>
                <w:sz w:val="24"/>
                <w:szCs w:val="24"/>
              </w:rPr>
              <w:t>I районное мероприятие</w:t>
            </w:r>
          </w:p>
          <w:p w:rsidR="00BF0102" w:rsidRPr="003929A8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929A8">
              <w:rPr>
                <w:rFonts w:ascii="Times New Roman" w:hAnsi="Times New Roman" w:cs="Times New Roman"/>
                <w:sz w:val="24"/>
                <w:szCs w:val="24"/>
              </w:rPr>
              <w:t>по результатам работы культурно-досуговых учреждений</w:t>
            </w:r>
          </w:p>
          <w:p w:rsidR="00BF0102" w:rsidRPr="003929A8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929A8">
              <w:rPr>
                <w:rFonts w:ascii="Times New Roman" w:hAnsi="Times New Roman" w:cs="Times New Roman"/>
                <w:sz w:val="24"/>
                <w:szCs w:val="24"/>
              </w:rPr>
              <w:t>МАУК «ЦСКС» ГО Богданович в 2020 году</w:t>
            </w:r>
          </w:p>
        </w:tc>
        <w:tc>
          <w:tcPr>
            <w:tcW w:w="2268" w:type="dxa"/>
          </w:tcPr>
          <w:p w:rsidR="00BF0102" w:rsidRPr="003929A8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9A8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BF0102" w:rsidRPr="003929A8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929A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F0102" w:rsidRPr="003929A8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929A8">
              <w:rPr>
                <w:rFonts w:ascii="Times New Roman" w:hAnsi="Times New Roman" w:cs="Times New Roman"/>
                <w:sz w:val="24"/>
                <w:szCs w:val="24"/>
              </w:rPr>
              <w:t>Алексеев В.В.</w:t>
            </w:r>
          </w:p>
        </w:tc>
      </w:tr>
      <w:tr w:rsidR="00BF0102" w:rsidRPr="00E3533B" w:rsidTr="00DA4BA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2" w:rsidRPr="002A7BFF" w:rsidRDefault="00BF0102" w:rsidP="00BF0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2A7B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2" w:rsidRPr="002A7BFF" w:rsidRDefault="00BF0102" w:rsidP="00BF0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09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2" w:rsidRPr="002A7BFF" w:rsidRDefault="00BF0102" w:rsidP="00BF0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волшебная снежинка» (изготовление снежинок в разной техник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2" w:rsidRPr="002A7BFF" w:rsidRDefault="00BF0102" w:rsidP="00BF0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02" w:rsidRPr="002A7BFF" w:rsidRDefault="00BF0102" w:rsidP="00BF0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Волковский СДК</w:t>
            </w:r>
          </w:p>
          <w:p w:rsidR="00BF0102" w:rsidRPr="002A7BFF" w:rsidRDefault="00BF0102" w:rsidP="00BF0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BF0102" w:rsidRPr="002A7BFF" w:rsidRDefault="00BF0102" w:rsidP="00BF0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О.Д.</w:t>
            </w:r>
          </w:p>
          <w:p w:rsidR="00BF0102" w:rsidRPr="002A7BFF" w:rsidRDefault="00BF0102" w:rsidP="00BF0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02" w:rsidRPr="00E3533B" w:rsidTr="00765D3B">
        <w:trPr>
          <w:trHeight w:val="970"/>
        </w:trPr>
        <w:tc>
          <w:tcPr>
            <w:tcW w:w="992" w:type="dxa"/>
          </w:tcPr>
          <w:p w:rsidR="00BF0102" w:rsidRPr="00E3533B" w:rsidRDefault="00BF0102" w:rsidP="00BF0102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3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65" w:type="dxa"/>
          </w:tcPr>
          <w:p w:rsidR="00BF0102" w:rsidRPr="00E3533B" w:rsidRDefault="00BF0102" w:rsidP="00BF0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развлекательная программа </w:t>
            </w:r>
          </w:p>
        </w:tc>
        <w:tc>
          <w:tcPr>
            <w:tcW w:w="2081" w:type="dxa"/>
          </w:tcPr>
          <w:p w:rsidR="00BF0102" w:rsidRPr="00E3533B" w:rsidRDefault="00BF0102" w:rsidP="00BF0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r w:rsidRPr="00E3533B">
              <w:rPr>
                <w:rFonts w:ascii="Times New Roman" w:eastAsia="Calibri" w:hAnsi="Times New Roman" w:cs="Times New Roman"/>
                <w:sz w:val="24"/>
                <w:szCs w:val="24"/>
              </w:rPr>
              <w:t>игроград</w:t>
            </w:r>
            <w:proofErr w:type="spellEnd"/>
            <w:r w:rsidRPr="00E3533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2" w:type="dxa"/>
          </w:tcPr>
          <w:p w:rsidR="00BF0102" w:rsidRPr="00E3533B" w:rsidRDefault="00BF0102" w:rsidP="00BF0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E3533B">
              <w:rPr>
                <w:rFonts w:ascii="Times New Roman" w:hAnsi="Times New Roman" w:cs="Times New Roman"/>
                <w:sz w:val="24"/>
                <w:szCs w:val="24"/>
              </w:rPr>
              <w:t>танцевально</w:t>
            </w:r>
            <w:proofErr w:type="spellEnd"/>
            <w:r w:rsidRPr="00E3533B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программа </w:t>
            </w:r>
          </w:p>
        </w:tc>
        <w:tc>
          <w:tcPr>
            <w:tcW w:w="2268" w:type="dxa"/>
          </w:tcPr>
          <w:p w:rsidR="00BF0102" w:rsidRPr="00E3533B" w:rsidRDefault="00BF0102" w:rsidP="00BF0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BF0102" w:rsidRDefault="00BF0102" w:rsidP="00BF0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BF0102" w:rsidRPr="00E3533B" w:rsidRDefault="00BF0102" w:rsidP="00BF0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</w:p>
        </w:tc>
      </w:tr>
    </w:tbl>
    <w:p w:rsidR="005D0958" w:rsidRDefault="005D0958" w:rsidP="00AF7B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B10" w:rsidRPr="00765D3B" w:rsidRDefault="00AF7B10" w:rsidP="00AF7B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D3B">
        <w:rPr>
          <w:rFonts w:ascii="Times New Roman" w:hAnsi="Times New Roman" w:cs="Times New Roman"/>
          <w:b/>
          <w:sz w:val="24"/>
          <w:szCs w:val="24"/>
        </w:rPr>
        <w:t xml:space="preserve">19.12.2020 </w:t>
      </w:r>
    </w:p>
    <w:tbl>
      <w:tblPr>
        <w:tblpPr w:leftFromText="180" w:rightFromText="180" w:vertAnchor="text" w:horzAnchor="margin" w:tblpXSpec="right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2214"/>
        <w:gridCol w:w="2030"/>
        <w:gridCol w:w="2835"/>
        <w:gridCol w:w="2308"/>
      </w:tblGrid>
      <w:tr w:rsidR="002A6D54" w:rsidRPr="005A725D" w:rsidTr="003929A8">
        <w:tc>
          <w:tcPr>
            <w:tcW w:w="910" w:type="dxa"/>
          </w:tcPr>
          <w:p w:rsidR="002A6D54" w:rsidRPr="00E3533B" w:rsidRDefault="002A6D54" w:rsidP="002A6D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14" w:type="dxa"/>
          </w:tcPr>
          <w:p w:rsidR="002A6D54" w:rsidRPr="00E3533B" w:rsidRDefault="002A6D54" w:rsidP="002A6D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030" w:type="dxa"/>
          </w:tcPr>
          <w:p w:rsidR="002A6D54" w:rsidRPr="00E3533B" w:rsidRDefault="002A6D54" w:rsidP="002A6D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2A6D54" w:rsidRPr="00E3533B" w:rsidRDefault="002A6D54" w:rsidP="002A6D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308" w:type="dxa"/>
          </w:tcPr>
          <w:p w:rsidR="002A6D54" w:rsidRPr="00E3533B" w:rsidRDefault="002A6D54" w:rsidP="002A6D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2A6D54" w:rsidRPr="005A725D" w:rsidTr="003929A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65D3B" w:rsidRDefault="002A6D54" w:rsidP="00765D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5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65D3B" w:rsidRDefault="002A6D54" w:rsidP="00765D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65D3B" w:rsidRDefault="002A6D54" w:rsidP="00765D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дети твои Росс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65D3B" w:rsidRDefault="002A6D54" w:rsidP="00765D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54" w:rsidRPr="00765D3B" w:rsidRDefault="002A6D54" w:rsidP="00765D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Кунарский  СДК</w:t>
            </w:r>
            <w:proofErr w:type="gramEnd"/>
          </w:p>
          <w:p w:rsidR="002A6D54" w:rsidRPr="00765D3B" w:rsidRDefault="002A6D54" w:rsidP="00765D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Билейский</w:t>
            </w:r>
            <w:proofErr w:type="spellEnd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  <w:p w:rsidR="002A6D54" w:rsidRPr="00765D3B" w:rsidRDefault="002A6D54" w:rsidP="00765D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32A92" w:rsidRPr="005A725D" w:rsidTr="003929A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F32A92" w:rsidRDefault="00F32A92" w:rsidP="00F3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F32A92" w:rsidRPr="00F32A92" w:rsidRDefault="00F32A92" w:rsidP="00F3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2A92" w:rsidRPr="00F32A92" w:rsidRDefault="00F32A92" w:rsidP="00F3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F32A92" w:rsidRDefault="00F32A92" w:rsidP="00F3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F32A92" w:rsidRDefault="00F32A92" w:rsidP="00F3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«Предновогодняя тусов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F32A92" w:rsidRDefault="00F32A92" w:rsidP="00F3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Танцевальная программа для мл школьников и подростков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92" w:rsidRPr="00F32A92" w:rsidRDefault="00F32A92" w:rsidP="00F3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Барабинский СДК</w:t>
            </w:r>
          </w:p>
          <w:p w:rsidR="00F32A92" w:rsidRPr="00F32A92" w:rsidRDefault="00F32A92" w:rsidP="00F3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F32A92" w:rsidRPr="00F32A92" w:rsidRDefault="00F32A92" w:rsidP="00F3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 xml:space="preserve">Еремеева О.А. </w:t>
            </w:r>
          </w:p>
        </w:tc>
      </w:tr>
      <w:tr w:rsidR="00F32A92" w:rsidRPr="005A725D" w:rsidTr="003929A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765D3B" w:rsidRDefault="00F32A92" w:rsidP="00F32A9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о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Оформление, упаковка новогодних подарков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Кунарский  СДК</w:t>
            </w:r>
            <w:proofErr w:type="gramEnd"/>
          </w:p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32A92" w:rsidRPr="005A725D" w:rsidTr="003929A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765D3B" w:rsidRDefault="00F32A92" w:rsidP="00F32A9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  <w:r w:rsidRPr="0076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Изготовление елочных игрушек, сувениров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Кунарский  СДК</w:t>
            </w:r>
            <w:proofErr w:type="gramEnd"/>
          </w:p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Билейский</w:t>
            </w:r>
            <w:proofErr w:type="spellEnd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32A92" w:rsidRPr="005A725D" w:rsidTr="003929A8">
        <w:tc>
          <w:tcPr>
            <w:tcW w:w="910" w:type="dxa"/>
            <w:shd w:val="clear" w:color="auto" w:fill="auto"/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2" w:rsidRPr="00765D3B" w:rsidRDefault="00F32A92" w:rsidP="00F32A92">
            <w:pPr>
              <w:pStyle w:val="a7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765D3B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День подвижных игр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2" w:rsidRPr="00765D3B" w:rsidRDefault="00F32A92" w:rsidP="00F32A92">
            <w:pPr>
              <w:pStyle w:val="a7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65D3B">
              <w:rPr>
                <w:rStyle w:val="a6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765D3B">
              <w:rPr>
                <w:rStyle w:val="a6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>Твистер</w:t>
            </w:r>
            <w:proofErr w:type="spellEnd"/>
            <w:r w:rsidRPr="00765D3B">
              <w:rPr>
                <w:rStyle w:val="a6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>-час и другие затеи».</w:t>
            </w:r>
          </w:p>
        </w:tc>
        <w:tc>
          <w:tcPr>
            <w:tcW w:w="2835" w:type="dxa"/>
            <w:shd w:val="clear" w:color="auto" w:fill="auto"/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Детям будет предложено пои</w:t>
            </w:r>
            <w:r w:rsidRPr="00765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ть в одну из самых популярных напольных подвижных игр в нескольких вариантах.</w:t>
            </w:r>
          </w:p>
        </w:tc>
        <w:tc>
          <w:tcPr>
            <w:tcW w:w="2308" w:type="dxa"/>
            <w:shd w:val="clear" w:color="auto" w:fill="auto"/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Полдневской ДК Художественный руководитель </w:t>
            </w:r>
          </w:p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Палкина Л.А. </w:t>
            </w:r>
          </w:p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92" w:rsidRPr="005A725D" w:rsidTr="003929A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«Новогоднее настроение»</w:t>
            </w:r>
          </w:p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для молодежи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A92" w:rsidRPr="00775D6D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Грязновский СДК</w:t>
            </w:r>
          </w:p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Постник О.А</w:t>
            </w:r>
          </w:p>
        </w:tc>
      </w:tr>
    </w:tbl>
    <w:p w:rsidR="002A6D54" w:rsidRDefault="002A6D54" w:rsidP="002A6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5D3B" w:rsidRDefault="00765D3B" w:rsidP="002A6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D54" w:rsidRPr="00DF4B83" w:rsidRDefault="002A6D54" w:rsidP="002A6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.12</w:t>
      </w:r>
      <w:r w:rsidRPr="00DF4B83">
        <w:rPr>
          <w:rFonts w:ascii="Times New Roman" w:eastAsia="Calibri" w:hAnsi="Times New Roman" w:cs="Times New Roman"/>
          <w:b/>
          <w:sz w:val="24"/>
          <w:szCs w:val="24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:rsidR="002A6D54" w:rsidRPr="00DF4B83" w:rsidRDefault="002A6D54" w:rsidP="002A6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279" w:type="dxa"/>
        <w:tblLook w:val="04A0" w:firstRow="1" w:lastRow="0" w:firstColumn="1" w:lastColumn="0" w:noHBand="0" w:noVBand="1"/>
      </w:tblPr>
      <w:tblGrid>
        <w:gridCol w:w="910"/>
        <w:gridCol w:w="2208"/>
        <w:gridCol w:w="1985"/>
        <w:gridCol w:w="2835"/>
        <w:gridCol w:w="2268"/>
      </w:tblGrid>
      <w:tr w:rsidR="002A6D54" w:rsidRPr="00DF4B83" w:rsidTr="003929A8">
        <w:tc>
          <w:tcPr>
            <w:tcW w:w="910" w:type="dxa"/>
          </w:tcPr>
          <w:p w:rsidR="002A6D54" w:rsidRPr="00DF4B83" w:rsidRDefault="002A6D54" w:rsidP="001C7FC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08" w:type="dxa"/>
          </w:tcPr>
          <w:p w:rsidR="002A6D54" w:rsidRPr="00DF4B83" w:rsidRDefault="002A6D54" w:rsidP="001C7FC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</w:tcPr>
          <w:p w:rsidR="002A6D54" w:rsidRPr="00DF4B83" w:rsidRDefault="002A6D54" w:rsidP="001C7FC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2A6D54" w:rsidRPr="00DF4B83" w:rsidRDefault="002A6D54" w:rsidP="001C7FC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268" w:type="dxa"/>
          </w:tcPr>
          <w:p w:rsidR="002A6D54" w:rsidRPr="00DF4B83" w:rsidRDefault="002A6D54" w:rsidP="001C7FC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ответственный</w:t>
            </w:r>
          </w:p>
        </w:tc>
      </w:tr>
      <w:tr w:rsidR="002A6D54" w:rsidRPr="00DF4B83" w:rsidTr="003929A8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65D3B" w:rsidRDefault="002A6D54" w:rsidP="00765D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5D3B" w:rsidRPr="00765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65D3B" w:rsidRDefault="002A6D54" w:rsidP="00765D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65D3B" w:rsidRDefault="002A6D54" w:rsidP="00765D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«Новогоднее волшебств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D54" w:rsidRPr="00765D3B" w:rsidRDefault="002A6D54" w:rsidP="00765D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овогодней игруш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54" w:rsidRPr="00765D3B" w:rsidRDefault="002A6D54" w:rsidP="00765D3B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5D3B">
              <w:rPr>
                <w:rFonts w:ascii="Times New Roman" w:eastAsia="Calibri" w:hAnsi="Times New Roman" w:cs="Times New Roman"/>
                <w:sz w:val="24"/>
                <w:szCs w:val="24"/>
              </w:rPr>
              <w:t>Кунарский  СДК</w:t>
            </w:r>
            <w:proofErr w:type="gramEnd"/>
          </w:p>
          <w:p w:rsidR="002A6D54" w:rsidRPr="00765D3B" w:rsidRDefault="002A6D54" w:rsidP="00765D3B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765D3B">
              <w:rPr>
                <w:rFonts w:ascii="Times New Roman" w:eastAsia="Calibri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765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:rsidR="00765D3B" w:rsidRDefault="00765D3B" w:rsidP="001A5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1EC" w:rsidRPr="00765D3B" w:rsidRDefault="001A51EC" w:rsidP="001A5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D3B">
        <w:rPr>
          <w:rFonts w:ascii="Times New Roman" w:hAnsi="Times New Roman" w:cs="Times New Roman"/>
          <w:b/>
          <w:sz w:val="24"/>
          <w:szCs w:val="24"/>
        </w:rPr>
        <w:t>22.12.2020</w:t>
      </w:r>
      <w:r w:rsidR="007441D5" w:rsidRPr="00765D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2126"/>
        <w:gridCol w:w="2127"/>
        <w:gridCol w:w="2693"/>
        <w:gridCol w:w="2268"/>
      </w:tblGrid>
      <w:tr w:rsidR="001A51EC" w:rsidRPr="007441D5" w:rsidTr="003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7441D5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D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F32A92" w:rsidRPr="007441D5" w:rsidTr="003929A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F32A92" w:rsidRDefault="00F32A92" w:rsidP="00F3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F32A92" w:rsidRPr="00F32A92" w:rsidRDefault="00F32A92" w:rsidP="00F3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2A92" w:rsidRPr="00F32A92" w:rsidRDefault="00F32A92" w:rsidP="00F3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F32A92" w:rsidRDefault="00F32A92" w:rsidP="00F3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Музыкально-театрализованная открыт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F32A92" w:rsidRDefault="00F32A92" w:rsidP="00F3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«С Новым годом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F32A92" w:rsidRDefault="00F32A92" w:rsidP="00F3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 xml:space="preserve">Поздравление Дедом Морозом ст. группы </w:t>
            </w:r>
            <w:proofErr w:type="spellStart"/>
            <w:r w:rsidRPr="00F32A92">
              <w:rPr>
                <w:rFonts w:ascii="Times New Roman" w:hAnsi="Times New Roman"/>
                <w:sz w:val="24"/>
                <w:szCs w:val="24"/>
              </w:rPr>
              <w:t>дет.сада</w:t>
            </w:r>
            <w:proofErr w:type="spellEnd"/>
            <w:r w:rsidRPr="00F32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92" w:rsidRPr="00F32A92" w:rsidRDefault="00F32A92" w:rsidP="00F3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Барабинский СДК</w:t>
            </w:r>
          </w:p>
          <w:p w:rsidR="00F32A92" w:rsidRPr="00F32A92" w:rsidRDefault="00F32A92" w:rsidP="00F3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F32A92" w:rsidRPr="00F32A92" w:rsidRDefault="00F32A92" w:rsidP="00F3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 xml:space="preserve">Еремеева О.А. </w:t>
            </w:r>
          </w:p>
        </w:tc>
      </w:tr>
      <w:tr w:rsidR="00F32A92" w:rsidRPr="007441D5" w:rsidTr="003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-игровая фольклорная програм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«Зимние забавы с домовёнком Куз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32A92" w:rsidRPr="007441D5" w:rsidTr="003929A8">
        <w:tc>
          <w:tcPr>
            <w:tcW w:w="992" w:type="dxa"/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й час для пенсионеров, посвященный Дню информации </w:t>
            </w:r>
          </w:p>
        </w:tc>
        <w:tc>
          <w:tcPr>
            <w:tcW w:w="2127" w:type="dxa"/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eastAsia="Calibri" w:hAnsi="Times New Roman" w:cs="Times New Roman"/>
                <w:sz w:val="24"/>
                <w:szCs w:val="24"/>
              </w:rPr>
              <w:t>«Гугл в помощь»</w:t>
            </w:r>
          </w:p>
        </w:tc>
        <w:tc>
          <w:tcPr>
            <w:tcW w:w="2693" w:type="dxa"/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по работе в сети интернет </w:t>
            </w:r>
          </w:p>
        </w:tc>
        <w:tc>
          <w:tcPr>
            <w:tcW w:w="2268" w:type="dxa"/>
          </w:tcPr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F32A92" w:rsidRPr="00765D3B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</w:p>
        </w:tc>
      </w:tr>
      <w:tr w:rsidR="00F32A92" w:rsidRPr="007441D5" w:rsidTr="003929A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F32A92" w:rsidRDefault="00F32A92" w:rsidP="00F3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32A92" w:rsidRPr="00F32A92" w:rsidRDefault="00F32A92" w:rsidP="00F3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2A92" w:rsidRPr="00F32A92" w:rsidRDefault="00F32A92" w:rsidP="00F3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F32A92" w:rsidRDefault="00F32A92" w:rsidP="00F3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Новогодняя открытка.</w:t>
            </w:r>
          </w:p>
          <w:p w:rsidR="00F32A92" w:rsidRPr="00F32A92" w:rsidRDefault="00F32A92" w:rsidP="00F3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F32A92" w:rsidRDefault="00F32A92" w:rsidP="00F3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«Дед Мороз морозит нос.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F32A92" w:rsidRDefault="00F32A92" w:rsidP="00F32A92">
            <w:pPr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 xml:space="preserve">Новогоднее поздравление Дедом Морозом мл. группы дет. </w:t>
            </w:r>
            <w:proofErr w:type="gramStart"/>
            <w:r w:rsidRPr="00F32A92">
              <w:rPr>
                <w:rFonts w:ascii="Times New Roman" w:hAnsi="Times New Roman"/>
                <w:sz w:val="24"/>
                <w:szCs w:val="24"/>
              </w:rPr>
              <w:t>Сада.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92" w:rsidRPr="00F32A92" w:rsidRDefault="00F32A92" w:rsidP="00F3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Барабинский СДК</w:t>
            </w:r>
          </w:p>
          <w:p w:rsidR="00F32A92" w:rsidRPr="00F32A92" w:rsidRDefault="00F32A92" w:rsidP="00F3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F32A92" w:rsidRPr="00F32A92" w:rsidRDefault="00F32A92" w:rsidP="00F3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 xml:space="preserve">Еремеева О.А. </w:t>
            </w:r>
          </w:p>
        </w:tc>
      </w:tr>
    </w:tbl>
    <w:p w:rsidR="005E60E7" w:rsidRDefault="005E60E7" w:rsidP="005E6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09" w:rsidRPr="003929A8" w:rsidRDefault="000F6109" w:rsidP="000F61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29A8">
        <w:rPr>
          <w:rFonts w:ascii="Times New Roman" w:eastAsia="Calibri" w:hAnsi="Times New Roman" w:cs="Times New Roman"/>
          <w:b/>
          <w:sz w:val="24"/>
          <w:szCs w:val="24"/>
        </w:rPr>
        <w:t>22.12</w:t>
      </w:r>
      <w:r w:rsidR="003929A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929A8">
        <w:rPr>
          <w:rFonts w:ascii="Times New Roman" w:eastAsia="Calibri" w:hAnsi="Times New Roman" w:cs="Times New Roman"/>
          <w:b/>
          <w:sz w:val="24"/>
          <w:szCs w:val="24"/>
        </w:rPr>
        <w:t>-31.12.2020</w:t>
      </w:r>
    </w:p>
    <w:p w:rsidR="000F6109" w:rsidRPr="00577087" w:rsidRDefault="000F6109" w:rsidP="000F61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10211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2130"/>
        <w:gridCol w:w="2693"/>
        <w:gridCol w:w="2268"/>
      </w:tblGrid>
      <w:tr w:rsidR="000F6109" w:rsidRPr="00AA0E1E" w:rsidTr="000F610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09" w:rsidRPr="00AA0E1E" w:rsidRDefault="000F6109" w:rsidP="00091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09" w:rsidRPr="00AA0E1E" w:rsidRDefault="000F6109" w:rsidP="00091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09" w:rsidRPr="00AA0E1E" w:rsidRDefault="000F6109" w:rsidP="00091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09" w:rsidRPr="00AA0E1E" w:rsidRDefault="000F6109" w:rsidP="00091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109" w:rsidRPr="00AA0E1E" w:rsidRDefault="000F6109" w:rsidP="00091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1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ответственный</w:t>
            </w:r>
          </w:p>
        </w:tc>
      </w:tr>
      <w:tr w:rsidR="000F6109" w:rsidRPr="00AA0E1E" w:rsidTr="000F610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09" w:rsidRPr="002A7BFF" w:rsidRDefault="000F6109" w:rsidP="000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2A7B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09" w:rsidRPr="002A7BFF" w:rsidRDefault="000F6109" w:rsidP="000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09">
              <w:rPr>
                <w:rFonts w:ascii="Times New Roman" w:hAnsi="Times New Roman" w:cs="Times New Roman"/>
                <w:sz w:val="24"/>
                <w:szCs w:val="24"/>
              </w:rPr>
              <w:t>Новогодняя открытк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09" w:rsidRPr="002A7BFF" w:rsidRDefault="000F6109" w:rsidP="000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новый г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09" w:rsidRPr="002A7BFF" w:rsidRDefault="000F6109" w:rsidP="000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рису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109" w:rsidRPr="002A7BFF" w:rsidRDefault="000F6109" w:rsidP="000F6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Волковский СДК</w:t>
            </w:r>
          </w:p>
          <w:p w:rsidR="000F6109" w:rsidRPr="002A7BFF" w:rsidRDefault="000F6109" w:rsidP="000F6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0F6109" w:rsidRPr="002A7BFF" w:rsidRDefault="000F6109" w:rsidP="000F6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О.Д.</w:t>
            </w:r>
          </w:p>
          <w:p w:rsidR="000F6109" w:rsidRPr="002A7BFF" w:rsidRDefault="000F6109" w:rsidP="000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109" w:rsidRDefault="000F6109" w:rsidP="005E6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09" w:rsidRPr="00951638" w:rsidRDefault="000F6109" w:rsidP="005E6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0E7" w:rsidRPr="00765D3B" w:rsidRDefault="005E60E7" w:rsidP="005E6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12.2020</w:t>
      </w:r>
    </w:p>
    <w:p w:rsidR="005E60E7" w:rsidRDefault="005E60E7" w:rsidP="005E6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206" w:type="dxa"/>
        <w:tblInd w:w="279" w:type="dxa"/>
        <w:tblLook w:val="04A0" w:firstRow="1" w:lastRow="0" w:firstColumn="1" w:lastColumn="0" w:noHBand="0" w:noVBand="1"/>
      </w:tblPr>
      <w:tblGrid>
        <w:gridCol w:w="992"/>
        <w:gridCol w:w="2268"/>
        <w:gridCol w:w="2126"/>
        <w:gridCol w:w="2552"/>
        <w:gridCol w:w="2268"/>
      </w:tblGrid>
      <w:tr w:rsidR="005E60E7" w:rsidRPr="007F5EB2" w:rsidTr="003929A8">
        <w:tc>
          <w:tcPr>
            <w:tcW w:w="992" w:type="dxa"/>
          </w:tcPr>
          <w:p w:rsidR="005E60E7" w:rsidRPr="005D0958" w:rsidRDefault="005E60E7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ремя </w:t>
            </w:r>
          </w:p>
        </w:tc>
        <w:tc>
          <w:tcPr>
            <w:tcW w:w="2268" w:type="dxa"/>
          </w:tcPr>
          <w:p w:rsidR="005E60E7" w:rsidRPr="005D0958" w:rsidRDefault="005E60E7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</w:tcPr>
          <w:p w:rsidR="005E60E7" w:rsidRPr="005D0958" w:rsidRDefault="005E60E7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5E60E7" w:rsidRPr="005D0958" w:rsidRDefault="005E60E7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268" w:type="dxa"/>
          </w:tcPr>
          <w:p w:rsidR="005E60E7" w:rsidRPr="005D0958" w:rsidRDefault="005E60E7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5E60E7" w:rsidRPr="007F5EB2" w:rsidTr="003929A8">
        <w:trPr>
          <w:trHeight w:val="1493"/>
        </w:trPr>
        <w:tc>
          <w:tcPr>
            <w:tcW w:w="992" w:type="dxa"/>
          </w:tcPr>
          <w:p w:rsidR="005E60E7" w:rsidRPr="005D0958" w:rsidRDefault="005E60E7" w:rsidP="005D0958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0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5E60E7" w:rsidRPr="005D0958" w:rsidRDefault="005E60E7" w:rsidP="005D09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 – музыкальная викторина для детей младшего школьного возраста </w:t>
            </w:r>
          </w:p>
        </w:tc>
        <w:tc>
          <w:tcPr>
            <w:tcW w:w="2126" w:type="dxa"/>
          </w:tcPr>
          <w:p w:rsidR="005E60E7" w:rsidRPr="005D0958" w:rsidRDefault="005E60E7" w:rsidP="005D09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зимушка - зима»</w:t>
            </w:r>
          </w:p>
        </w:tc>
        <w:tc>
          <w:tcPr>
            <w:tcW w:w="2552" w:type="dxa"/>
          </w:tcPr>
          <w:p w:rsidR="005E60E7" w:rsidRPr="005D0958" w:rsidRDefault="005E60E7" w:rsidP="005D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В викторине будут собраны познавательные вопросы</w:t>
            </w:r>
          </w:p>
        </w:tc>
        <w:tc>
          <w:tcPr>
            <w:tcW w:w="2268" w:type="dxa"/>
          </w:tcPr>
          <w:p w:rsidR="001D4ED1" w:rsidRPr="005D0958" w:rsidRDefault="001D4ED1" w:rsidP="005D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1D4ED1" w:rsidRPr="005D0958" w:rsidRDefault="001D4ED1" w:rsidP="005D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5E60E7" w:rsidRPr="005D0958" w:rsidRDefault="001D4ED1" w:rsidP="005D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</w:p>
        </w:tc>
      </w:tr>
      <w:tr w:rsidR="000F6109" w:rsidRPr="007F5EB2" w:rsidTr="003929A8">
        <w:trPr>
          <w:trHeight w:val="11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09" w:rsidRPr="002A7BFF" w:rsidRDefault="000F6109" w:rsidP="000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2A7B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09" w:rsidRPr="002A7BFF" w:rsidRDefault="000F6109" w:rsidP="000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филактическая а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09" w:rsidRPr="002A7BFF" w:rsidRDefault="000F6109" w:rsidP="000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арды детям не игруш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09" w:rsidRPr="002A7BFF" w:rsidRDefault="000F6109" w:rsidP="000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зд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ов.   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109" w:rsidRPr="002A7BFF" w:rsidRDefault="000F6109" w:rsidP="000F6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Волковский СДК</w:t>
            </w:r>
          </w:p>
          <w:p w:rsidR="000F6109" w:rsidRPr="002A7BFF" w:rsidRDefault="000F6109" w:rsidP="000F6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0F6109" w:rsidRPr="000F6109" w:rsidRDefault="000F6109" w:rsidP="000F6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О.Д.</w:t>
            </w:r>
          </w:p>
        </w:tc>
      </w:tr>
    </w:tbl>
    <w:p w:rsidR="00765D3B" w:rsidRPr="00765D3B" w:rsidRDefault="00765D3B" w:rsidP="001A5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1EC" w:rsidRPr="00765D3B" w:rsidRDefault="001A51EC" w:rsidP="001A5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D3B">
        <w:rPr>
          <w:rFonts w:ascii="Times New Roman" w:hAnsi="Times New Roman" w:cs="Times New Roman"/>
          <w:b/>
          <w:sz w:val="24"/>
          <w:szCs w:val="24"/>
        </w:rPr>
        <w:t>24.12.2020</w:t>
      </w:r>
    </w:p>
    <w:tbl>
      <w:tblPr>
        <w:tblStyle w:val="a4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2268"/>
        <w:gridCol w:w="2268"/>
        <w:gridCol w:w="2268"/>
        <w:gridCol w:w="2410"/>
      </w:tblGrid>
      <w:tr w:rsidR="001A51EC" w:rsidRPr="005A1834" w:rsidTr="003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5A1834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5A1834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5A1834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5A1834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5A1834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BF0102" w:rsidRPr="005A1834" w:rsidTr="003929A8">
        <w:tc>
          <w:tcPr>
            <w:tcW w:w="992" w:type="dxa"/>
            <w:tcBorders>
              <w:bottom w:val="single" w:sz="4" w:space="0" w:color="auto"/>
            </w:tcBorders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</w:t>
            </w:r>
          </w:p>
        </w:tc>
        <w:tc>
          <w:tcPr>
            <w:tcW w:w="2268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2268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Новогодний музыкальный спектакль, по мотивам русской народной сказки</w:t>
            </w:r>
          </w:p>
        </w:tc>
        <w:tc>
          <w:tcPr>
            <w:tcW w:w="2410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Алексеев В.В</w:t>
            </w:r>
          </w:p>
        </w:tc>
      </w:tr>
      <w:tr w:rsidR="00BF0102" w:rsidRPr="005A1834" w:rsidTr="003929A8">
        <w:tc>
          <w:tcPr>
            <w:tcW w:w="992" w:type="dxa"/>
            <w:tcBorders>
              <w:bottom w:val="single" w:sz="4" w:space="0" w:color="auto"/>
            </w:tcBorders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</w:t>
            </w:r>
          </w:p>
        </w:tc>
        <w:tc>
          <w:tcPr>
            <w:tcW w:w="2268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2268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Новогодний музыкальный спектакль, по мотивам русской народной сказки</w:t>
            </w:r>
          </w:p>
        </w:tc>
        <w:tc>
          <w:tcPr>
            <w:tcW w:w="2410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Алексеев В.В</w:t>
            </w:r>
          </w:p>
        </w:tc>
      </w:tr>
      <w:tr w:rsidR="00BF0102" w:rsidRPr="005A1834" w:rsidTr="003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«Приключения у новогодней ёл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BF010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F0102" w:rsidRPr="005A1834" w:rsidTr="003929A8">
        <w:tc>
          <w:tcPr>
            <w:tcW w:w="992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ый праздник </w:t>
            </w:r>
          </w:p>
        </w:tc>
        <w:tc>
          <w:tcPr>
            <w:tcW w:w="2268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eastAsia="Calibri" w:hAnsi="Times New Roman" w:cs="Times New Roman"/>
                <w:sz w:val="24"/>
                <w:szCs w:val="24"/>
              </w:rPr>
              <w:t>«У зимних ворот праздничный хоровод»</w:t>
            </w:r>
          </w:p>
        </w:tc>
        <w:tc>
          <w:tcPr>
            <w:tcW w:w="2268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конкурсы, игры и забавы для детей села </w:t>
            </w:r>
            <w:proofErr w:type="spellStart"/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Щипачи</w:t>
            </w:r>
            <w:proofErr w:type="spellEnd"/>
          </w:p>
        </w:tc>
        <w:tc>
          <w:tcPr>
            <w:tcW w:w="2410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</w:p>
        </w:tc>
      </w:tr>
      <w:tr w:rsidR="00BF0102" w:rsidRPr="005A1834" w:rsidTr="003929A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«Подарок для Деда мороз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ЧернокоровскийСДК</w:t>
            </w:r>
            <w:proofErr w:type="spellEnd"/>
            <w:r w:rsidRPr="00BF010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руководитель </w:t>
            </w:r>
          </w:p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Бубенщикова</w:t>
            </w:r>
            <w:proofErr w:type="spellEnd"/>
            <w:r w:rsidRPr="00BF010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F0102" w:rsidRPr="005A1834" w:rsidTr="003929A8">
        <w:tc>
          <w:tcPr>
            <w:tcW w:w="992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268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«Новогодние забавы»</w:t>
            </w:r>
          </w:p>
        </w:tc>
        <w:tc>
          <w:tcPr>
            <w:tcW w:w="2268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игровая программа для воспитанников детской </w:t>
            </w:r>
            <w:proofErr w:type="gramStart"/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ИЗО-студии</w:t>
            </w:r>
            <w:proofErr w:type="gramEnd"/>
            <w:r w:rsidRPr="00BF0102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акварель»</w:t>
            </w:r>
          </w:p>
        </w:tc>
        <w:tc>
          <w:tcPr>
            <w:tcW w:w="2410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СК «Колорит»</w:t>
            </w:r>
          </w:p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Алексеев В.В.</w:t>
            </w:r>
          </w:p>
        </w:tc>
      </w:tr>
      <w:tr w:rsidR="00BF0102" w:rsidRPr="005A1834" w:rsidTr="003929A8">
        <w:tc>
          <w:tcPr>
            <w:tcW w:w="992" w:type="dxa"/>
            <w:tcBorders>
              <w:bottom w:val="single" w:sz="4" w:space="0" w:color="auto"/>
            </w:tcBorders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268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«Встречаем Новый год!»</w:t>
            </w:r>
          </w:p>
        </w:tc>
        <w:tc>
          <w:tcPr>
            <w:tcW w:w="2268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раздничная программа с воспитанниками вокальной студии Юлии Михайловой</w:t>
            </w:r>
          </w:p>
        </w:tc>
        <w:tc>
          <w:tcPr>
            <w:tcW w:w="2410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Алексеев В.В.</w:t>
            </w:r>
          </w:p>
        </w:tc>
      </w:tr>
    </w:tbl>
    <w:p w:rsidR="002A6D54" w:rsidRDefault="002A6D54" w:rsidP="001A5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1EC" w:rsidRPr="00765D3B" w:rsidRDefault="001A51EC" w:rsidP="001A5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D3B">
        <w:rPr>
          <w:rFonts w:ascii="Times New Roman" w:hAnsi="Times New Roman" w:cs="Times New Roman"/>
          <w:b/>
          <w:sz w:val="24"/>
          <w:szCs w:val="24"/>
        </w:rPr>
        <w:t>25.12</w:t>
      </w:r>
      <w:r w:rsidR="005A1834" w:rsidRPr="00765D3B">
        <w:rPr>
          <w:rFonts w:ascii="Times New Roman" w:hAnsi="Times New Roman" w:cs="Times New Roman"/>
          <w:b/>
          <w:sz w:val="24"/>
          <w:szCs w:val="24"/>
        </w:rPr>
        <w:t xml:space="preserve">.2020 </w:t>
      </w:r>
    </w:p>
    <w:tbl>
      <w:tblPr>
        <w:tblStyle w:val="a4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1985"/>
        <w:gridCol w:w="2693"/>
        <w:gridCol w:w="2268"/>
      </w:tblGrid>
      <w:tr w:rsidR="001A51EC" w:rsidRPr="005A1834" w:rsidTr="003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5A1834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рем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5A1834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5A1834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5A1834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5A1834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BF0102" w:rsidRPr="005A1834" w:rsidTr="003929A8">
        <w:tc>
          <w:tcPr>
            <w:tcW w:w="992" w:type="dxa"/>
            <w:tcBorders>
              <w:bottom w:val="single" w:sz="4" w:space="0" w:color="auto"/>
            </w:tcBorders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</w:t>
            </w:r>
          </w:p>
        </w:tc>
        <w:tc>
          <w:tcPr>
            <w:tcW w:w="1985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2693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Новогодний музыкальный спектакль, по мотивам русской народной сказки</w:t>
            </w:r>
          </w:p>
        </w:tc>
        <w:tc>
          <w:tcPr>
            <w:tcW w:w="2268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Алексеев В.В.</w:t>
            </w:r>
          </w:p>
        </w:tc>
      </w:tr>
      <w:tr w:rsidR="00BF0102" w:rsidRPr="005A1834" w:rsidTr="003929A8">
        <w:tc>
          <w:tcPr>
            <w:tcW w:w="992" w:type="dxa"/>
            <w:tcBorders>
              <w:bottom w:val="single" w:sz="4" w:space="0" w:color="auto"/>
            </w:tcBorders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</w:t>
            </w:r>
          </w:p>
        </w:tc>
        <w:tc>
          <w:tcPr>
            <w:tcW w:w="1985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2693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Новогодний музыкальный спектакль, по мотивам русской народной сказки</w:t>
            </w:r>
          </w:p>
        </w:tc>
        <w:tc>
          <w:tcPr>
            <w:tcW w:w="2268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Алексеев В.В.</w:t>
            </w:r>
          </w:p>
        </w:tc>
      </w:tr>
      <w:tr w:rsidR="00BF0102" w:rsidRPr="00765D3B" w:rsidTr="003929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вечер отдых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«Новый год у ворот, всех зовёт нас в хоров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F0102" w:rsidRPr="00765D3B" w:rsidTr="003929A8">
        <w:tc>
          <w:tcPr>
            <w:tcW w:w="992" w:type="dxa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праздник для детей </w:t>
            </w:r>
          </w:p>
        </w:tc>
        <w:tc>
          <w:tcPr>
            <w:tcW w:w="1985" w:type="dxa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ее путешествие в страну сказок»</w:t>
            </w:r>
          </w:p>
        </w:tc>
        <w:tc>
          <w:tcPr>
            <w:tcW w:w="2693" w:type="dxa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конкурсы, игры и забавы у Новогодней ёлки </w:t>
            </w:r>
          </w:p>
        </w:tc>
        <w:tc>
          <w:tcPr>
            <w:tcW w:w="2268" w:type="dxa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</w:p>
        </w:tc>
      </w:tr>
      <w:tr w:rsidR="00BF0102" w:rsidRPr="00765D3B" w:rsidTr="003929A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«Улица новогодних чудес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Участвуют все клубные формирования, вместе с родителями.</w:t>
            </w:r>
          </w:p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Показывают мастер классы новогодних чудес своими ру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02" w:rsidRPr="0093487D" w:rsidRDefault="00BF0102" w:rsidP="00BF010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487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487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удожественный руководитель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</w:t>
            </w:r>
          </w:p>
        </w:tc>
      </w:tr>
      <w:tr w:rsidR="00BF0102" w:rsidRPr="00765D3B" w:rsidTr="003929A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2" w:rsidRPr="00765D3B" w:rsidRDefault="00BF0102" w:rsidP="00BF010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«Подарок для Бабы Яг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Новогодняя концертн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02" w:rsidRPr="00775D6D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Грязновский СДК</w:t>
            </w:r>
          </w:p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D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Постник О.А</w:t>
            </w:r>
          </w:p>
        </w:tc>
      </w:tr>
      <w:tr w:rsidR="00BF0102" w:rsidRPr="00765D3B" w:rsidTr="003929A8">
        <w:tc>
          <w:tcPr>
            <w:tcW w:w="992" w:type="dxa"/>
            <w:shd w:val="clear" w:color="auto" w:fill="auto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shd w:val="clear" w:color="auto" w:fill="auto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1985" w:type="dxa"/>
            <w:shd w:val="clear" w:color="auto" w:fill="auto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«Вовка в тридевятом царстве»</w:t>
            </w:r>
          </w:p>
        </w:tc>
        <w:tc>
          <w:tcPr>
            <w:tcW w:w="2693" w:type="dxa"/>
            <w:shd w:val="clear" w:color="auto" w:fill="auto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Постановка театрального коллектива «Солнечный зайчик»</w:t>
            </w:r>
          </w:p>
        </w:tc>
        <w:tc>
          <w:tcPr>
            <w:tcW w:w="2268" w:type="dxa"/>
            <w:shd w:val="clear" w:color="auto" w:fill="auto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Полдневской ДК Художественный руководитель </w:t>
            </w:r>
          </w:p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Палкина Л.А. </w:t>
            </w:r>
          </w:p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02" w:rsidRPr="00765D3B" w:rsidTr="003929A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2" w:rsidRPr="00765D3B" w:rsidRDefault="00BF0102" w:rsidP="00BF010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 «Бал – маскарад у Снежной королев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Молодежная новогодня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Троицкий СДК Художественный руководитель</w:t>
            </w:r>
          </w:p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</w:p>
        </w:tc>
      </w:tr>
    </w:tbl>
    <w:p w:rsidR="002A6D54" w:rsidRDefault="002A6D54" w:rsidP="005E6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0E7" w:rsidRPr="00F32A92" w:rsidRDefault="005E60E7" w:rsidP="005E6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12.2020</w:t>
      </w:r>
    </w:p>
    <w:p w:rsidR="005E60E7" w:rsidRDefault="005E60E7" w:rsidP="005E6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348" w:type="dxa"/>
        <w:tblInd w:w="137" w:type="dxa"/>
        <w:tblLook w:val="04A0" w:firstRow="1" w:lastRow="0" w:firstColumn="1" w:lastColumn="0" w:noHBand="0" w:noVBand="1"/>
      </w:tblPr>
      <w:tblGrid>
        <w:gridCol w:w="910"/>
        <w:gridCol w:w="2253"/>
        <w:gridCol w:w="2078"/>
        <w:gridCol w:w="2444"/>
        <w:gridCol w:w="2663"/>
      </w:tblGrid>
      <w:tr w:rsidR="005E60E7" w:rsidRPr="007F5EB2" w:rsidTr="00A2565A">
        <w:tc>
          <w:tcPr>
            <w:tcW w:w="910" w:type="dxa"/>
          </w:tcPr>
          <w:p w:rsidR="005E60E7" w:rsidRPr="00765D3B" w:rsidRDefault="005E60E7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53" w:type="dxa"/>
          </w:tcPr>
          <w:p w:rsidR="005E60E7" w:rsidRPr="00765D3B" w:rsidRDefault="005E60E7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078" w:type="dxa"/>
          </w:tcPr>
          <w:p w:rsidR="005E60E7" w:rsidRPr="00765D3B" w:rsidRDefault="005E60E7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44" w:type="dxa"/>
          </w:tcPr>
          <w:p w:rsidR="005E60E7" w:rsidRPr="00765D3B" w:rsidRDefault="005E60E7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663" w:type="dxa"/>
          </w:tcPr>
          <w:p w:rsidR="005E60E7" w:rsidRPr="00765D3B" w:rsidRDefault="005E60E7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1C7FCB" w:rsidRPr="007F5EB2" w:rsidTr="00A2565A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765D3B" w:rsidRDefault="001C7FCB" w:rsidP="00765D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765D3B" w:rsidRDefault="001C7FCB" w:rsidP="00765D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спектакль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765D3B" w:rsidRDefault="001C7FCB" w:rsidP="00765D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eastAsia="Calibri" w:hAnsi="Times New Roman" w:cs="Times New Roman"/>
                <w:sz w:val="24"/>
                <w:szCs w:val="24"/>
              </w:rPr>
              <w:t>«Зима в волшебном лесу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765D3B" w:rsidRDefault="001C7FCB" w:rsidP="00765D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Новогодняя елка для малыше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D3B" w:rsidRPr="00765D3B" w:rsidRDefault="00765D3B" w:rsidP="00765D3B">
            <w:pPr>
              <w:pStyle w:val="a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5D3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1C7FCB" w:rsidRPr="00765D3B" w:rsidRDefault="00765D3B" w:rsidP="00765D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удожественный руководитель </w:t>
            </w:r>
            <w:proofErr w:type="spellStart"/>
            <w:r w:rsidRPr="00765D3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765D3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</w:t>
            </w:r>
          </w:p>
        </w:tc>
      </w:tr>
      <w:tr w:rsidR="00BF0102" w:rsidRPr="007F5EB2" w:rsidTr="00A2565A">
        <w:tc>
          <w:tcPr>
            <w:tcW w:w="910" w:type="dxa"/>
            <w:tcBorders>
              <w:bottom w:val="single" w:sz="4" w:space="0" w:color="auto"/>
            </w:tcBorders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53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</w:t>
            </w:r>
          </w:p>
        </w:tc>
        <w:tc>
          <w:tcPr>
            <w:tcW w:w="2078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2444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Новогодний музыкальный спектакль, по мотивам русской народной сказки</w:t>
            </w:r>
          </w:p>
        </w:tc>
        <w:tc>
          <w:tcPr>
            <w:tcW w:w="2663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Алексеев В.В.</w:t>
            </w:r>
          </w:p>
        </w:tc>
      </w:tr>
      <w:tr w:rsidR="00BF0102" w:rsidRPr="007F5EB2" w:rsidTr="00A2565A">
        <w:tc>
          <w:tcPr>
            <w:tcW w:w="910" w:type="dxa"/>
            <w:tcBorders>
              <w:bottom w:val="single" w:sz="4" w:space="0" w:color="auto"/>
            </w:tcBorders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253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</w:t>
            </w:r>
          </w:p>
        </w:tc>
        <w:tc>
          <w:tcPr>
            <w:tcW w:w="2078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2444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Новогодний музыкальный спектакль, по мотивам русской народной сказки</w:t>
            </w:r>
          </w:p>
        </w:tc>
        <w:tc>
          <w:tcPr>
            <w:tcW w:w="2663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Алексеев В.В.</w:t>
            </w:r>
          </w:p>
        </w:tc>
      </w:tr>
      <w:tr w:rsidR="00BF0102" w:rsidRPr="007F5EB2" w:rsidTr="00A2565A">
        <w:trPr>
          <w:trHeight w:val="1141"/>
        </w:trPr>
        <w:tc>
          <w:tcPr>
            <w:tcW w:w="910" w:type="dxa"/>
            <w:tcBorders>
              <w:bottom w:val="single" w:sz="4" w:space="0" w:color="auto"/>
            </w:tcBorders>
          </w:tcPr>
          <w:p w:rsidR="00BF0102" w:rsidRPr="00BF0102" w:rsidRDefault="00BF0102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D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3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</w:t>
            </w:r>
          </w:p>
        </w:tc>
        <w:tc>
          <w:tcPr>
            <w:tcW w:w="2078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2444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Новогодний музыкальный спектакль, по мотивам русской народной сказки</w:t>
            </w:r>
          </w:p>
        </w:tc>
        <w:tc>
          <w:tcPr>
            <w:tcW w:w="2663" w:type="dxa"/>
          </w:tcPr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F0102" w:rsidRPr="00BF0102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2">
              <w:rPr>
                <w:rFonts w:ascii="Times New Roman" w:hAnsi="Times New Roman" w:cs="Times New Roman"/>
                <w:sz w:val="24"/>
                <w:szCs w:val="24"/>
              </w:rPr>
              <w:t>Алексеев В.В.</w:t>
            </w:r>
          </w:p>
        </w:tc>
      </w:tr>
      <w:tr w:rsidR="00BF0102" w:rsidRPr="007F5EB2" w:rsidTr="00A2565A">
        <w:trPr>
          <w:trHeight w:val="106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ый праздник 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eastAsia="Calibri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Игры, конкурсы, эстафеты для всей семь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</w:p>
        </w:tc>
      </w:tr>
      <w:tr w:rsidR="00BF0102" w:rsidRPr="007F5EB2" w:rsidTr="00A2565A">
        <w:trPr>
          <w:trHeight w:val="106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102" w:rsidRPr="00F32A92" w:rsidRDefault="00BF0102" w:rsidP="00BF01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BF0102" w:rsidRPr="00F32A92" w:rsidRDefault="00BF0102" w:rsidP="00BF01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F0102" w:rsidRPr="00F32A92" w:rsidRDefault="00BF0102" w:rsidP="00BF01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102" w:rsidRPr="00F32A92" w:rsidRDefault="00BF0102" w:rsidP="00BF01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Праздничный концерт.</w:t>
            </w:r>
          </w:p>
          <w:p w:rsidR="00BF0102" w:rsidRPr="00F32A92" w:rsidRDefault="00BF0102" w:rsidP="00BF01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102" w:rsidRPr="00F32A92" w:rsidRDefault="00BF0102" w:rsidP="00BF01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 xml:space="preserve">«Новогодняя </w:t>
            </w:r>
            <w:proofErr w:type="spellStart"/>
            <w:r w:rsidRPr="00F32A92">
              <w:rPr>
                <w:rFonts w:ascii="Times New Roman" w:hAnsi="Times New Roman"/>
                <w:sz w:val="24"/>
                <w:szCs w:val="24"/>
              </w:rPr>
              <w:t>весЁлка</w:t>
            </w:r>
            <w:proofErr w:type="spellEnd"/>
            <w:r w:rsidRPr="00F32A92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102" w:rsidRPr="00F32A92" w:rsidRDefault="00BF0102" w:rsidP="00BF0102">
            <w:pPr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 xml:space="preserve">Концертные </w:t>
            </w:r>
            <w:proofErr w:type="gramStart"/>
            <w:r w:rsidRPr="00F32A92">
              <w:rPr>
                <w:rFonts w:ascii="Times New Roman" w:hAnsi="Times New Roman"/>
                <w:sz w:val="24"/>
                <w:szCs w:val="24"/>
              </w:rPr>
              <w:t>номера ,песни</w:t>
            </w:r>
            <w:proofErr w:type="gramEnd"/>
            <w:r w:rsidRPr="00F32A92">
              <w:rPr>
                <w:rFonts w:ascii="Times New Roman" w:hAnsi="Times New Roman"/>
                <w:sz w:val="24"/>
                <w:szCs w:val="24"/>
              </w:rPr>
              <w:t xml:space="preserve"> танцы..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02" w:rsidRPr="00F32A92" w:rsidRDefault="00BF0102" w:rsidP="00BF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Барабинский СДК</w:t>
            </w:r>
          </w:p>
          <w:p w:rsidR="00BF0102" w:rsidRPr="00F32A92" w:rsidRDefault="00BF0102" w:rsidP="00BF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BF0102" w:rsidRPr="00F32A92" w:rsidRDefault="00BF0102" w:rsidP="00BF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 xml:space="preserve">Еремеева О.А. </w:t>
            </w:r>
          </w:p>
        </w:tc>
      </w:tr>
      <w:tr w:rsidR="00BF0102" w:rsidRPr="007F5EB2" w:rsidTr="00A2565A">
        <w:trPr>
          <w:trHeight w:val="1099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участников художественной самодеятельности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02" w:rsidRPr="00765D3B" w:rsidRDefault="00BF0102" w:rsidP="00BF010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eastAsia="Calibri" w:hAnsi="Times New Roman" w:cs="Times New Roman"/>
                <w:sz w:val="24"/>
                <w:szCs w:val="24"/>
              </w:rPr>
              <w:t>Кунарский СДК</w:t>
            </w:r>
          </w:p>
          <w:p w:rsidR="00BF0102" w:rsidRPr="00765D3B" w:rsidRDefault="00BF0102" w:rsidP="00BF010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765D3B">
              <w:rPr>
                <w:rFonts w:ascii="Times New Roman" w:eastAsia="Calibri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765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F0102" w:rsidRPr="007F5EB2" w:rsidTr="00A2565A">
        <w:trPr>
          <w:trHeight w:val="1163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«Новый год к нам мчится…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Молодежная тусовк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Чернокоровский</w:t>
            </w:r>
            <w:proofErr w:type="spellEnd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 w:rsidRPr="00765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Бубенщикова</w:t>
            </w:r>
            <w:proofErr w:type="spellEnd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F0102" w:rsidRPr="007F5EB2" w:rsidTr="00A2565A">
        <w:trPr>
          <w:trHeight w:val="1493"/>
        </w:trPr>
        <w:tc>
          <w:tcPr>
            <w:tcW w:w="910" w:type="dxa"/>
          </w:tcPr>
          <w:p w:rsidR="00BF0102" w:rsidRPr="00765D3B" w:rsidRDefault="00BF0102" w:rsidP="00BF010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2253" w:type="dxa"/>
          </w:tcPr>
          <w:p w:rsidR="00BF0102" w:rsidRPr="00765D3B" w:rsidRDefault="00BF0102" w:rsidP="00BF010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отдыха </w:t>
            </w:r>
          </w:p>
        </w:tc>
        <w:tc>
          <w:tcPr>
            <w:tcW w:w="2078" w:type="dxa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«Под бой часов, под звуки вальса»</w:t>
            </w:r>
          </w:p>
        </w:tc>
        <w:tc>
          <w:tcPr>
            <w:tcW w:w="2444" w:type="dxa"/>
          </w:tcPr>
          <w:p w:rsidR="00BF0102" w:rsidRPr="00765D3B" w:rsidRDefault="00BF0102" w:rsidP="00BF010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вечер отдыха</w:t>
            </w:r>
          </w:p>
        </w:tc>
        <w:tc>
          <w:tcPr>
            <w:tcW w:w="2663" w:type="dxa"/>
          </w:tcPr>
          <w:p w:rsidR="00BF0102" w:rsidRPr="00765D3B" w:rsidRDefault="00BF0102" w:rsidP="00BF01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Троицкий СДК Художественный руководитель</w:t>
            </w:r>
          </w:p>
          <w:p w:rsidR="00BF0102" w:rsidRPr="00765D3B" w:rsidRDefault="00BF0102" w:rsidP="00BF010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</w:p>
        </w:tc>
      </w:tr>
    </w:tbl>
    <w:p w:rsidR="002A6D54" w:rsidRDefault="002A6D54" w:rsidP="002A6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D54" w:rsidRPr="00DF4B83" w:rsidRDefault="002A6D54" w:rsidP="002A6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7.12</w:t>
      </w:r>
      <w:r w:rsidRPr="00DF4B83">
        <w:rPr>
          <w:rFonts w:ascii="Times New Roman" w:eastAsia="Calibri" w:hAnsi="Times New Roman" w:cs="Times New Roman"/>
          <w:b/>
          <w:sz w:val="24"/>
          <w:szCs w:val="24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:rsidR="002A6D54" w:rsidRPr="00DF4B83" w:rsidRDefault="002A6D54" w:rsidP="002A6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094"/>
        <w:gridCol w:w="2725"/>
        <w:gridCol w:w="2410"/>
      </w:tblGrid>
      <w:tr w:rsidR="002A6D54" w:rsidRPr="00DF4B83" w:rsidTr="003929A8">
        <w:tc>
          <w:tcPr>
            <w:tcW w:w="993" w:type="dxa"/>
          </w:tcPr>
          <w:p w:rsidR="002A6D54" w:rsidRPr="00DF4B83" w:rsidRDefault="002A6D54" w:rsidP="001C7FC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8" w:type="dxa"/>
          </w:tcPr>
          <w:p w:rsidR="002A6D54" w:rsidRPr="00DF4B83" w:rsidRDefault="002A6D54" w:rsidP="001C7FC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094" w:type="dxa"/>
          </w:tcPr>
          <w:p w:rsidR="002A6D54" w:rsidRPr="00DF4B83" w:rsidRDefault="002A6D54" w:rsidP="001C7FC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25" w:type="dxa"/>
          </w:tcPr>
          <w:p w:rsidR="002A6D54" w:rsidRPr="00DF4B83" w:rsidRDefault="002A6D54" w:rsidP="001C7FC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410" w:type="dxa"/>
          </w:tcPr>
          <w:p w:rsidR="002A6D54" w:rsidRPr="00DF4B83" w:rsidRDefault="002A6D54" w:rsidP="001C7FC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ответственный</w:t>
            </w:r>
          </w:p>
        </w:tc>
      </w:tr>
      <w:tr w:rsidR="000D01AC" w:rsidRPr="00DF4B83" w:rsidTr="003929A8">
        <w:tc>
          <w:tcPr>
            <w:tcW w:w="993" w:type="dxa"/>
            <w:tcBorders>
              <w:bottom w:val="single" w:sz="4" w:space="0" w:color="auto"/>
            </w:tcBorders>
          </w:tcPr>
          <w:p w:rsidR="000D01AC" w:rsidRPr="000D01AC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0D01AC" w:rsidRPr="000D01AC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C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</w:t>
            </w:r>
          </w:p>
        </w:tc>
        <w:tc>
          <w:tcPr>
            <w:tcW w:w="2094" w:type="dxa"/>
          </w:tcPr>
          <w:p w:rsidR="000D01AC" w:rsidRPr="000D01AC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C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2725" w:type="dxa"/>
          </w:tcPr>
          <w:p w:rsidR="000D01AC" w:rsidRPr="000D01AC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C">
              <w:rPr>
                <w:rFonts w:ascii="Times New Roman" w:hAnsi="Times New Roman" w:cs="Times New Roman"/>
                <w:sz w:val="24"/>
                <w:szCs w:val="24"/>
              </w:rPr>
              <w:t>Новогодний музыкальный спектакль, по мотивам русской народной сказки</w:t>
            </w:r>
          </w:p>
        </w:tc>
        <w:tc>
          <w:tcPr>
            <w:tcW w:w="2410" w:type="dxa"/>
          </w:tcPr>
          <w:p w:rsidR="000D01AC" w:rsidRPr="000D01AC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1AC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0D01AC" w:rsidRPr="000D01AC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C">
              <w:rPr>
                <w:rFonts w:ascii="Times New Roman" w:hAnsi="Times New Roman" w:cs="Times New Roman"/>
                <w:sz w:val="24"/>
                <w:szCs w:val="24"/>
              </w:rPr>
              <w:t>Алексеев В.В. Директор</w:t>
            </w:r>
          </w:p>
        </w:tc>
      </w:tr>
      <w:tr w:rsidR="000D01AC" w:rsidRPr="00DF4B83" w:rsidTr="003929A8">
        <w:tc>
          <w:tcPr>
            <w:tcW w:w="993" w:type="dxa"/>
            <w:tcBorders>
              <w:bottom w:val="single" w:sz="4" w:space="0" w:color="auto"/>
            </w:tcBorders>
          </w:tcPr>
          <w:p w:rsidR="000D01AC" w:rsidRPr="000D01AC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0D01AC" w:rsidRPr="000D01AC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C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</w:t>
            </w:r>
          </w:p>
        </w:tc>
        <w:tc>
          <w:tcPr>
            <w:tcW w:w="2094" w:type="dxa"/>
          </w:tcPr>
          <w:p w:rsidR="000D01AC" w:rsidRPr="000D01AC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C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2725" w:type="dxa"/>
          </w:tcPr>
          <w:p w:rsidR="000D01AC" w:rsidRPr="000D01AC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C">
              <w:rPr>
                <w:rFonts w:ascii="Times New Roman" w:hAnsi="Times New Roman" w:cs="Times New Roman"/>
                <w:sz w:val="24"/>
                <w:szCs w:val="24"/>
              </w:rPr>
              <w:t>Новогодний музыкальный спектакль, по мотивам русской народной сказки</w:t>
            </w:r>
          </w:p>
        </w:tc>
        <w:tc>
          <w:tcPr>
            <w:tcW w:w="2410" w:type="dxa"/>
          </w:tcPr>
          <w:p w:rsidR="000D01AC" w:rsidRPr="000D01AC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1AC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0D01AC" w:rsidRPr="000D01AC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C">
              <w:rPr>
                <w:rFonts w:ascii="Times New Roman" w:hAnsi="Times New Roman" w:cs="Times New Roman"/>
                <w:sz w:val="24"/>
                <w:szCs w:val="24"/>
              </w:rPr>
              <w:t>Алексеев В.В. Директор</w:t>
            </w:r>
          </w:p>
        </w:tc>
      </w:tr>
      <w:tr w:rsidR="000D01AC" w:rsidRPr="00DF4B83" w:rsidTr="003929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1AC" w:rsidRPr="006713DA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1AC" w:rsidRPr="006713DA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1AC" w:rsidRPr="006713DA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Как звери </w:t>
            </w:r>
            <w:r w:rsidRPr="006713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елку</w:t>
            </w:r>
            <w:r w:rsidRPr="006713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наряжали»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1AC" w:rsidRPr="006713DA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Новогодняя сказка для малыш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AC" w:rsidRPr="006713DA" w:rsidRDefault="000D01AC" w:rsidP="000D0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713DA">
              <w:rPr>
                <w:rFonts w:ascii="Times New Roman" w:eastAsia="Calibri" w:hAnsi="Times New Roman" w:cs="Times New Roman"/>
                <w:sz w:val="24"/>
                <w:szCs w:val="24"/>
              </w:rPr>
              <w:t>Кунарский  СДК</w:t>
            </w:r>
            <w:proofErr w:type="gramEnd"/>
          </w:p>
          <w:p w:rsidR="000D01AC" w:rsidRPr="006713DA" w:rsidRDefault="000D01AC" w:rsidP="000D0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6713DA">
              <w:rPr>
                <w:rFonts w:ascii="Times New Roman" w:eastAsia="Calibri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671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D01AC" w:rsidRPr="00DF4B83" w:rsidTr="003929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1AC" w:rsidRPr="006713DA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1AC" w:rsidRPr="006713DA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1AC" w:rsidRPr="006713DA" w:rsidRDefault="000D01AC" w:rsidP="000D01A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каламбур»</w:t>
            </w:r>
          </w:p>
          <w:p w:rsidR="000D01AC" w:rsidRPr="006713DA" w:rsidRDefault="000D01AC" w:rsidP="000D01A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1AC" w:rsidRPr="006713DA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для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AC" w:rsidRPr="006713DA" w:rsidRDefault="000D01AC" w:rsidP="000D0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713DA">
              <w:rPr>
                <w:rFonts w:ascii="Times New Roman" w:eastAsia="Calibri" w:hAnsi="Times New Roman" w:cs="Times New Roman"/>
                <w:sz w:val="24"/>
                <w:szCs w:val="24"/>
              </w:rPr>
              <w:t>Кунарский  СДК</w:t>
            </w:r>
            <w:proofErr w:type="gramEnd"/>
          </w:p>
          <w:p w:rsidR="000D01AC" w:rsidRPr="006713DA" w:rsidRDefault="000D01AC" w:rsidP="000D0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удожественный руководитель </w:t>
            </w:r>
            <w:proofErr w:type="spellStart"/>
            <w:r w:rsidRPr="006713DA">
              <w:rPr>
                <w:rFonts w:ascii="Times New Roman" w:eastAsia="Calibri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671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D01AC" w:rsidRPr="00DF4B83" w:rsidTr="003929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AC" w:rsidRPr="006713DA" w:rsidRDefault="000D01AC" w:rsidP="000D0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AC" w:rsidRPr="006713DA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AC" w:rsidRPr="006713DA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«Вечер сюрпризов для мам»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1AC" w:rsidRPr="006713DA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мам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1AC" w:rsidRPr="00765D3B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Грязновский СДК</w:t>
            </w:r>
          </w:p>
          <w:p w:rsidR="000D01AC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0D01AC" w:rsidRPr="006713DA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Постник О.А</w:t>
            </w:r>
          </w:p>
        </w:tc>
      </w:tr>
      <w:tr w:rsidR="000D01AC" w:rsidRPr="00DF4B83" w:rsidTr="003929A8">
        <w:tc>
          <w:tcPr>
            <w:tcW w:w="993" w:type="dxa"/>
            <w:tcBorders>
              <w:bottom w:val="single" w:sz="4" w:space="0" w:color="auto"/>
            </w:tcBorders>
          </w:tcPr>
          <w:p w:rsidR="000D01AC" w:rsidRPr="000D01AC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0D01AC" w:rsidRPr="000D01AC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C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</w:t>
            </w:r>
          </w:p>
        </w:tc>
        <w:tc>
          <w:tcPr>
            <w:tcW w:w="2094" w:type="dxa"/>
          </w:tcPr>
          <w:p w:rsidR="000D01AC" w:rsidRPr="000D01AC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C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2725" w:type="dxa"/>
          </w:tcPr>
          <w:p w:rsidR="000D01AC" w:rsidRPr="000D01AC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C">
              <w:rPr>
                <w:rFonts w:ascii="Times New Roman" w:hAnsi="Times New Roman" w:cs="Times New Roman"/>
                <w:sz w:val="24"/>
                <w:szCs w:val="24"/>
              </w:rPr>
              <w:t>Новогодний музыкальный спектакль, по мотивам русской народной сказки</w:t>
            </w:r>
          </w:p>
        </w:tc>
        <w:tc>
          <w:tcPr>
            <w:tcW w:w="2410" w:type="dxa"/>
          </w:tcPr>
          <w:p w:rsidR="000D01AC" w:rsidRPr="000D01AC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1AC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0D01AC" w:rsidRPr="000D01AC" w:rsidRDefault="000D01AC" w:rsidP="000D0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C">
              <w:rPr>
                <w:rFonts w:ascii="Times New Roman" w:hAnsi="Times New Roman" w:cs="Times New Roman"/>
                <w:sz w:val="24"/>
                <w:szCs w:val="24"/>
              </w:rPr>
              <w:t>Алексеев В.В. Директор</w:t>
            </w:r>
          </w:p>
        </w:tc>
      </w:tr>
    </w:tbl>
    <w:p w:rsidR="001A51EC" w:rsidRDefault="001A51EC" w:rsidP="001A51EC">
      <w:pPr>
        <w:jc w:val="center"/>
        <w:rPr>
          <w:rFonts w:ascii="Times New Roman" w:hAnsi="Times New Roman" w:cs="Times New Roman"/>
        </w:rPr>
      </w:pPr>
    </w:p>
    <w:p w:rsidR="00A2565A" w:rsidRPr="00A2565A" w:rsidRDefault="003929A8" w:rsidP="00A2565A">
      <w:pPr>
        <w:spacing w:after="160" w:line="259" w:lineRule="auto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2565A" w:rsidRPr="00A2565A">
        <w:rPr>
          <w:rFonts w:ascii="Times New Roman" w:hAnsi="Times New Roman" w:cs="Times New Roman"/>
          <w:b/>
          <w:sz w:val="24"/>
          <w:szCs w:val="24"/>
        </w:rPr>
        <w:t>28.12.2020</w:t>
      </w:r>
    </w:p>
    <w:tbl>
      <w:tblPr>
        <w:tblStyle w:val="1"/>
        <w:tblW w:w="105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984"/>
        <w:gridCol w:w="2955"/>
        <w:gridCol w:w="2311"/>
      </w:tblGrid>
      <w:tr w:rsidR="00A2565A" w:rsidRPr="00A2565A" w:rsidTr="003929A8">
        <w:tc>
          <w:tcPr>
            <w:tcW w:w="993" w:type="dxa"/>
          </w:tcPr>
          <w:p w:rsidR="00A2565A" w:rsidRPr="00A2565A" w:rsidRDefault="00A2565A" w:rsidP="00A256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A2565A" w:rsidRPr="00A2565A" w:rsidRDefault="00A2565A" w:rsidP="00A256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</w:tcPr>
          <w:p w:rsidR="00A2565A" w:rsidRPr="00A2565A" w:rsidRDefault="00A2565A" w:rsidP="00A256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A2565A" w:rsidRPr="00A2565A" w:rsidRDefault="00A2565A" w:rsidP="00A256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311" w:type="dxa"/>
          </w:tcPr>
          <w:p w:rsidR="00A2565A" w:rsidRPr="00A2565A" w:rsidRDefault="00A2565A" w:rsidP="00A256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ответственный</w:t>
            </w:r>
          </w:p>
        </w:tc>
      </w:tr>
      <w:tr w:rsidR="00A2565A" w:rsidRPr="00A2565A" w:rsidTr="003929A8">
        <w:trPr>
          <w:trHeight w:val="1004"/>
        </w:trPr>
        <w:tc>
          <w:tcPr>
            <w:tcW w:w="993" w:type="dxa"/>
            <w:tcBorders>
              <w:bottom w:val="single" w:sz="4" w:space="0" w:color="auto"/>
            </w:tcBorders>
          </w:tcPr>
          <w:p w:rsidR="00A2565A" w:rsidRPr="00A2565A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A2565A" w:rsidRPr="00A2565A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</w:t>
            </w:r>
          </w:p>
        </w:tc>
        <w:tc>
          <w:tcPr>
            <w:tcW w:w="1984" w:type="dxa"/>
          </w:tcPr>
          <w:p w:rsidR="00A2565A" w:rsidRPr="00A2565A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2955" w:type="dxa"/>
          </w:tcPr>
          <w:p w:rsidR="00A2565A" w:rsidRPr="00A2565A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Новогодний музыкальный спектакль, по мотивам русской народной сказки</w:t>
            </w:r>
          </w:p>
        </w:tc>
        <w:tc>
          <w:tcPr>
            <w:tcW w:w="2311" w:type="dxa"/>
          </w:tcPr>
          <w:p w:rsidR="00A2565A" w:rsidRPr="00A2565A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A2565A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2565A" w:rsidRPr="00A2565A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Алексеев В.В.</w:t>
            </w:r>
          </w:p>
        </w:tc>
      </w:tr>
      <w:tr w:rsidR="00A2565A" w:rsidRPr="00A2565A" w:rsidTr="003929A8">
        <w:trPr>
          <w:trHeight w:val="1004"/>
        </w:trPr>
        <w:tc>
          <w:tcPr>
            <w:tcW w:w="993" w:type="dxa"/>
            <w:tcBorders>
              <w:bottom w:val="single" w:sz="4" w:space="0" w:color="auto"/>
            </w:tcBorders>
          </w:tcPr>
          <w:p w:rsidR="00A2565A" w:rsidRPr="00A2565A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A2565A" w:rsidRPr="00A2565A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</w:t>
            </w:r>
          </w:p>
        </w:tc>
        <w:tc>
          <w:tcPr>
            <w:tcW w:w="1984" w:type="dxa"/>
          </w:tcPr>
          <w:p w:rsidR="00A2565A" w:rsidRPr="00A2565A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2955" w:type="dxa"/>
          </w:tcPr>
          <w:p w:rsidR="00A2565A" w:rsidRPr="00A2565A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Новогодний музыкальный спектакль, по мотивам русской народной сказки</w:t>
            </w:r>
          </w:p>
        </w:tc>
        <w:tc>
          <w:tcPr>
            <w:tcW w:w="2311" w:type="dxa"/>
          </w:tcPr>
          <w:p w:rsidR="00A2565A" w:rsidRPr="00A2565A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A2565A" w:rsidRPr="00A2565A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2565A" w:rsidRPr="00A2565A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Алексеев В.В.</w:t>
            </w:r>
          </w:p>
        </w:tc>
      </w:tr>
    </w:tbl>
    <w:p w:rsidR="003929A8" w:rsidRDefault="003929A8" w:rsidP="003929A8">
      <w:pPr>
        <w:rPr>
          <w:rFonts w:ascii="Times New Roman" w:hAnsi="Times New Roman" w:cs="Times New Roman"/>
        </w:rPr>
      </w:pPr>
    </w:p>
    <w:p w:rsidR="001A51EC" w:rsidRPr="006713DA" w:rsidRDefault="001A51EC" w:rsidP="00392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3DA">
        <w:rPr>
          <w:rFonts w:ascii="Times New Roman" w:hAnsi="Times New Roman" w:cs="Times New Roman"/>
          <w:b/>
          <w:sz w:val="24"/>
          <w:szCs w:val="24"/>
        </w:rPr>
        <w:t>29.12</w:t>
      </w:r>
      <w:r w:rsidR="005A1834" w:rsidRPr="006713DA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4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984"/>
        <w:gridCol w:w="2977"/>
        <w:gridCol w:w="2268"/>
      </w:tblGrid>
      <w:tr w:rsidR="001A51EC" w:rsidRPr="005A1834" w:rsidTr="003929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5A1834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5A1834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5A1834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5A1834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5A1834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A2565A" w:rsidRPr="005A1834" w:rsidTr="003929A8">
        <w:tc>
          <w:tcPr>
            <w:tcW w:w="993" w:type="dxa"/>
            <w:tcBorders>
              <w:bottom w:val="single" w:sz="4" w:space="0" w:color="auto"/>
            </w:tcBorders>
          </w:tcPr>
          <w:p w:rsidR="00A2565A" w:rsidRPr="00A2565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A2565A" w:rsidRPr="00A2565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</w:t>
            </w:r>
          </w:p>
        </w:tc>
        <w:tc>
          <w:tcPr>
            <w:tcW w:w="1984" w:type="dxa"/>
          </w:tcPr>
          <w:p w:rsidR="00A2565A" w:rsidRPr="00A2565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2977" w:type="dxa"/>
          </w:tcPr>
          <w:p w:rsidR="00A2565A" w:rsidRPr="00A2565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Новогодний музыкальный спектакль, по мотивам русской народной сказки</w:t>
            </w:r>
          </w:p>
        </w:tc>
        <w:tc>
          <w:tcPr>
            <w:tcW w:w="2268" w:type="dxa"/>
          </w:tcPr>
          <w:p w:rsidR="00A2565A" w:rsidRPr="00A2565A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A2565A" w:rsidRPr="00A2565A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2565A" w:rsidRPr="00A2565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Алексеев В.В.</w:t>
            </w:r>
          </w:p>
        </w:tc>
      </w:tr>
      <w:tr w:rsidR="00A2565A" w:rsidRPr="005A1834" w:rsidTr="003929A8">
        <w:tc>
          <w:tcPr>
            <w:tcW w:w="993" w:type="dxa"/>
            <w:tcBorders>
              <w:bottom w:val="single" w:sz="4" w:space="0" w:color="auto"/>
            </w:tcBorders>
          </w:tcPr>
          <w:p w:rsidR="00A2565A" w:rsidRPr="00A2565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A2565A" w:rsidRPr="00A2565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</w:t>
            </w:r>
          </w:p>
        </w:tc>
        <w:tc>
          <w:tcPr>
            <w:tcW w:w="1984" w:type="dxa"/>
          </w:tcPr>
          <w:p w:rsidR="00A2565A" w:rsidRPr="00A2565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2977" w:type="dxa"/>
          </w:tcPr>
          <w:p w:rsidR="00A2565A" w:rsidRPr="00A2565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Новогодний музыкальный спектакль, по мотивам русской народной сказки</w:t>
            </w:r>
          </w:p>
        </w:tc>
        <w:tc>
          <w:tcPr>
            <w:tcW w:w="2268" w:type="dxa"/>
          </w:tcPr>
          <w:p w:rsidR="00A2565A" w:rsidRPr="00A2565A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ДиКЦ</w:t>
            </w:r>
            <w:proofErr w:type="spellEnd"/>
          </w:p>
          <w:p w:rsidR="00A2565A" w:rsidRPr="00A2565A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2565A" w:rsidRPr="00A2565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2565A">
              <w:rPr>
                <w:rFonts w:ascii="Times New Roman" w:hAnsi="Times New Roman" w:cs="Times New Roman"/>
                <w:sz w:val="24"/>
                <w:szCs w:val="24"/>
              </w:rPr>
              <w:t>Алексеев В.В.</w:t>
            </w:r>
          </w:p>
        </w:tc>
      </w:tr>
      <w:tr w:rsidR="00A2565A" w:rsidRPr="005A1834" w:rsidTr="003929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5A" w:rsidRPr="005A1834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5A" w:rsidRPr="005A1834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5A" w:rsidRPr="005A1834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sz w:val="24"/>
                <w:szCs w:val="24"/>
              </w:rPr>
              <w:t>«Волшебная сказ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5A" w:rsidRPr="005A1834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5A" w:rsidRPr="005A1834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A2565A" w:rsidRPr="005A1834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A2565A" w:rsidRPr="005A1834" w:rsidRDefault="00A2565A" w:rsidP="00A2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834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5A183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2565A" w:rsidRPr="005A1834" w:rsidTr="003929A8">
        <w:tc>
          <w:tcPr>
            <w:tcW w:w="993" w:type="dxa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праздник  </w:t>
            </w:r>
          </w:p>
        </w:tc>
        <w:tc>
          <w:tcPr>
            <w:tcW w:w="1984" w:type="dxa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eastAsia="Calibri" w:hAnsi="Times New Roman" w:cs="Times New Roman"/>
                <w:sz w:val="24"/>
                <w:szCs w:val="24"/>
              </w:rPr>
              <w:t>«В Новогоднюю сказку пригласила зима»</w:t>
            </w:r>
          </w:p>
        </w:tc>
        <w:tc>
          <w:tcPr>
            <w:tcW w:w="2977" w:type="dxa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вечеринка для пенсионеров села </w:t>
            </w:r>
          </w:p>
        </w:tc>
        <w:tc>
          <w:tcPr>
            <w:tcW w:w="2268" w:type="dxa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</w:p>
        </w:tc>
      </w:tr>
      <w:tr w:rsidR="00A2565A" w:rsidRPr="005A1834" w:rsidTr="003929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5A" w:rsidRPr="006713DA" w:rsidRDefault="00A2565A" w:rsidP="00A2565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«Битва снеговиков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 xml:space="preserve">Снежные </w:t>
            </w:r>
            <w:proofErr w:type="gramStart"/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состязания ,</w:t>
            </w:r>
            <w:proofErr w:type="gramEnd"/>
            <w:r w:rsidRPr="006713DA"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 </w:t>
            </w: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Троицкий СДК Художественный руководитель</w:t>
            </w:r>
          </w:p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6713DA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</w:p>
        </w:tc>
      </w:tr>
      <w:tr w:rsidR="00A2565A" w:rsidRPr="005A1834" w:rsidTr="003929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й спектак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следнее чуд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Детский театрализованный спектакл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5A" w:rsidRPr="006713DA" w:rsidRDefault="00A2565A" w:rsidP="00A2565A">
            <w:pPr>
              <w:pStyle w:val="a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13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A2565A" w:rsidRPr="006713DA" w:rsidRDefault="00A2565A" w:rsidP="00A2565A">
            <w:pPr>
              <w:pStyle w:val="a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13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  <w:p w:rsidR="00A2565A" w:rsidRPr="006713DA" w:rsidRDefault="00A2565A" w:rsidP="00A2565A">
            <w:pPr>
              <w:pStyle w:val="a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713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6713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</w:tc>
      </w:tr>
      <w:tr w:rsidR="00A2565A" w:rsidRPr="005A1834" w:rsidTr="003929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«Забавы у новогодней ел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Детская елоч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5A" w:rsidRPr="006713DA" w:rsidRDefault="00A2565A" w:rsidP="00A2565A">
            <w:pPr>
              <w:pStyle w:val="a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Чернокоровский</w:t>
            </w:r>
            <w:proofErr w:type="spellEnd"/>
            <w:r w:rsidRPr="006713D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 w:rsidRPr="006713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удожественный руководитель</w:t>
            </w:r>
          </w:p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Бубенщикова</w:t>
            </w:r>
            <w:proofErr w:type="spellEnd"/>
            <w:r w:rsidRPr="006713D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2565A" w:rsidRPr="005A1834" w:rsidTr="003929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5A" w:rsidRPr="006713DA" w:rsidRDefault="00A2565A" w:rsidP="00A2565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eastAsia="Calibri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Троицкий СДК Художественный руководитель</w:t>
            </w:r>
          </w:p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6713DA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</w:p>
        </w:tc>
      </w:tr>
      <w:tr w:rsidR="00A2565A" w:rsidRPr="005A1834" w:rsidTr="003929A8">
        <w:tc>
          <w:tcPr>
            <w:tcW w:w="993" w:type="dxa"/>
            <w:shd w:val="clear" w:color="auto" w:fill="auto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shd w:val="clear" w:color="auto" w:fill="auto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4" w:type="dxa"/>
            <w:shd w:val="clear" w:color="auto" w:fill="auto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2977" w:type="dxa"/>
            <w:shd w:val="clear" w:color="auto" w:fill="auto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и хороводы возле ёлки вместе с Дедом Морозом и Снегурочкой.</w:t>
            </w:r>
          </w:p>
        </w:tc>
        <w:tc>
          <w:tcPr>
            <w:tcW w:w="2268" w:type="dxa"/>
            <w:shd w:val="clear" w:color="auto" w:fill="auto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 xml:space="preserve">Полдневской ДК Художественный руководитель </w:t>
            </w:r>
          </w:p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кина Л.А. </w:t>
            </w:r>
          </w:p>
        </w:tc>
      </w:tr>
      <w:tr w:rsidR="00A2565A" w:rsidRPr="005A1834" w:rsidTr="003929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Видеооткры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«Новогодний телеграф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 xml:space="preserve">На стене Дома культуры трансляция поздравлений от Деда Мороза и Снегуроч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5A" w:rsidRPr="006713DA" w:rsidRDefault="00A2565A" w:rsidP="00A2565A">
            <w:pPr>
              <w:pStyle w:val="a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13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A2565A" w:rsidRPr="006713DA" w:rsidRDefault="00A2565A" w:rsidP="00A2565A">
            <w:pPr>
              <w:pStyle w:val="a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13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  <w:p w:rsidR="00A2565A" w:rsidRPr="006713DA" w:rsidRDefault="00A2565A" w:rsidP="00A2565A">
            <w:pPr>
              <w:pStyle w:val="a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713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6713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5A" w:rsidRPr="005A1834" w:rsidTr="003929A8">
        <w:tc>
          <w:tcPr>
            <w:tcW w:w="993" w:type="dxa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огонёк   </w:t>
            </w:r>
          </w:p>
        </w:tc>
        <w:tc>
          <w:tcPr>
            <w:tcW w:w="1984" w:type="dxa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eastAsia="Calibri" w:hAnsi="Times New Roman" w:cs="Times New Roman"/>
                <w:sz w:val="24"/>
                <w:szCs w:val="24"/>
              </w:rPr>
              <w:t>«В Новогоднюю сказку пригласила зима»</w:t>
            </w:r>
          </w:p>
        </w:tc>
        <w:tc>
          <w:tcPr>
            <w:tcW w:w="2977" w:type="dxa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Конкурсы, песни, застолье и общение в кругу друзей.</w:t>
            </w:r>
          </w:p>
        </w:tc>
        <w:tc>
          <w:tcPr>
            <w:tcW w:w="2268" w:type="dxa"/>
          </w:tcPr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A2565A" w:rsidRPr="006713DA" w:rsidRDefault="00A2565A" w:rsidP="00A256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</w:p>
        </w:tc>
      </w:tr>
    </w:tbl>
    <w:p w:rsidR="001A51EC" w:rsidRPr="005A1834" w:rsidRDefault="001A51EC" w:rsidP="001A5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1EC" w:rsidRPr="006713DA" w:rsidRDefault="001A51EC" w:rsidP="001A5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3DA">
        <w:rPr>
          <w:rFonts w:ascii="Times New Roman" w:hAnsi="Times New Roman" w:cs="Times New Roman"/>
          <w:b/>
          <w:sz w:val="24"/>
          <w:szCs w:val="24"/>
        </w:rPr>
        <w:t>30.12</w:t>
      </w:r>
      <w:r w:rsidR="005A1834" w:rsidRPr="006713DA">
        <w:rPr>
          <w:rFonts w:ascii="Times New Roman" w:hAnsi="Times New Roman" w:cs="Times New Roman"/>
          <w:b/>
          <w:sz w:val="24"/>
          <w:szCs w:val="24"/>
        </w:rPr>
        <w:t xml:space="preserve">.2020 </w:t>
      </w:r>
    </w:p>
    <w:tbl>
      <w:tblPr>
        <w:tblStyle w:val="a4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985"/>
        <w:gridCol w:w="2268"/>
        <w:gridCol w:w="2835"/>
      </w:tblGrid>
      <w:tr w:rsidR="001A51EC" w:rsidRPr="005A1834" w:rsidTr="005D09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5A1834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5A1834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5A1834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5A1834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EC" w:rsidRPr="005A1834" w:rsidRDefault="001A51EC" w:rsidP="00AF7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 и ответственный</w:t>
            </w:r>
          </w:p>
        </w:tc>
      </w:tr>
      <w:tr w:rsidR="00082568" w:rsidRPr="005A1834" w:rsidTr="006E542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68" w:rsidRPr="008168E4" w:rsidRDefault="00082568" w:rsidP="000825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8E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68" w:rsidRPr="008168E4" w:rsidRDefault="00082568" w:rsidP="00082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68" w:rsidRPr="008168E4" w:rsidRDefault="00082568" w:rsidP="0008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8E4">
              <w:rPr>
                <w:rFonts w:ascii="Times New Roman" w:hAnsi="Times New Roman"/>
                <w:sz w:val="24"/>
                <w:szCs w:val="24"/>
              </w:rPr>
              <w:t>«Праздник в каждый д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68" w:rsidRPr="008168E4" w:rsidRDefault="00082568" w:rsidP="000825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4">
              <w:rPr>
                <w:rFonts w:ascii="Times New Roman" w:hAnsi="Times New Roman" w:cs="Times New Roman"/>
                <w:sz w:val="24"/>
                <w:szCs w:val="24"/>
              </w:rPr>
              <w:t>Выездные поздравления пожилых люд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68" w:rsidRPr="008168E4" w:rsidRDefault="00082568" w:rsidP="00082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E4">
              <w:rPr>
                <w:rFonts w:ascii="Times New Roman" w:hAnsi="Times New Roman" w:cs="Times New Roman"/>
                <w:sz w:val="24"/>
                <w:szCs w:val="24"/>
              </w:rPr>
              <w:t>Троицкий СДК Художественный руководитель</w:t>
            </w:r>
          </w:p>
          <w:p w:rsidR="00082568" w:rsidRPr="008168E4" w:rsidRDefault="00082568" w:rsidP="00082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8E4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8168E4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</w:p>
        </w:tc>
      </w:tr>
      <w:tr w:rsidR="00F32A92" w:rsidRPr="005A1834" w:rsidTr="005C25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F32A92" w:rsidRDefault="00F32A92" w:rsidP="00F3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32A92" w:rsidRPr="00F32A92" w:rsidRDefault="00F32A92" w:rsidP="00F3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2A92" w:rsidRPr="00F32A92" w:rsidRDefault="00F32A92" w:rsidP="00F3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F32A92" w:rsidRDefault="00F32A92" w:rsidP="00F3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 xml:space="preserve">Театрализованное Новогоднее </w:t>
            </w:r>
            <w:proofErr w:type="gramStart"/>
            <w:r w:rsidRPr="00F32A92">
              <w:rPr>
                <w:rFonts w:ascii="Times New Roman" w:hAnsi="Times New Roman"/>
                <w:sz w:val="24"/>
                <w:szCs w:val="24"/>
              </w:rPr>
              <w:t>представление.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F32A92" w:rsidRDefault="00F32A92" w:rsidP="00F32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«Фабрика снегурочек.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Pr="00F32A92" w:rsidRDefault="00F32A92" w:rsidP="00F32A92">
            <w:pPr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F32A92">
              <w:rPr>
                <w:rFonts w:ascii="Times New Roman" w:hAnsi="Times New Roman"/>
                <w:sz w:val="24"/>
                <w:szCs w:val="24"/>
              </w:rPr>
              <w:t>ёлка.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92" w:rsidRPr="00F32A92" w:rsidRDefault="00F32A92" w:rsidP="00F3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Барабинский СДК</w:t>
            </w:r>
          </w:p>
          <w:p w:rsidR="00F32A92" w:rsidRPr="00F32A92" w:rsidRDefault="00F32A92" w:rsidP="00F3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F32A92" w:rsidRPr="00F32A92" w:rsidRDefault="00F32A92" w:rsidP="00F3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92">
              <w:rPr>
                <w:rFonts w:ascii="Times New Roman" w:hAnsi="Times New Roman"/>
                <w:sz w:val="24"/>
                <w:szCs w:val="24"/>
              </w:rPr>
              <w:t xml:space="preserve">Еремеева О.А. </w:t>
            </w:r>
          </w:p>
        </w:tc>
      </w:tr>
      <w:tr w:rsidR="00F32A92" w:rsidRPr="005A1834" w:rsidTr="001C7F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Default="00F32A92" w:rsidP="00F32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Default="00F32A92" w:rsidP="00F32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Default="00F32A92" w:rsidP="00F32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д Дедов Мороз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92" w:rsidRDefault="00F32A92" w:rsidP="00F32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жителей села с наступающим Новым год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92" w:rsidRPr="006713DA" w:rsidRDefault="00F32A92" w:rsidP="00F32A92">
            <w:pPr>
              <w:pStyle w:val="a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13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F32A92" w:rsidRPr="006713DA" w:rsidRDefault="00F32A92" w:rsidP="00F32A92">
            <w:pPr>
              <w:pStyle w:val="a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13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  <w:p w:rsidR="00F32A92" w:rsidRDefault="00F32A92" w:rsidP="00F32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робицына</w:t>
            </w:r>
            <w:proofErr w:type="spellEnd"/>
            <w:r w:rsidRPr="006713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</w:t>
            </w:r>
          </w:p>
        </w:tc>
      </w:tr>
      <w:tr w:rsidR="00F32A92" w:rsidRPr="005A1834" w:rsidTr="005D0958">
        <w:tc>
          <w:tcPr>
            <w:tcW w:w="993" w:type="dxa"/>
            <w:shd w:val="clear" w:color="auto" w:fill="auto"/>
          </w:tcPr>
          <w:p w:rsidR="00F32A92" w:rsidRPr="005D0958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09" w:type="dxa"/>
            <w:shd w:val="clear" w:color="auto" w:fill="auto"/>
          </w:tcPr>
          <w:p w:rsidR="00F32A92" w:rsidRPr="005D0958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Вечер-отдыха</w:t>
            </w:r>
          </w:p>
        </w:tc>
        <w:tc>
          <w:tcPr>
            <w:tcW w:w="1985" w:type="dxa"/>
            <w:shd w:val="clear" w:color="auto" w:fill="auto"/>
          </w:tcPr>
          <w:p w:rsidR="00F32A92" w:rsidRPr="005D0958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</w:t>
            </w:r>
          </w:p>
        </w:tc>
        <w:tc>
          <w:tcPr>
            <w:tcW w:w="2268" w:type="dxa"/>
            <w:shd w:val="clear" w:color="auto" w:fill="auto"/>
          </w:tcPr>
          <w:p w:rsidR="00F32A92" w:rsidRPr="005D0958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е номера, </w:t>
            </w: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программа. </w:t>
            </w:r>
          </w:p>
        </w:tc>
        <w:tc>
          <w:tcPr>
            <w:tcW w:w="2835" w:type="dxa"/>
            <w:shd w:val="clear" w:color="auto" w:fill="auto"/>
          </w:tcPr>
          <w:p w:rsidR="00F32A92" w:rsidRPr="005D0958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 xml:space="preserve">Полдневской ДК Художественный руководитель </w:t>
            </w:r>
          </w:p>
          <w:p w:rsidR="00F32A92" w:rsidRPr="005D0958" w:rsidRDefault="00F32A92" w:rsidP="00F32A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кина Л.А. </w:t>
            </w:r>
          </w:p>
        </w:tc>
      </w:tr>
      <w:tr w:rsidR="00F32A92" w:rsidRPr="005A1834" w:rsidTr="005D09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2" w:rsidRPr="005A1834" w:rsidRDefault="00F32A92" w:rsidP="00F32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sz w:val="24"/>
                <w:szCs w:val="24"/>
              </w:rPr>
              <w:t xml:space="preserve">19.0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2" w:rsidRPr="005A1834" w:rsidRDefault="00F32A92" w:rsidP="00F32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огонёк для населения с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2" w:rsidRPr="005A1834" w:rsidRDefault="00F32A92" w:rsidP="00F32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sz w:val="24"/>
                <w:szCs w:val="24"/>
              </w:rPr>
              <w:t>«В новогоднем кругу друз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2" w:rsidRPr="005A1834" w:rsidRDefault="00F32A92" w:rsidP="00F32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2" w:rsidRPr="005A1834" w:rsidRDefault="00F32A92" w:rsidP="00F32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sz w:val="24"/>
                <w:szCs w:val="24"/>
              </w:rPr>
              <w:t>Коменский СДК</w:t>
            </w:r>
          </w:p>
          <w:p w:rsidR="00F32A92" w:rsidRPr="005A1834" w:rsidRDefault="00F32A92" w:rsidP="00F32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3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F32A92" w:rsidRPr="005A1834" w:rsidRDefault="00F32A92" w:rsidP="00F32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834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5A183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32A92" w:rsidRPr="005A1834" w:rsidTr="005D0958">
        <w:tc>
          <w:tcPr>
            <w:tcW w:w="993" w:type="dxa"/>
          </w:tcPr>
          <w:p w:rsidR="00F32A92" w:rsidRPr="00220A39" w:rsidRDefault="00F32A92" w:rsidP="00F32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09" w:type="dxa"/>
          </w:tcPr>
          <w:p w:rsidR="00F32A92" w:rsidRDefault="00F32A92" w:rsidP="00F32A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огонёк  </w:t>
            </w:r>
          </w:p>
        </w:tc>
        <w:tc>
          <w:tcPr>
            <w:tcW w:w="1985" w:type="dxa"/>
          </w:tcPr>
          <w:p w:rsidR="00F32A92" w:rsidRPr="00197612" w:rsidRDefault="00F32A92" w:rsidP="00F32A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Новогоднюю сказку пригласила зима</w:t>
            </w:r>
            <w:r w:rsidRPr="0050409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32A92" w:rsidRPr="00220A39" w:rsidRDefault="00F32A92" w:rsidP="00F32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песни, </w:t>
            </w:r>
            <w:r w:rsidRPr="00D06628">
              <w:rPr>
                <w:rFonts w:ascii="Times New Roman" w:hAnsi="Times New Roman" w:cs="Times New Roman"/>
                <w:sz w:val="24"/>
                <w:szCs w:val="24"/>
              </w:rPr>
              <w:t>общение в кругу друзей.</w:t>
            </w:r>
          </w:p>
        </w:tc>
        <w:tc>
          <w:tcPr>
            <w:tcW w:w="2835" w:type="dxa"/>
          </w:tcPr>
          <w:p w:rsidR="00F32A92" w:rsidRPr="00E3533B" w:rsidRDefault="00F32A92" w:rsidP="00F32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F32A92" w:rsidRDefault="00F32A92" w:rsidP="00F32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F32A92" w:rsidRPr="00220A39" w:rsidRDefault="00F32A92" w:rsidP="00F32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3B"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</w:p>
        </w:tc>
      </w:tr>
    </w:tbl>
    <w:p w:rsidR="00F32A92" w:rsidRDefault="00F32A92" w:rsidP="002A6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D54" w:rsidRPr="00DF4B83" w:rsidRDefault="002A6D54" w:rsidP="002A6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1.12</w:t>
      </w:r>
      <w:r w:rsidRPr="00DF4B83">
        <w:rPr>
          <w:rFonts w:ascii="Times New Roman" w:eastAsia="Calibri" w:hAnsi="Times New Roman" w:cs="Times New Roman"/>
          <w:b/>
          <w:sz w:val="24"/>
          <w:szCs w:val="24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:rsidR="002A6D54" w:rsidRPr="00DF4B83" w:rsidRDefault="002A6D54" w:rsidP="002A6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993"/>
        <w:gridCol w:w="2215"/>
        <w:gridCol w:w="2257"/>
        <w:gridCol w:w="2132"/>
        <w:gridCol w:w="2893"/>
      </w:tblGrid>
      <w:tr w:rsidR="002A6D54" w:rsidRPr="00DF4B83" w:rsidTr="006713DA">
        <w:tc>
          <w:tcPr>
            <w:tcW w:w="993" w:type="dxa"/>
          </w:tcPr>
          <w:p w:rsidR="002A6D54" w:rsidRPr="00DF4B83" w:rsidRDefault="002A6D54" w:rsidP="001C7FC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15" w:type="dxa"/>
          </w:tcPr>
          <w:p w:rsidR="002A6D54" w:rsidRPr="00DF4B83" w:rsidRDefault="002A6D54" w:rsidP="001C7FC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57" w:type="dxa"/>
          </w:tcPr>
          <w:p w:rsidR="002A6D54" w:rsidRPr="00DF4B83" w:rsidRDefault="002A6D54" w:rsidP="001C7FC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32" w:type="dxa"/>
          </w:tcPr>
          <w:p w:rsidR="002A6D54" w:rsidRPr="00DF4B83" w:rsidRDefault="002A6D54" w:rsidP="001C7FC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893" w:type="dxa"/>
          </w:tcPr>
          <w:p w:rsidR="002A6D54" w:rsidRPr="00DF4B83" w:rsidRDefault="002A6D54" w:rsidP="001C7FC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  <w:r w:rsidRPr="00D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ответственный</w:t>
            </w:r>
          </w:p>
        </w:tc>
      </w:tr>
      <w:tr w:rsidR="001C7FCB" w:rsidRPr="00DF4B83" w:rsidTr="006713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FCB" w:rsidRPr="006713DA" w:rsidRDefault="001C7FCB" w:rsidP="006713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1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FCB" w:rsidRPr="006713DA" w:rsidRDefault="001C7FCB" w:rsidP="006713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Видео поздравле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FCB" w:rsidRPr="006713DA" w:rsidRDefault="001C7FCB" w:rsidP="006713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«Новогодний привет»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FCB" w:rsidRPr="006713DA" w:rsidRDefault="001C7FCB" w:rsidP="006713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proofErr w:type="gramStart"/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поздравление  для</w:t>
            </w:r>
            <w:proofErr w:type="gramEnd"/>
            <w:r w:rsidRPr="006713DA">
              <w:rPr>
                <w:rFonts w:ascii="Times New Roman" w:hAnsi="Times New Roman" w:cs="Times New Roman"/>
                <w:sz w:val="24"/>
                <w:szCs w:val="24"/>
              </w:rPr>
              <w:t xml:space="preserve"> односельчан с Новым годом!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3DA" w:rsidRPr="00765D3B" w:rsidRDefault="006713DA" w:rsidP="006713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Грязновский СДК</w:t>
            </w:r>
          </w:p>
          <w:p w:rsidR="006713DA" w:rsidRDefault="006713DA" w:rsidP="006713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1C7FCB" w:rsidRPr="006713DA" w:rsidRDefault="006713DA" w:rsidP="006713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65D3B">
              <w:rPr>
                <w:rFonts w:ascii="Times New Roman" w:hAnsi="Times New Roman" w:cs="Times New Roman"/>
                <w:sz w:val="24"/>
                <w:szCs w:val="24"/>
              </w:rPr>
              <w:t>Постник О.А</w:t>
            </w:r>
          </w:p>
        </w:tc>
      </w:tr>
      <w:tr w:rsidR="001C7FCB" w:rsidRPr="00DF4B83" w:rsidTr="006713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6713DA" w:rsidRDefault="001C7FCB" w:rsidP="006713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6713DA" w:rsidRDefault="001C7FCB" w:rsidP="006713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Дискотечная программ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6713DA" w:rsidRDefault="001C7FCB" w:rsidP="006713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«Новый год стучится»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FCB" w:rsidRPr="006713DA" w:rsidRDefault="001C7FCB" w:rsidP="006713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Дискотечная, театрализованная программа для взрослых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FCB" w:rsidRPr="006713DA" w:rsidRDefault="001C7FCB" w:rsidP="006713DA">
            <w:pPr>
              <w:pStyle w:val="a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13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ыгишский СДК</w:t>
            </w:r>
          </w:p>
          <w:p w:rsidR="001C7FCB" w:rsidRPr="006713DA" w:rsidRDefault="001C7FCB" w:rsidP="006713DA">
            <w:pPr>
              <w:pStyle w:val="a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13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  <w:p w:rsidR="001C7FCB" w:rsidRPr="006713DA" w:rsidRDefault="006713DA" w:rsidP="006713DA">
            <w:pPr>
              <w:pStyle w:val="a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713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обицын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В. </w:t>
            </w:r>
          </w:p>
        </w:tc>
      </w:tr>
      <w:tr w:rsidR="000F6109" w:rsidRPr="00DF4B83" w:rsidTr="004772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09" w:rsidRPr="00AA0E1E" w:rsidRDefault="000F6109" w:rsidP="000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09" w:rsidRPr="00B938CE" w:rsidRDefault="000F6109" w:rsidP="000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10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09" w:rsidRPr="00AA0E1E" w:rsidRDefault="000F6109" w:rsidP="000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ее поздравление для жителей села»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09" w:rsidRPr="00AA0E1E" w:rsidRDefault="000F6109" w:rsidP="000F6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109" w:rsidRPr="002A7BFF" w:rsidRDefault="000F6109" w:rsidP="000F6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Волковский СДК</w:t>
            </w:r>
          </w:p>
          <w:p w:rsidR="000F6109" w:rsidRPr="002A7BFF" w:rsidRDefault="000F6109" w:rsidP="000F6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0F6109" w:rsidRPr="000F6109" w:rsidRDefault="000F6109" w:rsidP="000F6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BFF"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О.Д.</w:t>
            </w:r>
          </w:p>
        </w:tc>
      </w:tr>
      <w:tr w:rsidR="000F6109" w:rsidRPr="00DF4B83" w:rsidTr="006713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109" w:rsidRPr="006713DA" w:rsidRDefault="000F6109" w:rsidP="000F61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109" w:rsidRPr="006713DA" w:rsidRDefault="000F6109" w:rsidP="000F61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109" w:rsidRPr="006713DA" w:rsidRDefault="000F6109" w:rsidP="000F61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«Новогодние забавы»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109" w:rsidRPr="006713DA" w:rsidRDefault="000F6109" w:rsidP="000F61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взрослых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09" w:rsidRPr="006713DA" w:rsidRDefault="000F6109" w:rsidP="000F61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Кунарский  СДК</w:t>
            </w:r>
            <w:proofErr w:type="gramEnd"/>
          </w:p>
          <w:p w:rsidR="000F6109" w:rsidRDefault="000F6109" w:rsidP="000F61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0F6109" w:rsidRPr="006713DA" w:rsidRDefault="000F6109" w:rsidP="000F61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6713D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F6109" w:rsidRPr="00DF4B83" w:rsidTr="006713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09" w:rsidRPr="006713DA" w:rsidRDefault="000F6109" w:rsidP="000F61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09" w:rsidRPr="006713DA" w:rsidRDefault="000F6109" w:rsidP="000F61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09" w:rsidRPr="006713DA" w:rsidRDefault="000F6109" w:rsidP="000F61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«Новогодний карнавал»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09" w:rsidRPr="006713DA" w:rsidRDefault="000F6109" w:rsidP="000F61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Концертная-игровая программа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109" w:rsidRDefault="000F6109" w:rsidP="000F61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Чернокоровский</w:t>
            </w:r>
            <w:proofErr w:type="spellEnd"/>
            <w:r w:rsidRPr="006713DA">
              <w:rPr>
                <w:rFonts w:ascii="Times New Roman" w:hAnsi="Times New Roman" w:cs="Times New Roman"/>
                <w:sz w:val="24"/>
                <w:szCs w:val="24"/>
              </w:rPr>
              <w:t xml:space="preserve"> СДК Художественный руководитель </w:t>
            </w:r>
          </w:p>
          <w:p w:rsidR="000F6109" w:rsidRPr="006713DA" w:rsidRDefault="000F6109" w:rsidP="000F61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DA">
              <w:rPr>
                <w:rFonts w:ascii="Times New Roman" w:hAnsi="Times New Roman" w:cs="Times New Roman"/>
                <w:sz w:val="24"/>
                <w:szCs w:val="24"/>
              </w:rPr>
              <w:t>Бубенщикова</w:t>
            </w:r>
            <w:proofErr w:type="spellEnd"/>
            <w:r w:rsidRPr="006713D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1A51EC" w:rsidRPr="005A1834" w:rsidRDefault="001A51EC" w:rsidP="001A5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1EC" w:rsidRPr="005A1834" w:rsidRDefault="001A51EC" w:rsidP="001A5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65D" w:rsidRDefault="00F1665D"/>
    <w:sectPr w:rsidR="00F1665D" w:rsidSect="00775D6D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EC"/>
    <w:rsid w:val="00044E0B"/>
    <w:rsid w:val="00082568"/>
    <w:rsid w:val="000D01AC"/>
    <w:rsid w:val="000F6109"/>
    <w:rsid w:val="00105964"/>
    <w:rsid w:val="001563D1"/>
    <w:rsid w:val="001A51EC"/>
    <w:rsid w:val="001C7FCB"/>
    <w:rsid w:val="001D1B75"/>
    <w:rsid w:val="001D4ED1"/>
    <w:rsid w:val="00220B6A"/>
    <w:rsid w:val="0024350B"/>
    <w:rsid w:val="002A6D54"/>
    <w:rsid w:val="00324B5B"/>
    <w:rsid w:val="003929A8"/>
    <w:rsid w:val="005A1834"/>
    <w:rsid w:val="005D0958"/>
    <w:rsid w:val="005E60E7"/>
    <w:rsid w:val="006713DA"/>
    <w:rsid w:val="006E5425"/>
    <w:rsid w:val="007441D5"/>
    <w:rsid w:val="00765D3B"/>
    <w:rsid w:val="00775D6D"/>
    <w:rsid w:val="0093487D"/>
    <w:rsid w:val="00951638"/>
    <w:rsid w:val="009C3F46"/>
    <w:rsid w:val="00A2565A"/>
    <w:rsid w:val="00A40464"/>
    <w:rsid w:val="00A54959"/>
    <w:rsid w:val="00AF7B10"/>
    <w:rsid w:val="00BD0975"/>
    <w:rsid w:val="00BF0102"/>
    <w:rsid w:val="00CC5115"/>
    <w:rsid w:val="00E25C43"/>
    <w:rsid w:val="00E3533B"/>
    <w:rsid w:val="00E96BF5"/>
    <w:rsid w:val="00EE74DF"/>
    <w:rsid w:val="00F1665D"/>
    <w:rsid w:val="00F32A92"/>
    <w:rsid w:val="00F5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3846D5-BBB0-4CE2-A0EF-9139D3D3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9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1EC"/>
    <w:pPr>
      <w:ind w:left="720"/>
      <w:contextualSpacing/>
    </w:pPr>
  </w:style>
  <w:style w:type="table" w:styleId="a4">
    <w:name w:val="Table Grid"/>
    <w:basedOn w:val="a1"/>
    <w:uiPriority w:val="59"/>
    <w:rsid w:val="001A5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AF7B10"/>
    <w:rPr>
      <w:b/>
      <w:bCs/>
    </w:rPr>
  </w:style>
  <w:style w:type="character" w:styleId="a6">
    <w:name w:val="Emphasis"/>
    <w:uiPriority w:val="20"/>
    <w:qFormat/>
    <w:rsid w:val="00AF7B10"/>
    <w:rPr>
      <w:i/>
      <w:iCs/>
    </w:rPr>
  </w:style>
  <w:style w:type="paragraph" w:styleId="a7">
    <w:name w:val="No Spacing"/>
    <w:uiPriority w:val="1"/>
    <w:qFormat/>
    <w:rsid w:val="00AF7B10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2A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A25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01B1-8253-4815-9C86-04E99D75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11-24T05:28:00Z</dcterms:created>
  <dcterms:modified xsi:type="dcterms:W3CDTF">2020-11-24T05:31:00Z</dcterms:modified>
</cp:coreProperties>
</file>